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510"/>
        <w:gridCol w:w="2058"/>
        <w:gridCol w:w="2362"/>
        <w:gridCol w:w="3556"/>
        <w:gridCol w:w="2298"/>
        <w:gridCol w:w="1567"/>
        <w:gridCol w:w="1674"/>
        <w:gridCol w:w="1552"/>
      </w:tblGrid>
      <w:tr w:rsidR="00236D65" w:rsidRPr="00236D65" w14:paraId="507EFECF" w14:textId="77777777" w:rsidTr="00236D65">
        <w:trPr>
          <w:trHeight w:val="3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4F55" w14:textId="77777777" w:rsidR="00236D65" w:rsidRPr="00236D65" w:rsidRDefault="00236D65" w:rsidP="00236D65">
            <w:pPr>
              <w:jc w:val="center"/>
              <w:rPr>
                <w:b/>
                <w:bCs/>
                <w:lang w:eastAsia="es-GT"/>
              </w:rPr>
            </w:pPr>
            <w:r w:rsidRPr="00236D65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2BC0" w14:textId="77777777" w:rsidR="00236D65" w:rsidRPr="00236D65" w:rsidRDefault="00236D65" w:rsidP="00236D65">
            <w:pPr>
              <w:jc w:val="center"/>
              <w:rPr>
                <w:b/>
                <w:bCs/>
                <w:lang w:eastAsia="es-GT"/>
              </w:rPr>
            </w:pPr>
            <w:r w:rsidRPr="00236D65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1D3E" w14:textId="77777777" w:rsidR="00236D65" w:rsidRPr="00236D65" w:rsidRDefault="00236D65" w:rsidP="00236D65">
            <w:pPr>
              <w:jc w:val="center"/>
              <w:rPr>
                <w:b/>
                <w:bCs/>
                <w:lang w:eastAsia="es-GT"/>
              </w:rPr>
            </w:pPr>
            <w:r w:rsidRPr="00236D65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D214" w14:textId="77777777" w:rsidR="00236D65" w:rsidRPr="00236D65" w:rsidRDefault="00236D65" w:rsidP="00236D65">
            <w:pPr>
              <w:jc w:val="center"/>
              <w:rPr>
                <w:b/>
                <w:bCs/>
                <w:lang w:eastAsia="es-GT"/>
              </w:rPr>
            </w:pPr>
            <w:r w:rsidRPr="00236D65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1B2A" w14:textId="77777777" w:rsidR="00236D65" w:rsidRPr="00236D65" w:rsidRDefault="00236D65" w:rsidP="00236D65">
            <w:pPr>
              <w:jc w:val="center"/>
              <w:rPr>
                <w:b/>
                <w:bCs/>
                <w:lang w:eastAsia="es-GT"/>
              </w:rPr>
            </w:pPr>
            <w:r w:rsidRPr="00236D65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E230" w14:textId="77777777" w:rsidR="00236D65" w:rsidRPr="00236D65" w:rsidRDefault="00236D65" w:rsidP="00236D65">
            <w:pPr>
              <w:jc w:val="center"/>
              <w:rPr>
                <w:b/>
                <w:bCs/>
                <w:lang w:eastAsia="es-GT"/>
              </w:rPr>
            </w:pPr>
            <w:r w:rsidRPr="00236D65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3AA" w14:textId="77777777" w:rsidR="00236D65" w:rsidRPr="00236D65" w:rsidRDefault="00236D65" w:rsidP="00236D65">
            <w:pPr>
              <w:jc w:val="center"/>
              <w:rPr>
                <w:b/>
                <w:bCs/>
                <w:lang w:eastAsia="es-GT"/>
              </w:rPr>
            </w:pPr>
            <w:r w:rsidRPr="00236D65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CDB6" w14:textId="77777777" w:rsidR="00236D65" w:rsidRPr="00236D65" w:rsidRDefault="00236D65" w:rsidP="00236D65">
            <w:pPr>
              <w:jc w:val="center"/>
              <w:rPr>
                <w:b/>
                <w:bCs/>
                <w:lang w:eastAsia="es-GT"/>
              </w:rPr>
            </w:pPr>
            <w:r w:rsidRPr="00236D65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877F" w14:textId="77777777" w:rsidR="00236D65" w:rsidRPr="00236D65" w:rsidRDefault="00236D65" w:rsidP="00236D65">
            <w:pPr>
              <w:jc w:val="center"/>
              <w:rPr>
                <w:b/>
                <w:bCs/>
                <w:lang w:eastAsia="es-GT"/>
              </w:rPr>
            </w:pPr>
            <w:r w:rsidRPr="00236D65">
              <w:rPr>
                <w:b/>
                <w:bCs/>
                <w:lang w:eastAsia="es-GT"/>
              </w:rPr>
              <w:t>SECTOR</w:t>
            </w:r>
          </w:p>
        </w:tc>
      </w:tr>
      <w:tr w:rsidR="00236D65" w:rsidRPr="00236D65" w14:paraId="31465B5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25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A1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74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BC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96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E3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C5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28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F0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83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6AD2AC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63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EE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7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97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68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A8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C6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D5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50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1A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24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60D970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19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4E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82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8D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F3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83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2F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CU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33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5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8A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7D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DDBAFD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37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CC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8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D2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7D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F8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8B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REFOR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05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91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84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57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5535A7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1B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3D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AE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D4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68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RISTOBAL COL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94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GENOVA COSTA CUC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78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52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DE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54089F7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56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D2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CC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95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42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E9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REPOSO SECTOR `A´ NO. 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5E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54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AB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2F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C59E5A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95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C3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C4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04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DD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6B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TALZACH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AD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15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01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50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52DE22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6E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9F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B0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7D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9B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61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ALPARAIS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70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7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39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ED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3EB966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7C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23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2A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00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BE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84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REPOSO  B SU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B0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71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11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8F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479D41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9A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91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A7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89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F1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47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TOR MEND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36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2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12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41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E03E9E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9F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74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D9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43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9F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71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LIV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EB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2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05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FF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ED551C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9D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CC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EF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D2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21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F6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30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0F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D8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93B1B4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22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8E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8-078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92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53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B6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6E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4-8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30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5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0B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7A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CBEC17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FC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F4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5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F5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1A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E4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B2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6-3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1E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69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7D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CA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A73912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B0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E8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5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F0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59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EF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25 DE JUNI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72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. 6-6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0E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36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B4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7F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0168E7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E9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12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5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C7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AC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F0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D3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 MARC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9C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72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90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30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05D2CE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6E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07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5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6B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60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7F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9A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LIN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AC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05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D2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87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71BD8E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F3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48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5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59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53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25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F7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28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30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5F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35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6E0917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7E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40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5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3D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3D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46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0D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TINE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38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87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F3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AD4E72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27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91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5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E8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7D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32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4C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FA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0B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1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5C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0A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932C8A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8E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01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5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67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D4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98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72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 VIÑA Y ANEX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AF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C5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B9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0ED478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6C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EB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FC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7E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3F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96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I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06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50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58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F2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E0BD60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16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F5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3E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8D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AD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76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VEGAS DE NAZARET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EC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15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55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51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F242853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2C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CA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5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5E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E2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3C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82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PRINCIPAL DEL CAMPO DE FUTBOL CHALCHUAP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CE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4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6E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54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3108EAA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DA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20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09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EB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64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 JERUSALE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15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C5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68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3A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FBE89A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D5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56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7C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11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86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SAN JOSE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2B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. CALLE 5-35 ZONA 1 COA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DD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46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D7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6F10FF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93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63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9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B3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29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9B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INFANTIL MINERV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23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3-24 ZONA 3, BARRIO SAN FRANCIS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3B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7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25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16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5018D9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8C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55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9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B3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AB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57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URBANA MIX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A2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2-05 ZONA 8 BARRIO AURO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EA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6B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C3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A0678D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EE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85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9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37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D3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F5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C8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05 ZONA 8, BARRIO AURO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0C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49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7A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5A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634775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8F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27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9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B3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96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86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JOSE JOAQUIN PALM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58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NUEVO CHUATUJ,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C5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2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E2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6E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129B19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74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19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3B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9B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4D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FC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NUEVO CHUATUJ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7C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97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C0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6F7AFF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D5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31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85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18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1E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AF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45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7A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4D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501CC7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9C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9A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E1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28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BD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F5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16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9D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8B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22E4D6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80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AA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DD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1D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67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63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F2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93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14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1D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A76D1CC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12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48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8D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C9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5C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48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REPOSO NO. 3 SECTOR  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AD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41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87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0E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D001BF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2A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64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18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A2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93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CF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REPOSO NO. 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F1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8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F3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38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90C41F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E5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67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52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5E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98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F4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A7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95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0C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D378C5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C9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D6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5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54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C0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7A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8C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HELVET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32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9A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BA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251741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69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25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5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7F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53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24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9D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 VICENTE PATZU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B8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2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19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75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D9BEBF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DB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80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5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3F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A9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8B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F9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LAS MAR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6A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66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F4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FD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3AAB1E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95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25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5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D0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CA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E6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2B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MONTE MARGAR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C9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8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9E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11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63FC6E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AD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3F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7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84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65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3E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21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 IS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B0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610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D6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4F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444C47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72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F8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77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03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D6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A0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FREDY NEPTALI MORALES SOT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47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N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2E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5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74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62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44B381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2A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7A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79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19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26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52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E5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NUEVA CONCEPC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D8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9F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29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B670FC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22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0A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81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4A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D5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D5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C2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SAN MARTÍ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B4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6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E2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44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32E1928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33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C9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82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6E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3E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EA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5B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TIN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5C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06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4E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FD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7762BC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A4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50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8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E9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10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01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9D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64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6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E7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49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DE1A2C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12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90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87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65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7F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11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89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QUIV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D4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D1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F0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59F96E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B9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FF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7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11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14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40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58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4-2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8A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971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C3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52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98BACA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F5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7E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9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2B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B3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02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6C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JULA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58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67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70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4B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6DBCF4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89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AA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D2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75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F4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72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EPA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8E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92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39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9B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5736E4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CC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B2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0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A9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04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9C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95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EL NARAN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51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6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1E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9C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FEA416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6F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80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36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9D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CA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B1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ILENC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04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01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5F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28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79E162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C2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A7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E9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6E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B3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10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EFUG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14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7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A2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7F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A90F4B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24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24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E7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28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77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A8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60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EB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20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148A6B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02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2E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CC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AA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9D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E8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PIT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AB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B6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7C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DB3B0E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3E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73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58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C9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F5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7F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73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88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E6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53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C6667E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17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40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23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B1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D4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84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UNION, ZONA 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F9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B5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3F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086F7A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35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C8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BB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D5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F6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E3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A8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F5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65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013C7B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A7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0D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00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56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9B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'ADRIAN RECINO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67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37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14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B4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EA04E2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43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0EB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D5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EF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AF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6D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B8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41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76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F6807E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27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6A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D2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63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A2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0A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ROJ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61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57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AF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71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EFE0E1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C8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A3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E4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2B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91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DC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PACAYA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B4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56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B8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20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0D7C37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08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2A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7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3F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09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D5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E0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CALLE 4-25 ZONA 1 L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F6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2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76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52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622F59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6B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66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7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0C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A2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5A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EL PROGRES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C2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. 4-30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A7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75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A4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1B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2560CE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1B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92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7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75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52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BF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GEL JOCO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2E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A 2-13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77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94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FD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6D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A6DB72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F7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2D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7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C7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96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28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VILLA HERMOS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44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'A' 2-20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A5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4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E6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7B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A58105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E1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38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72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E6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C1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E3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F7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1-20 ZONA 2 LA ESPERAN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C6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0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07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D3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1C69FA3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29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7C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9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73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C6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80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MOISES AGUSTIN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9B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SANTA RITA 5-60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51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9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D0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A6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DE7663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A2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CA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72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27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AB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43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0C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AA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17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14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C0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42E1A0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7F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FA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7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B1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C9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71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RAFAEL LANDIVAR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5C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AVENIDA 2-43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C7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6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A4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D3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B531E1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26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6F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73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52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C1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B3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96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GONZALE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A8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46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DD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B03F75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90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B0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7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11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95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BE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22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08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17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CA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A6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2C3760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50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F3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7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86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40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C0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4B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OCO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80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6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01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C7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A13E90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7D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F5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7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41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57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16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D8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34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6E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D9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2F5045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FB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99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7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17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6E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0E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DB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GONZAL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5B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1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8D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24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4BC65B8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33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66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7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90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E3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0E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2E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DELICIAS Y BUENOS AIRES, ALDEA EL ED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B7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95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B7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C0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6CCA1D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1D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B4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7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A4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37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1C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B1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IRA PEÑA ALDEA ED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5E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8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FC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DD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056FF78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7A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28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7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33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9B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3D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EC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MUJ EL CARMEN II, ALDEA EL CARMEN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64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18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43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65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2A37A5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94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BB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1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FF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6A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74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'FRANCISCO ESTRADA LOPEZ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7F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56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F5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9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D7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FD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6B5437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F8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CB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1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84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3B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FF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BARRIO NUEV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79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. Y 7A. CALLE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A2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65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3F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24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9B06BF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F3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EB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1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1D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14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3E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SEVERO VALDE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81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. 4-124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CA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73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A5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47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6B3FFD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B4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C5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1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66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30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AD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C9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URRUCHI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D2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4B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6D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737C30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37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D8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1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D6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95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EB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78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ARROQUIN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E0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5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63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74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8CFDFC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E0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A7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1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DA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E9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6F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ELESTE ANTONIETA HIGUEROS MOLIN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74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0E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3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DC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62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95E107E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37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CB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1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FF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33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46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F0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. AVE. 4-98 ZONA 2 CANTON MARROQUIN U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D7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9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C4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3C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AC97EC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81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29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17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FF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61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5B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INDUSTRI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70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V. 10A-60 ZONA 5 COLONIA LA PA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A5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DC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2A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4F3740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7A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EC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17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54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40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1C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DP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2B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85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9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5D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31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069088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D9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78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17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B5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7A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54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17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46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04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27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00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F9FE96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CF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F0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17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07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25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2D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A8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4B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98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BD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31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819F3D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E3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B7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17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A1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C1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15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1A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47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7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D1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EF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46C1A7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CC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A0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1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A8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FB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32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75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75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4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46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02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842131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2D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C5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51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3F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E4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51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98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LAS MERCED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5A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61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F0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10D4604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23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78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52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C6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B5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41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62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AV. 0-3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67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3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3D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45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2EB9DD9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81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A4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E7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7F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04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F7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. LAS AMERICAS ZONA 10 CANTON PACA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16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6D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DB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B74EB5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41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B5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33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7E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75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5  FRANCISCO VELARD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98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3-33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09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11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90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5DED59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03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EE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5C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BC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D2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"MANUEL ORTEG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12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7-0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0A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11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21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3E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CE473F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F4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1D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7F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E3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08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ANTONIA DE MARUR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F6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RENTE A PLAZUELA EL CALVARIO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1E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9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F4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E8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6AFBD6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98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41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56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5B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87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FRANCISCO MUÑO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CA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2-2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18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56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4E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C3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BAEDDE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2A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98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7E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59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40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ANTONIA ESTRADA MONZ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26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13-1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F4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8F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FD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FA035D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C2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E1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38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73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3D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A0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ROSARIO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FE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B7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6D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9C6B61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26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72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52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F0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E8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SECUNDINA ARRIOL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AE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JESUS CASTILLO A-16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90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0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3B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80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99F6BF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91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D3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39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BE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FA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SOLEDAD ESPAÑ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64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.  A  0-3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17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F0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90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12E5E5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5B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26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AB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B2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54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"ANTONIO JOSE DE IRISARRI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FD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3-28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49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66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53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6E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81EFD9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EB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5F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AD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29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3F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SAN BARTOLOM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2A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0-49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F0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81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40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01394A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FE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AA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08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AA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5C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MANUEL ENECON LOPE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B9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Y 12 AVE. ESQUINA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66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E0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47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36766D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DB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27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2C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5D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E3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OLONIA SAN ANTONI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FF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5-23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9B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52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3F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4348809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FA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B9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69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B4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E7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FRANCISCO CAPUAN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5B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 DIAGONAL 2 BARRIO GARIBALDI ZONA 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31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2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58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E9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A644FE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C3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0D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97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79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72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R. ROBERTO MOLIN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0B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CALLE 3-55 ZONA 5 COLONIA MOLI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83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39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0B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063A351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36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98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8E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9F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BF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NFREDO  L. DELE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3D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E. 10A. CALLE ZONA 1, BARRIO LAS FLOR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97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0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BB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F6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F68D33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28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9A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D9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31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41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COLONIA EL MAESTR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3F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AESTRO,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8A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66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14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EE8CCA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B0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0E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0A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A4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D8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'VICENTE R. SANCHEZ.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92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LAZUELA EL CALVARIO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9D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0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72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FD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DC5B5E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E7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76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D0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6D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0D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"20 DE OCTUBRE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C0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JESUS CASTILLO A-16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96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C8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38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92B459D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3D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CD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3F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10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4D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NUEL C. FIGUERO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00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. Y 4A. CALLE ZONA 3, COLONIA MINERV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8E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D8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A7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BEDA94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76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E7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8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76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C2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9B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A7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CU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31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5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93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4C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8B6C3E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94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59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9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D8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D4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5E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7F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REFOR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D2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32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C8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AE4E8E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72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F7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03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0B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60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3C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LISA MOLINA DE STAH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64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4-7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12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89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84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772C85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5A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9C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03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D6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3C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CD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 MATE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79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2-2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CA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41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00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B19604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F1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15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033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D0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A9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5F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84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5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D9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D3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F1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2D71AA4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47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26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08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20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15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CC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CRISTIANO GETSEMANI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F3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5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4A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F3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C3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9DBCE9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BD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E1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33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D9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FE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5A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D8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WITZ ISB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B3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25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63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94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911C34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A3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79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33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D3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2A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6F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A7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TUICHPEC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A4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616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5D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03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9946CA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85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27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34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5C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48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0E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JULIA VILLAGRAN MONTERROS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D0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B2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75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5F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7B7EF3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65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F4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3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CF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4A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77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FRANCISCO MORAZA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97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77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3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1B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53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534AA9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59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47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3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BA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41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5D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'JUSTO RUFINO BARRIOS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56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AD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1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DC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08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0BC047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79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A0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3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F9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C0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A5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ÉLICO CONCEPCIÓN CHIQUIRICHAP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A7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93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1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A1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66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68FF3B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8C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04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6D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59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13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AC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QUIPULAS S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EF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4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63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7D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67F58B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AF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9E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20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00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2D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89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NORA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2C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00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39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EE8516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A8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4A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7C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31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EA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09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C2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5C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5D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39FE246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B6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8D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66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26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D4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5F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ANORAMA, ALDEA PANORA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44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69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77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06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17B1ED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47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7D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19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6A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27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39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FUENTE ALDEA SAN JOSE CHICAL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D2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0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E5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98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E92F7D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A3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81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34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F0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04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OLINO DE LAS FLORES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1D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OLI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DB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17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4B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77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3A2CD5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B3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97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83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92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00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2E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QUIX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B7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13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67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8A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3B408A7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D9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1A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23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DD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CC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06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O ROJO ALDEA RECUERDO A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F2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10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5E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A7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E7ED93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C8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54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06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47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83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NTA DE LOS RI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67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ELENA RECUERDO A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A9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91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D1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4A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918B221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54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12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D4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24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29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A7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QUIVAL VIEJO,  ALDEA CHIQUIV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1E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2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A0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08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674A15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A5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45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86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D3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2B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CA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DE LOS LOP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6F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9F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53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2FD2C21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C7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B5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88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B3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50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47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ELLA VISTA ALDEA SAN JOSE CHICAL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27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5A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48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69BBE1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BB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37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A4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80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BA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36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ECTOR NO.1 ALDEA EL RODE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31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17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28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B7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AABAFB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35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51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F8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6D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FD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B7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1A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44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3A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18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2B833D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9A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A3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3E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94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F6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F5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D5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4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97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C9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08DED8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11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DC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7E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9F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88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D5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51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04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F4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0C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5785AC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F4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B1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0A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CB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26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8E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03-36 ZONA 2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BD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7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C2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76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87E5E0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F2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2F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CC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E4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1B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55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OZAS ALDEA ESTANCIA DE LA VIRG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4B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DE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B0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9621CE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9F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78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3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18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B4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81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OCUPACIONAL PEM HUBERTO ARTURO MALDONADO MALDONAD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36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03-36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BE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E3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C2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AB25FAE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04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EE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7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F6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EF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7B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64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VALCON ALDEA SAN FRANCISCO CHUAT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DD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67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0B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5F3F4ED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70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F3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7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C7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D4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61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48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OS AIRES LA LAGUNA ALDEA RECUERDO A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8A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15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CB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037E41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FB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71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7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08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93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BC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7A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BUENA VISTA ALDEA PACHU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AA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4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9B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B2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E5394A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9B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D4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03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6F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06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51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PABLO GARZONA NAPOLES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68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'A' 4-1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BC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25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FF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29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5CBB54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22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E1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03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34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D1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9A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A0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BAÑ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56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52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CA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8A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B3FBD6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FE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8C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03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C9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81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28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F3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EF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DC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90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132C898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14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2A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037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BC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D8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76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B5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 A  4-1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A7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50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94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18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2AA1C32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62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CB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07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BA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B4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22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PABLO GARZONA NAPOLES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A3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. CALLEJON A 3-36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4E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51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BC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49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D6039D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AF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E6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38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AB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96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43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20 DE OCTUBR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F3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69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B9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C2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929BA8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DA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A7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38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40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59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63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AE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E PACH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4F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65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B5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6EC4B9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82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E3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38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50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6F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3D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E1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78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7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64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07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95EE4F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3A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F5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38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CD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8F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2A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D7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TZIRIBAL PASAC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42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C4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08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81D88E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47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BC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7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DB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F9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25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35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04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15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F3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FB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0E3C37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70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86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7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B1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CE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C7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08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INAI ALDEA EL ED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5D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39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3C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F8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C20634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D6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270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74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2D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04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3A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83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06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66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6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8C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3B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581DF3D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75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61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91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6D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19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1B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09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LONZO NUEVA LIN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DD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00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42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FF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F1A5D4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55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73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9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43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8F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1D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A7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LONZO NUEVA LIN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7B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6B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22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A0FC2B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48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C8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5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B2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D1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37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4D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IENAG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E5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75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C5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63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F05538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03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08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A3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31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E5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"ELISA MOLINA DE STHAL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F6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2-84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A3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04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6C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A4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BCFCFA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87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360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CC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DE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27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ELISA MOLINA DE STAHL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49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4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CD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D2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C4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A2BFF1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14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38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F5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83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D3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AE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2A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DA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28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3EC9F9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D6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74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AE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38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B4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59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A0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32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62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C9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7C00F2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28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91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18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A6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3D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48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D6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71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ED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0B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39C020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12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75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22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47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E1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B3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ACA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0F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14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DE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61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76AEE5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79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85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6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AB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8A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78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2E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IENEG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6E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75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39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4A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474BDD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F0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B7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2D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62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DD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53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IENAG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9B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75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C3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46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2D0C8A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B8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31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38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01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41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7B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29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54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2B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73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67E8D0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3B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A0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66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09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D7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'LA ASUNCION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9B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2, 1-0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AD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3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29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66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F0C10F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33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C7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71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24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DB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1C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B2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5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D7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5D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67B5DE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D1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8C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A5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F1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9E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E1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XU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66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15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C1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3E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3D2923E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5A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57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FB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46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40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E7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VEGA ALDEA CIENAGA CHIQU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C8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5C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36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0922B71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3D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5D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57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73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EC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EA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ACANA CHIQUITO ALDEA XACA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3A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79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F4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32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1CBA3B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8E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84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4C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5B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CD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91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QUI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E7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98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67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FF5E16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D3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A9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03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73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F1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7D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 EL CE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87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04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79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7E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97936E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61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D6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7D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29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6B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5A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CORR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84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60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0C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7B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E42378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4A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C4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2F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61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AB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F2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AJLAJ ALDEA CHORJAL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E4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6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32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2E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99A018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A6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7F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7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36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41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FB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BB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JOCAY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A3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64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8C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68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617549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AA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55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77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10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C8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38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00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LAS MERCED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FB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23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45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35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303744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B2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CD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7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05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56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97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DA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BEL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E5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0F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8F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5AFEC7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9B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85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81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30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E8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E8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88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QUICHILLA FINCA LA MOK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6C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7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88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6A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4BA5B8D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6C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00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8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C3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56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F2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23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SANTA R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C9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23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C0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A8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BEF245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D4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3F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8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D6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33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95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4B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20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5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AF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56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43406D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47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D1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8-052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6F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C5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37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 JUSTO RUFINO BARRI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24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4-8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68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5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54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5C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A8B1BA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58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14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8-052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12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82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A6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61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29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76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1A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D6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DB89B6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42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02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8-052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A3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D6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63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36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X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11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63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38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13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0DFE8A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AD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88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8-052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C6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9F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23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2C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33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EC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67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999D89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87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10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8-05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E3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68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63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54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4-8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2B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80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00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4C3CFE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00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49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8-05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21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5A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13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3B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E9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76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EA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C6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8FD2A7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2E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DA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8-05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01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01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E1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AC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X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A0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63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CD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4F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B278DF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AA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0A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3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4C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82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6D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JULIA VILLAGRAN MONTERROS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18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FD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89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A1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17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07E3B5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F7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4D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3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4D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20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1D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8D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71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5A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8B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BCC4AB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6D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BC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3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B8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3B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3D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5F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WITZ ISB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F7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64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62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8E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C0FE7F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E9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B6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3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07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2E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D8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F7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TUICHPEC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E5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616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AD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5F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C65FFD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CA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77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3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55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4A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8F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2F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PO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59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69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7B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7D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7E9383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09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61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74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B6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A4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18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26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LE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C2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76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64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FD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E69D86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19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F2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77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45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19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32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C4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0D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47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03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51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74DE66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6D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23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77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91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4F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15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ÉLICO CONCEPCIÓN CHIQUIRICHAP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25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5B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1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35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6C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FBA868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80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E7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35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D0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53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37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E7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4A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64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C8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3B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D5374B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9E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2E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11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96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4D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79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REL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B8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2A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98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4DD1C9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F2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53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A9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9E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14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3A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REPOSO SECTOR A-N-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39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33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C2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36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38B139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48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F5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78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A2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82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FF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REPOSO SECTOR  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BC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931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78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EA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BFAE6E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CA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65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D4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40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1A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A2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AS ADENTRO ALDEA BOLIV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A3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6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7A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23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9CB0CA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65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EA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9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0C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E5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81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27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GENOVA COSTA CUC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2C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6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9C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9F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6F372A2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07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54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9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F0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39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DB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9E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E3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FD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47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244D150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4E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7F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78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4B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94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F5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85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16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5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39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FA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0DF728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56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20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69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55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CC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6D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61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 LA PAR DE LA IGLESIA CATÓLIC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FC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21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76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20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ED8432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DA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92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69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06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07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FF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EGIONAL "ROCAEL CASTILLO MALDONAD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6A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PRIN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B8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45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6D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351C02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F6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FE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70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0E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30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F3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99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E9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7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FD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BD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14F664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2C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20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7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46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F9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B9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 AUY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A5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77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CE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83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E2129A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64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5B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7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0A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5B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A6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3F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ANTI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FA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AB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E7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BC3CDE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27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75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7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07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F9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86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65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ALV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7D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B9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14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11BE9E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2D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51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7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12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68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B6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93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A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78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67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05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A59F38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87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78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7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B5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FF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9D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A3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BOR MIRASOL ALDEA LOS PA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18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4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1D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3E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B52B0A0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95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B5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7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2B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6D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52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A9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MUNIDAD GRANADOS ALDEA GRANAD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13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93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70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8A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21D110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C6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27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7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A9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0E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C9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CD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RANAD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8F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50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1B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3D1BB1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2A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3A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71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0F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95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CC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KJELL EUGENIO LAUGERUD GARC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04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LORES COSTA CU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2B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1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8F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5E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36C0AF26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96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20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8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3B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EB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7C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6D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CEREZA ALDEA RECUERDO A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55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8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88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EC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A9F4E9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28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6B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9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7A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A1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26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3A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TANCIA Y PIÑALES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04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66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E9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46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91A183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AB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B4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6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39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BE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6E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CLUB DE LEONES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15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1-7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E3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4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37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30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265488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A0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D4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7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26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2F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49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HUGO RENE HEMMERLING GONZALEZ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73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AVE. 7-37 ZONA 1 BARRIO LAS CAS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F5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7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8B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2E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A11CD4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01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22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7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C7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3B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F6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C6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9F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5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95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03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CC0C5E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8E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F0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A6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F7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F7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JARDIN DEL EDEN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47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CALLLE 9-20 BARRIO EL JARDIN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F7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6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46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FE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890C28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51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8E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88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1C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EC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INFANTIL MINERV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17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3-24 ZONA 3 BARRIO SAN FRANCIS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99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7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AE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45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0DD720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8C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AA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7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1C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9E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71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 JERUSALE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25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0-40 ZONA 1,  COLONIA SANTA ELE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AF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65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64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A92086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BF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88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7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AE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39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E9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SAN JOSE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C8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09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1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0A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B8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D2A528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5C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32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7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66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61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24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RURAL MIXTO "LA PATRIA 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43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40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9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DE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51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E0C791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DD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D8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20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A1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33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MANFREDO HEMMERLING MORALES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AA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2-24 ZONA 3 BARRIO SAN FRANCIS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17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6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37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2D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00E856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E6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4E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9D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51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66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 1 "MANUEL LISANDRO BARILLA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85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3-0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DE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81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44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BC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A30DB2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BB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B3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AE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5E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86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INOCENCIA LOPEZ DE CAMPOLL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1A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9-12 ZONA 4, BARRIO GUADALUP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ED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93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AB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4B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1B218F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52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57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0D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8B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88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"RAFAEL ALVAREZ OVALLE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75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3-0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15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1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65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3A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9B6410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D7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DC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30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3D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ED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IGUEL ANGEL ASTURIA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20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3D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01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80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108619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BE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23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22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14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B3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70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2  "EL ESFUERZ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BB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 19-89, ZONA 1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63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CB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89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E1106E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5C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5C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24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B8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CA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66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PA 'EL CALVARI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79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3-24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99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5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FF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6A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AE8BC82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22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9D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33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1E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BC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ESCUELA NACIONAL DE CIENCIAS COMERCIALES DE OCCIDENTE SECCIÓN NOCTURNA "ALBERTO CARDENAS RODA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3D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12-60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9F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5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2B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6E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2D3857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9B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04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5E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CA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3A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EB "GABRIEL ARRIOLA PORRE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79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14-5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87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2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3E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F9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2A7DE56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48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A0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2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BA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AB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FB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EXPERIMENTAL DE EDUCACION BASICA DR. WERNER OVALLE LOPE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B5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Y 25 AVE.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F0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4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B5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DE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7461FC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79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47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3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F0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8F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08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ARA SEÑORITA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83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. A-2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FF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7C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15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51B879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1A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AC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3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07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76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9A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. AL INSTITUTO NORMAL P/VARONES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05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ODOLFO ROBLES 12-20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2B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6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A1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3F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D4C79A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1B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06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3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92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08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73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PARA VARONES DE OCCIDENTE  I.N.V.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53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ODOLFO ROBLES 12-20 ZONA 3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DB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1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A3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34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FBCDD57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E4A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53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3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B7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40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BC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.AL INSTITUTO NORMAL PARA SEÑORITAS DE OCCIDENTE (I.N.S.O.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4B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.  A  0-3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71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9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18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51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E90BD3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2B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C5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3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68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76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D7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PARA SEÑORITAS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E6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A 0-3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BD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DE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71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C5FBD2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84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12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3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01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DC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FC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COLEGIO 'BETHEL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2B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AA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59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54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831D27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4F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07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3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EF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E7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00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'AMERICAN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B0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JESUS CASTILLO  A -74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82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2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53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05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598ACB1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F4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87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3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42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9B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3D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DIVERSIFICADA 'AMERICAN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39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JESUS CASTILLO A-74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C4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0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2D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92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BD1905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D8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89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3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E0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AE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5C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0LEGIO MIXTO "TERESA MARTIN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B1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10-0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20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479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73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9F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1287DC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D1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BD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38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76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08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71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MARIO MENDEZ MONTENEGR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7F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C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B4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2A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32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345297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7C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71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38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26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E9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97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8E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A8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73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D0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56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A19B00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72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A2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38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60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84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B2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RURAL MIXTA  ELISA MOLINA DE STHAL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E8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SAC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18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778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96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08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4BBD13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00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90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38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4B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88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E4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3B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MENTERIO ANTIGU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9E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34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81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7F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ABA410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9E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54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39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BD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F3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35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AC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5D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92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9D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B0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2A912A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38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B9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3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02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C1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DF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F1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E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2D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49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D6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D2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B7F432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E4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BC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3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B9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49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7E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RURAL MIXTO "MAY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FD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8A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5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5D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03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AB31E4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B4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BC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3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B7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F1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46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MAYA "EL PROGRES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89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AC PRIM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2D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8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15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05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17ECA0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C9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0B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39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A7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89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B3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AMERICANO  MARK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03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SAC 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71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4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76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C6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88C03E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3E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7A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39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2E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A4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69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ARTURO MARTÍNEZ CALDERÓ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C1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SAJCA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68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A3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2A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5DA327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25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6F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3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F2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59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4D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MARIO MENDEZ MONTENEGR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95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C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90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23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92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FE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A6E493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04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13A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A4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54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76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7C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RANCHER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15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17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A7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1E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FA0E56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80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06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9A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BF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C2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A9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36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89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17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70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0EFE63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91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E5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7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20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C3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AA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75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47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58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1E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71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10F2148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FE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41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7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C4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69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C8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EA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D1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82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61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BF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B674698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56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0C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B6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90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5B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SOFIA MARGARITA FINGAD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10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CALLE Y 3A. AVENIDA ZONA 6 LOTIFICACION MAGNOL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10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71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59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0467CA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F1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B6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4D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6F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DA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76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ERR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74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89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40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04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E72D72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6A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A9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FA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2A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E8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31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GUSTIN PACA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14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D3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FC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13E1FE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14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FC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2F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5D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39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49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ALIS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00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12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38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41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AE9441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74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B4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C1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F2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4F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SAN RAFAEL PACAYA  II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AD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PACAYA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8A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11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60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73A20F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17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41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73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E6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B6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SAN RAFAEL PACAYÁ II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B4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PACAYÁ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F7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37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CD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119BE0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67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1B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1A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7E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DF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E5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7-71 ZONA 4, SANTA ANA BERLI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37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70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32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1D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386073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74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71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8E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8B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62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36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ANTONIO NARANJO ALDEA LAS PAL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17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9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36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87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019E81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17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D4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3D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20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20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AF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LLA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3F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6F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31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5B975A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FE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7C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1D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7F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D4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AF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SAN VICENTE BUENA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3B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91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53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0AC452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EB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1C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85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E7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D1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8A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M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29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17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E3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EB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8948E4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E9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12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FC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93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43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14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L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C3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03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2E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931DD2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56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D1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29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18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23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0E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ANCH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2D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60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33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49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9E5D88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FF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C5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EC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7E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83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7C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ZANJON SE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14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4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53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7C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399E2B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43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EF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87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EB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83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ED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9B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13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A9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30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2C69DE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37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07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54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34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78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BENITO JUÁREZ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FF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4, ALDEA LA FELICID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CC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70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11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0A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3EA844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E0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19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5E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05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46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MONTE CRIST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40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MONTE CRIS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56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0D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50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134F4E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B5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57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43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09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7F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15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63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V 3-0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1B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8A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D0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1B4457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3C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5B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B8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CA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96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39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. 0-11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18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4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CA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6F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ED7B93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B6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1B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E5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4F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7E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EA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F1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5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73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04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07BA22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94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A4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5C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18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F4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TERESA MARTIN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5D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10-09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AC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479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B0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86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4F52A4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14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28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34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D4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90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 VERB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0E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87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33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99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FA828CF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D1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5D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93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F8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F1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 4 DE LA COLONIA  'CIUDAD MINERV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98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AVE. Y 2A CALLE ZONA 3 COLONIA MINERV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31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46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1F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9A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728267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6F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8D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93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75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84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SECRETARIA DE BIENESTAR SOCIAL DE LA PRESIDENC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39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 0-15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09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8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EB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DA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F02193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2D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3D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41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59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FE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15 DE SEPTIEMBR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B5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 2-20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C2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E1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E2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220E5C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1B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A4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DD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46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D8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COLONIA SAN ANTONI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5A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25-23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A7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74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58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C4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8318D4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74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48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F1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A7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AB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COLONIA EL MAESTR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F4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AESTRO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36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67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AC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16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630308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6A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5A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39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7D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A3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LUCAS T. COJULUM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29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AV. 3-2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20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7C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D0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AE0A3D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BD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61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AF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2D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42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  REPUBLICA DE HOLAN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50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AVENIDA 9-14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57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810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82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57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1AB09C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35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85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3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AE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87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CC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41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CHIGUI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6E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35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A1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1D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C6233F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28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DD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0C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8B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3B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58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QU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B6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27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BF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9A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7B0E53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BD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0D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49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03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2C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DR. GUILLERMO MATA AMAD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D2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OSE LA VIÑ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49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72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8A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76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4C63E4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B8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AA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A1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FB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9D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1C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TU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6A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45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3A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6F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9AE9E4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C5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21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02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C9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A6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1A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LANOS DE LA CRU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11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2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8F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77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53B268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44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E8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A4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C2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E7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RM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54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PA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76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25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B7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534C7D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3A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98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4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4A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40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D8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EDUARDO PRADO PONC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E2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ARAC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FE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0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96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B1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F6F66E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65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EC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5D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9E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A1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BB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TAY LAS ROS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3D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307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0B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40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4F73FD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66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92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CE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17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47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50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E6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33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49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2C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2777F5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1A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73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C4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0D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BA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9B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93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71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F2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C0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8F0F84E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C2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10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1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FF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C8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1B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FIDEL ESTEBAN RODA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6F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ÓMETRO CUATRO Y MEDIO 0-26, CARRETERA A OLINTEPE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96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49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46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D2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23AEB9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AA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3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3B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1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D8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D5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2A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67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67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17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CC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2C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E5CE23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22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75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1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87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C0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8A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FC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CUMBR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C0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04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DB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7B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64F7BA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23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8F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18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5B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AE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E6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40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C9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6F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F3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4DCE44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65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21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1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00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43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AA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47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PAJO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6F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30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57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66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307246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45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60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1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92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22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09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5A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DB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7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AF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CD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5F03C4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C8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65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7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10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30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3E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CD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0-3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E1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9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82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3A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17401862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DC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79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76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4C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C4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D9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 FIDEL E. RODA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4D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ÓMETRO CUATRO Y MEDIO 0-26, CARRETERA A OLINTEPE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38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49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14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B0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26510E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19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02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19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B7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6F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39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93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4A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4B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8D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104854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F8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3E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19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D0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AF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54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15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95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03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A5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471B4E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23A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55A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79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E6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5E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D0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AGUNAS CUACH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F5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5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AC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F9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B67FC6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69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38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49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60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4A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86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32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11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AF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E2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2A871B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00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05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A5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76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15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A8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 LOS MENDO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C5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5F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D8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C0A725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43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FE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67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31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21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A4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2-2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EA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70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28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1FC0F01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A9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3B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1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01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71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9F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DR. VICTOR MANUEL CALDER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B6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V. 3-001 ZONA 1 SAN CARLOS SIJ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39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75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54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E7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4D3A6B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F5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0A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1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11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41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B3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0B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C3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91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12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40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9AABA0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BB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3B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1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E0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0B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61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R. VICTOR MANUEL CALDER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0C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8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1E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3D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6B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1AE088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46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EE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1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4B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C9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15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B8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46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3A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64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3ACBEC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05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3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13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19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80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D7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8E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9A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E3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E3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19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BD6DA7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C4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13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1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56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E9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94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70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74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992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D3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CB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5DCF31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4F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C3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0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79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A4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4D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92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GOTILL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48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E6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B8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83B01F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94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5A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B3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F4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17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37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DA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35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4F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BE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7DC19C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84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FF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5D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83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DC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C9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U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E8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1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44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B5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33937B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57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7C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B8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14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D0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43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C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2B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C9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B2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A082E3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41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DE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C4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17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4C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B1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D9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F5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4C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FFE720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F1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DF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B0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EC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9C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14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3B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46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6A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178A2F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84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76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42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B5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42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87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1B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81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43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AC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0F26AD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E8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D9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8-05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8D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21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E0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30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95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23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61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B0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3BE6BB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2E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AA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CB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9D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3B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DELFINA MAZARIEG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F6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3-28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F9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F7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58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6994FA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96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48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76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B9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FB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EPUBLICA DE HOLAN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90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AVENIDA 9-14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C6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810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82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13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D4B25B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93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14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1A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BC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83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BETHE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33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CF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5E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87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13E26C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26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F7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8A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10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99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'INFANTIL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F1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NIDA 5-69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D9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9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BD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BD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CA3D91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7C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52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8F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0F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43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TERESA MARTIN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CA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10-0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4A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479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D5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EE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BE84ED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10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42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CA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C0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22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OVIDIO DECROLY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E9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F4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4E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AD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88B6F3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88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AE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64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10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B0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'MOISES TAHAY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4C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0-6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CC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AD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79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617C10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6C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C9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14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64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78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MARIA AUXILIADOR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3F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6-17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19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8D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8A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06E91B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4A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BD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45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8C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32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N JUAN BOSC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8F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4-40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CF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4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60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A7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91A9B2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F4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E5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36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25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54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 LA PAT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34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E. 1-28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7C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85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D6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8A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18BF67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F0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3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F7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3B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34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B1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LICEO MODERN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1F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. 6-4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5F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9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F2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81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867923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C0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68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46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01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0C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ALI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A6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1 D12-03 ZONA 1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20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87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A7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93699A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58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07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2A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39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C1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MONTESSORI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94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5A-24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A7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1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3C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FE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145846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0B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64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7E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C8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20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LOS NIÑOS DEL SEÑOR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65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 27-58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07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6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21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EF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659504D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4B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9F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8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26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73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5A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F4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LA UNION ALDEA SAN FRANCISCO CHUAT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77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51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A5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6A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9CC74A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65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7D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8E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26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19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AMERICAN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2A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JESUS CASTILLO A-74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A0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2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E5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47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B21D8F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4F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DF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F1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1D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19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CAPULLITO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BC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F3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2B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A1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63BDFB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43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39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35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47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C4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76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C5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 CHIM 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B0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2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FA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94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2C5B61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4F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F5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3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D0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5B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AB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44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9E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E9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5D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A9A24D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C1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82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3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A3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FE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D8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08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TUILAC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42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1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4E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8E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77FE71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87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BD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3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CD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E2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47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FREDY NEPTALI MORALES SOTO' JM,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B2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N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46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FB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25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572D05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CA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E7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3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F6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88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6A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81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TIN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EB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06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4F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97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EA7748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84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76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3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3B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DF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3A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A9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61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64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A6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7C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256466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70A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5F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3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B1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78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B9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63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 ALI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48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99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DF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62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4B5BF4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B5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94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3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FE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EA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C2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06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49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36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E2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A945576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8F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3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05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8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7D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52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8F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88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RANCHO ALEGRE ALDEA ESTANCIA DE LA VIRG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FE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93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81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C5645C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73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85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86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C6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0E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5B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86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39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04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05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6E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651B397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17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71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88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5C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DC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CA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'TECNICO INDUSTRIAL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62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E. 5-2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4A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4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AB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02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979C18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34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2A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AE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BE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B3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F7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. 2-4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5B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59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59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11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674728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6C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5D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B5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02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AC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A1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2-4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52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59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C8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9F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5E1692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54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24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F4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B8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B1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99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CHIMA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B1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78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86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48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3652D7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BB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E8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47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F4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6B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57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C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6F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8E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CE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645FA3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22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24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FE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E0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9F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35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C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F8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60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A1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0F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229893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CA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AB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40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1C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DD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2D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CC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84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41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27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5850CA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B4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42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AC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1B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99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70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FA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96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D7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86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22F1B4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3A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76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0F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8F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32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64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SELVA ALDEA CHUIC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94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7C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DC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8AD537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A5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5A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6B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85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7E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B9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9E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07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86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B3A2B7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C8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79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B4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06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69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19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B4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28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BB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B3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825178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63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54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40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D0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BA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30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LOS ANGE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3A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13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E8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397D5B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53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4D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80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09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E6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AB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0B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45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A5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3E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6F7D62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AC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BE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EF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9D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BE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CD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09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70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A2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3CFEA5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01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4C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ED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71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DD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EE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 BELLO ALDEA PIEDR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15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70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AB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8DE05F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0D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2D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86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ED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63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ELICO 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16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5-9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92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4A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F4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ED8910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65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ED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9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D8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82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9F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F8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AD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5F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35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1353D7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1F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3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AF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9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F7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F3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1D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D7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1E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91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2D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75948C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F2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94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B8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57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BF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PRÓCERE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05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7-51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F6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79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61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BEF57F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B8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03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35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CA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EF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AVANZADOS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B4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JESUS CASTILLO 1-8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76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8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D6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00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3B71EE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2F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08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C7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C1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6F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ALTENS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48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4-1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58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2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E7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10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E38AD6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F4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C2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0F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13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95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 VERB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8B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B7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09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05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F2F238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19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1E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D9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1F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6F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JOSE MARTI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7E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9E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5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39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F6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E2CFBE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D8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92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4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A6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75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8F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D8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 LIBERTAD Y ANEX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9C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62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B5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5F72216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70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E9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5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D8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95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07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45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QUICHILLA CASERIO SANTA EULAL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D9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3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88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98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7AE78B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62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D3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8B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72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89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74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QU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AA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ED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20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FC05FB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B6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BF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44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03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C6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R. GUILLERMO MATA AMAD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37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OSE LA VIÑ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FD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72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9F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73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B58A15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10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1F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5A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CF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FF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DA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LANOS DE LA CRU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96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2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5C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35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3297AD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BF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42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2B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5F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2F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24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PA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2E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9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46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81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79848B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3C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D0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F1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15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6F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DUARDO PRADO PONC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41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ARAC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19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0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1A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71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42419F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D0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68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16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FB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66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1C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17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4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C5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EE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3F7AC3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63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4A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A2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F1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40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18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CAJ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AD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12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25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07204B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2C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8A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92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1A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D0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LICENCIADA  MARÍA LUISA BELTRANENA DE PADILL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5B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HUICAVIO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11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3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5C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D6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458D1A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17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AC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87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5B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21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87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TU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DA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45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63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E8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C97986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C2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88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B2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89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9A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1F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CU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D1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6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8F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81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4159B7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F4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3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A4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06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86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A9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93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66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20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F8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73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207CF0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C0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14A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21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E7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4A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02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'EL ADELANT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9B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12-2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90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6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EA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9A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901E40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A8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19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8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3D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38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FE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NUEVA ESPERANZ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31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09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29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3D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A5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31B6CD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3F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A8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8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65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C1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30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85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É EL MÁS ALLÁ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DB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87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F5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97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853388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94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54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9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CD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A9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E6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15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FD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17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34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59AEEE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62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1D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9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39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E0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49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3C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BLATZÁ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4C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92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B4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C6E924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9D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A7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9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9F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46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C5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1A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 COM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7A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C1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CE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0AF8CD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E5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40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036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FF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90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8E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46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29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0C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FE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0FC06A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14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6C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037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2A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D8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22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66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BAÑ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AE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54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0A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5823D4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00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DB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037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91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7E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22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FB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CALLEJON 'A' 3-36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B6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67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2B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B7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FDE193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A0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4B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29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31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F6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D2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26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PUMPUJÁ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D0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1B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9F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92BF98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C8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B2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29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DD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A7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6E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DD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BD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76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25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FB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E16775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87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3F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29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9F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D4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A9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AA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ROV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D6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9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6B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BC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E786ED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E7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B1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29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A4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64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B8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DB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A0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73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7B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E9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884769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F6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45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4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A3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58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21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COMERCIAL PROF. CLAUDIO LOPEZ MALDONAD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A8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V. 0-66 ZONA 3 BARRIO SAN FRANCIS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DA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17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E3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44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C472749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94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4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0E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83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A9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5D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DF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AD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2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2E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2A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209403E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09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78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A0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1D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77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C1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E8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6D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DC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769103AA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D3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C3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5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ED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EE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D8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77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-42 ZONA 6, COLONIA MIGUEL ANGEL ASTURI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A6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25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AF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23B9B63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99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2F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5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AA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A2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37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'COATEPEQUE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7F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 AVE 1-34 ZONA 1, COLONIA SANTA ELENA, BARRIO LA ESPERANZA.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A5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24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02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7CD185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2C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FF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5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D4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DC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80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"RAFAEL AREVALO MARTINEZ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83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 10-59 ZONA 4 BARRIO COLOMBI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8B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6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87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2F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DBE2A4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D1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5E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5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EA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66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FF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 "PEDRO MOLIN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F3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19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B3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72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7358C1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26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09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6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F2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00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DC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6F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B3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00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57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1EBC39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40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C7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6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7A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B1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D3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0B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77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FE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9A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B13D66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8F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A1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6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47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6E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0A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CENTROAMERICAN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7C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6-3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37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7A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20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0689AE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42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80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4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4F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54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64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22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EL PENSATIVO CANTON SAQUICH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A7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77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89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A0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1B846B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53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E9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0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66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EB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BA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JOSE MARTI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7A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78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5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7D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00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9EC101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A7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DB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28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63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02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ALI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FD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1 D12-03 ZONA 1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19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0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A6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3B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ADB6DB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07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A0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C8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1F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E2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COLEGIO 'BETHEL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99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3D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C9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38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537508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B1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4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B3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EB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61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F2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CAPULLITO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CD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28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8D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DF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CC6879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52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DA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B9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65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91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96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F1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AE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7B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46C7F6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48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3E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17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81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69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 EVANGELICO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54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25-9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0B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6D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64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A739E8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8D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98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B0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12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40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AVANZADOS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E7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JESUS CASTILLO 1-8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3E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4F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66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AEE215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AB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A1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0B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76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B6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LA PAT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68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E. 1-28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73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85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4A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C2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E908BC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32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D2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5F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68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D6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FANTI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6E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NIDA 5-69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ED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175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07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0E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CAEFC9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AE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80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90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D5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D6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LOS NIÑOS DEL SEÑOR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36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, 27-58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43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6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B7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DF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D5E179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51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D1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98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FB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FB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MARIA AUXILIADOR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39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16-17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B9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8D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7C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74FBA4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4F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E6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68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3E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B1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COLEGIO  MONTESSORI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DE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15A-24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FC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1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A1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33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E821AC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4D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F9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2D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1D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F0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COLEGIO  OVIDIO DECROLY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1D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B7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98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9E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CA3558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9F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6B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9C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AA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73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PRÓCERE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17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7-51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F3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2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2A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84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FF3BC6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0E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FF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29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FA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C7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C5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05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4E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8E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F3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D30DCC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C7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59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29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6E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6C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3F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ADAN MOLINA ESCOBAR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DA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0B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75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49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F5FEF3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30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BB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29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89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CF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79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67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46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13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D1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B2AF9E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B9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41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0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8C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CB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6B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B0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 LOS MENDO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DA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10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21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498487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E0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AF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5F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F4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CD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"ALFA Y OMEG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66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45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1D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5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31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43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31677B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14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95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4C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95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3E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MIXTO FATIM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2B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2-52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BF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5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34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EE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2C409C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EF0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4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F4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35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46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B0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JOSE RAMON OVAND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BC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7-55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1B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8D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13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AF07D8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5F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D8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2F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2F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C1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MARIA CRISTINA CABRERA GONZALEZ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1F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OSARIO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7D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5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44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6B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64E8C1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DA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92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ED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97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D9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'SECUNDINA ARRIOL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FA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. 1-44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62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5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5F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A6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A8EB90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DA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C4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68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06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B4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 FATIM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EA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2-52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1B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5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6E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C5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2AA894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31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E4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6C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C4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9D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6E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OBLE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14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4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05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A8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FF8746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AC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FB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6A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A8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AB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79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ROV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45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9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24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1F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F2DE52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C1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D7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1D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AB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F2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B9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B0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73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E3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D89F58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47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A2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39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C6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FE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E2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CF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TZIRIBAL CANTON PASAC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D5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96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0A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34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F56D90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97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31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3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2C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43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52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9C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05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37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B7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2C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18C7ED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FD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C4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40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A8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9C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3E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38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98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28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78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89F505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E9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CB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4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0F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7F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0D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LISA MOLINA DE STHAL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89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SAC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D4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12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FE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A9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FEDEB4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06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8D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4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17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FF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CD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53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E5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1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63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87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C6C6F6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A5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61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4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53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25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3B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93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4D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29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9D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CA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FEA56F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D0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CD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4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5C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C5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79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A8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A9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40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64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1E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3C0854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1D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74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4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04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CD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34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AMERICANO  MARK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BF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SAC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D9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4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BA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B7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90DA3E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9D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C2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8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B3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90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AA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COLEGIO ADVENTISTA MOISES TAHAY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D1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 0-6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71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5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B4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24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0F0DB5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01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E5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8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58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23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67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 SAN JOSÉ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57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19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CA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DC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C808B4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8E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21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89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CA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D2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33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LICEO SANTA MARIN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CE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19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8E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11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1F60C7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FF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F9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89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01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5D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A4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LICEO SANTA MARIN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C6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1B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82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3E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AE95EF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60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E7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89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2D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1F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9F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EL BOSQ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B2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0-36 ZONA 8, LAS TAPI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AB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55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B8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01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E5B7F0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14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4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65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8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00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41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A0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L BOSQ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2C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0-36 ZONA 8 LAS TAPI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58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55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8B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C3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87204E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20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04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89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E3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9E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DD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AD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12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9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B4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E3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7821645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A4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A5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89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03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A8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F8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'SANTA MARI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AA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 A  8-5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41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1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A7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CA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C88E00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FB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D0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16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5D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BC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DF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06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28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69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7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5C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F3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ED8CC8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A0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2C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4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71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1B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CC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C1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CARMEN AMAL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72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6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EE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3A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34E788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FF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7A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3E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10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C6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09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98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5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B2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F8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56788A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56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A6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DA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67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92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77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28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6A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26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A4BF91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5F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C5A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45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05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D8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1C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GU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72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18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23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410517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55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26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D3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6F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4D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B0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GU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F9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326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01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49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805F63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CA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5D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2D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7E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EF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1B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LONZ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ED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40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43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AEC9C4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9D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4C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21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79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61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13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6B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77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DC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07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934DC6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7B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D0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F1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09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00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ADAN MOLINA ESCOBAR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20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21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99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E2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C4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B9975F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27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2D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6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E1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62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6F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78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FINAL 8-14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00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1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3A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7A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A6C5E7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16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15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7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05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80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93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"SHALOM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42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CF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2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79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4D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44EB60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A2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7C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7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57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4C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79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47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AYU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8E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EF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F1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E34C4F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6F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3D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7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5C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02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4E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SHALO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31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BD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2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F3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65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939548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32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C7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78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78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00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58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OLORES BEDOY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E7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2-61 ZONA 2 BQRRI EL ROS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A5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A4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B8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C10C45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DA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5E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78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E5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BC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00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6E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ROJ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DE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57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F8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07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8F466C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0B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30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7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8C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1B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09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TIPO GUATEMAL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85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 AVENIDA 5-40 ZONA 1 BARRIO LA BATALLA,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09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15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D0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E4BA17B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77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4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F4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78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4A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26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DE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URBANA MIXTA  MIGUEL ANGEL ASTURIA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74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7-06 ZONA 6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0A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23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2D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CC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7612F3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E9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D9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8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1A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EC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72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OLEGIO MIXTO 'JARDIN DEL EDEN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04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9-20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AC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6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CD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CF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92911A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C7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7C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8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30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CA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17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DOLORES BEDOY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9D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2-61 ZONA 2 COA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1A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4D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5A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E7ACAC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ED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42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8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8E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0E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72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RURAL MIXTO "LA PATRIA 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83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C0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9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C7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B0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C1C949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6B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44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8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EF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E8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D7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BD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ELICID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8E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87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80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0DD2E91F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61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C1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82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9E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8F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AE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COATEPEQ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D0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. 1-34 ZONA 1 COLONIA SANTA ELENA BARRIO LA ESPERAN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BC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C6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71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AE4823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F9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53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87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A0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2E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70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NORMAL MAYA  LA ASUNCI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97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2-88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D7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7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8A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EE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E5A9AD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62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54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27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32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5B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5C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"DR. ARMANDO SÁNCHEZ MONTE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01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07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FF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F3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BAA76D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E9A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39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27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20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68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9A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97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TALBIJ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94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40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16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5C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3FC686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FF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4D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28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2C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D0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3B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 "25 DE JUNI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0F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7A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7E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D5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197B45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EC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07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2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31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44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2C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25 DE JUNI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BE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33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1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0E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10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DFC2BB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D7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F3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2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B6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7E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3C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2D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JOLA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07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263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F0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D1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09A9BA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02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F4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2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55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63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46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DR. ARMANDO SÁNCHEZ MONTE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4D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9F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71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BE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7B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0BDB7F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E8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7A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2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49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68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04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62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TALBIJ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F9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40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29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77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06858B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3A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85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7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2A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F9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E6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75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DIA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80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6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67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CA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4625DA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1E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4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52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77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2D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97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98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B4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JOLA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CC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1B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1B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06EAA0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D1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9D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8-028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0C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BE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82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 DR. CARLOS MONZON MALIC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28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MBOSC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D3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96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0C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0C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3ED88C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73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A5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8-028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4D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0F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34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 JUSTO RUFINO BARRI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17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, SAN MIGUEL SIGUI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6F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5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64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B2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AB6151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53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A1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8-02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53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AA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F1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5C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MIGUEL SIGUI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E1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5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66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09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15696E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38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86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8-02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E2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AA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9C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R. CARLOS MONZON MALIC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7E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MBOSC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AE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96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F9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B1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29A601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09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AC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8-02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8D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AC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37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64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80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E7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E8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8A68FE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22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7C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4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CE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BE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FA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E0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ESMERALDA CANTON SAQUICH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25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18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F3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E89609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C7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66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5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2F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9F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E1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ELICO 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8A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25-9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3A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34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10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AB5165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4F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E3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5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4A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36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3E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SECCION DIURN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61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12-60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32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66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98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ABEE9C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3E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22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5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46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33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F0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FA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32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8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AD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74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3FE53C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20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4B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76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40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AC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47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AF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LANO DEL PI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47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7F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10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8A9618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D0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2E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7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9F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00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72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80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LANOS DEL PI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F2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41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9B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0B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7F07391" w14:textId="77777777" w:rsidTr="00236D65">
        <w:trPr>
          <w:trHeight w:val="15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B5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F0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77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A7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B3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AD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ARDIN INFANTIL BILINGUE "EL VALLE DE OCCIDENTE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DA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INO ANTIGUO HACIA LA ESPERANZA LOS LLANOS DE OLINTEPEQUE ENTRADA JARDINES DE XELAJ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75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5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20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51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1A8F21D" w14:textId="77777777" w:rsidTr="00236D65">
        <w:trPr>
          <w:trHeight w:val="15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81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5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C6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7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65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9C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58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"EL VALLE DE OCCIDENTE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A5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INO ANTIGUO HACIA LA ESPERANZA LOS LLANOS DE OLINTEPEQUE ENTRADA JARDINES DE XELAJ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46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5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3D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99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DA0885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18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87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42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20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ED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25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FRAY BARTOLOME DE LAS CASA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D4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04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0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A0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72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CF64CC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A6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02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4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C7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27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9F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HIDROELÉCTRIC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11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DE JESU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32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D6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5F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432B66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26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CC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4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52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98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9D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FRAY BARTOLOME DE LAS CASA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92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6D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0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44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15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144175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00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12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4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5C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18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BE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49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MUCU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B9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12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0B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B2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19982D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46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59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4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F4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43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22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SISTEMA REGIONAL 'I.N.D.E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5C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I.N.D.E ALDEA SANTA MARIA DE JESU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41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696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EF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6C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436979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E7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02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4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EA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B6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08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86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8C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77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2C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FE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BF5DE8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B6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12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4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45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39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27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A2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FE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81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9D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C2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BDD94B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6C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0F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4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9F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52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F8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D2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DE JESU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56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C9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7D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980967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16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82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77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FB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1A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A8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80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AC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F3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81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49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CE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89F4A1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B7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48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7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53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31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A1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79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ACA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E1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81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66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A6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D08BC6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F9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A7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8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83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D8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B4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3B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ACA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CE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15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4C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6D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6B665E0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9C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8B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4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91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69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17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GUNTHER HERMAN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5E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15 DE SEPTIEMBR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8A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72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48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560567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4C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15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4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6F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7B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4A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SCUELA URBANA MIXTA  JOSE BATRES MONTUFAR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1B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CO URBANO DEL MUNICIPIO DE HUITÁ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31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3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27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C5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6777E2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D2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51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4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87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39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1C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JOSE BATRES MONTUFAR" J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EA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CO URBANO DEL MUNICIPIO DE HUITÁ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27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80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A5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3E5B58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36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5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6E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4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1B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0F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E6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28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XBE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2B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87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48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7F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EC83E3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0E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49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4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D2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AD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82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F3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X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B0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06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88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F1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24BED4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82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02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4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F0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16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55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3F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UITANC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84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C1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3D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C6189D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08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71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4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63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E1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BD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6B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UITANC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89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70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48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4E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CABD32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5D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04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4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4D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46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1D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89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MUJ ALDEA PAX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6B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14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E2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D7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CFFBFB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45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B5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4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4C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62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40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E1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OMA ALDEA VIXB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27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C4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5E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41F611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D1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81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4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98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05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05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B3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HUIT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81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82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0D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2A9CB82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CE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17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42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93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9F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44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DF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MUCU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0C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36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81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CDBDC0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BC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28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42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D4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E7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2C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63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0B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56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17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BA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3B35DD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95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54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4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34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47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45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ANGELINA YDIGORAS FUENTE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C4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5-25 ZONA 4 COLONIA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1D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72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65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71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A1FE37B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47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A5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4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27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94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FA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 BELE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55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PRINCIPAL ZONA 2 COLOMBA COSTA CU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9A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D9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91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C394D8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B8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54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4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74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17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8C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COLEGIO  SAN JOSE DE LA MONTAÑ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AC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0-3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A5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44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44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45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4175E5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B8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5C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4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2B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3A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58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18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INDEPEND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13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29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AF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83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95CFDE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20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9D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4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9E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55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60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70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QUICH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75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59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1D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3E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EE597E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35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B5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4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3B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7E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14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76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SANTO DOMI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91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52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AE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3BF921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2A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69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4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0F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79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05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DC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DELICIAS NO. 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56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9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96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3E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483046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4D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03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4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11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26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3E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OBERTO PREM CALV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F2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PALMIRA CHUV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27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49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A6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89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73022D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EC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5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E6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E6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D9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CE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AVANZADOS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14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 JESUS CASTILLO 1-8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8C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1D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48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9300D7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2C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DB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3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0D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27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3E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AVANZADOS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78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 JESUS CASTILLO 1-8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F4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70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C0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F55FD1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F7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4E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4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9D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82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89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EC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69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FE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8C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F85FB0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00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51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4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E7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2C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65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03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BA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5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C8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63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2E6949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59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E6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4B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79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40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MARIA AUXILIADOR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3F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16-17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1B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7B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EA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AF3CE8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74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A1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4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33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42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52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"MARIA AUXILIADOR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96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16-17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86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17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41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0BC448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07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7A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4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DA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DA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89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 LA PAT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6E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ENIDA 1-28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43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C7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95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A1C417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9B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06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4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65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2B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A0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 LA PAT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86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ENIDA 1-28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7F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85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F0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14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0DFBDE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AC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79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54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4D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1A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A3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A 5-13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2D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B5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A4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6345D2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BC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F1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4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65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FF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19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04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13 ZONA 9, COLONIA FLORE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8B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3C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69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0A1272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1E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6D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B3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B7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57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XPERIMENTAL HUMANIDADE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39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13-0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EB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1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49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BB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4BD78A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85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BF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41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F1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4E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C0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9D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58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4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C0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DE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1E667D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56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45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4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EB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CE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0A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MAYA "EL PROGRES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DB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AC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F6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9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47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2D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C775EA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99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70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8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7F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C9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6C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D8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9F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456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77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08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2AF2B0A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DC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62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88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3D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6B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54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C0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9E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92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A5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39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C3E949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22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4F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89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95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3C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E3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E6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8E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61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23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B8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5E80B8B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87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5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60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9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41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99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28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RURAL MIXTO  NUEVO AMANECER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6F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14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6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E7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93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FF0796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E0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0B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9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4D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AC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5B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RURAL MIXTO  NUEVO AMANECER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AC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1F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6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19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F8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082D45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8B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90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41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A3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CF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39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9C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X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F6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B1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63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E04258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B1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F5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81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F1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32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BD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'LICEO SAN LUIS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EB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49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0C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3A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84BF6B1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56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D8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82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41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FD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FE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PARA VARONES DE QUETZALTENANG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F4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Y 36 AVENIDA ZONA 8, BARRIO GARIBALD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E9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6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17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E9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408F5A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D9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6D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8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65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6C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17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ICEO CRISTIANO CANAA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D1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AV. 0-95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D2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2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6F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5D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C88EA9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C4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3B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8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BF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E5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AA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CRISTIANO CANAA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D6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. 0-95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72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2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68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94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3EDB0C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AC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F7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86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6C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DD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D4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'LICEO ALTENSE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E7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4-1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B8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2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FE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AA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12D076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9B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5C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87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90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CC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EB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SAN LUI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35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 C  0-3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F6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37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6C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D14A4B9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E3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98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88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29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46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A0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VO MUNDO Y SU SECCION DE PREPRIMARIA MI PEQUEÑO MUND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FC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7-09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F2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6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A9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5E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F56BBF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42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F9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4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0B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98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7F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A0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RIO NEGRO NO. 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68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E5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D7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99E792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7F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99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4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5F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AF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6A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B8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JARD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13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C3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C8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14E67E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6F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E9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7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3C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98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39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  RAFAEL LANDIVAR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1D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3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04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6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49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6E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2513C5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B6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CB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4A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80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15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ESTEBAN FIGUERO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96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13-1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71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CE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C4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533016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39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5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EB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B6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FD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D4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38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ACHE ALDEA LA UN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A2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4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FB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6E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2AB49C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6A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8A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CD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7A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BE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DC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VENTAN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7D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54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70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36F8D2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3E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C6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8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6B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49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40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84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BUENA VISTA,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0A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22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97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09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3CA844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54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06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6C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61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8D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MARIA CRISTINA CABRERA GONZALE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8B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4 CANTON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D5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5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9D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D7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F85AE7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76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37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3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9F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CB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28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99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LE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52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83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0F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B58C47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EE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DF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3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E1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B3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A7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70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 CHIM 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75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2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B1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A6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424022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E4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33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7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1C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48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32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BF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 ANTONIO LA JO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C7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05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2A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685835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02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96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4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95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5E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E8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B1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 FRANCISCO PIE DE LA CUE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EA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AB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10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BA3BFC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EF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28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5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74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B9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71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0D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PENSAMIENTO, CHUV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7F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13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1C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1B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13C9983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36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D9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56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73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A1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7E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5C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PALMA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F3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285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83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8B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23AA69C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16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59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7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17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EB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13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IÑOS HÉROES DE CHAPULTEPEC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E3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ELICIDAD SECTOR NO.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42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FF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76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C87F83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59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05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1A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2D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DF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AD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DE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3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4E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A5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85DB67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A2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51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4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31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7B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52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A3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 FINAL, BARRIO COLOMBITA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DE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1E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C5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FA4144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9D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14A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6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11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C2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59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17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FINAL 8-14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AD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82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3D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FDC79E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56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6E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9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83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32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37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F9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CAMPO LIB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B4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60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77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64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2B3124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FF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1C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6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16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23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8F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0F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QUIV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E5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2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1D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15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4978A5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21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30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7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74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82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4A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1D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8C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B7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AE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1E0B82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1F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5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05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10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21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98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E0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'SAN JUAN OLINTEPEQUE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1C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3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AA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7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73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1C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AB9716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6A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90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108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17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E3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DE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 VERB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36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69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E8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85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449F89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56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AC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108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55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C7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2F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96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06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94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64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9A30DF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BD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5F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108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AC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CC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B2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BA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1 7-1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7A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8E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54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B9A0AF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BC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15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108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6C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87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11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URBANO MIXTO  SAN IGNACIO DE LOYOL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A6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7-5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51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67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13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3C174A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C9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D5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10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2C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51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63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RURAL MIXTO "MAY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7E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B6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5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12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0F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2981E0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B5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8E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10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8E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C2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74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7B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LMA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86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33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EB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1E1F7D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B8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99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109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DF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07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CF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47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A-4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EB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03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F9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0F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B642AC0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39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0F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109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81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0D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EF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 HISPANOAMERICANO CON ORIENTACION EN COMPUTACI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28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9C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82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52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F50143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0C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05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1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BE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93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99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A7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DE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9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2E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8C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20ABBB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14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9A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11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39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C9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52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1C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1B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32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EA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91ABB1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95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F7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74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23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4E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63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RAISO ALDEA EL PANORA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65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0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DF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5B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75F26E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21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4A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B8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3E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8E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E1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OCO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FB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3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79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E1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B72C75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2B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89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105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83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C5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2B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88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51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5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97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72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154F34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85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61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10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B3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8D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FC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MIGUEL ANGEL ASTURIAS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C0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CHUAT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51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97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14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FF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AFDC7E9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7E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66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105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4E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EA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7B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E3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2.5 CARRETERA A NUEVO CHUATU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7A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43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90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EC7C4C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F1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6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2D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10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63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C7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7B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MIGUEL ANGEL ASTURIAS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8D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CHUAT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4D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97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EF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48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705D64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5E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E9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10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92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E3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E5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DE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F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83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92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7B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FF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6578D30" w14:textId="77777777" w:rsidTr="00236D65">
        <w:trPr>
          <w:trHeight w:val="15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38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72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10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A5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92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DF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"CIENTIFICO DE ESTUDIOS EN COMPUTACION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3E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"A" 1-20 ZONA 9, BOULEVARD NORTE LOTIFICACIÓN PRADOS DE COATEPE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C4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67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82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1C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D232005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56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6A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10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9B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49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00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3F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2.5 CARRETERA A NUEVO CHUATU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47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C7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5B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E9E367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17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0E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107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D1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6F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81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45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NUEVO CHUATUJ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23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51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0E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8D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032E3CA6" w14:textId="77777777" w:rsidTr="00236D65">
        <w:trPr>
          <w:trHeight w:val="15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84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B6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107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88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FF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65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"CIENTIFICO DE ESTUDIOS EN COMPUTACION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73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"A" 1-20 ZONA 9, BOULEVARD NORTE LOTIFICACIÓN PRADOS DE COATEPE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52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67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D8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CE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A3828A8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55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FE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11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7C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27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F1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 HISPANOAMERICANO CON ORIENTACION EN COMPUTACI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56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A4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0C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F7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375A7A6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95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26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11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D4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60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E9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 HISPANOAMERICANO CON ORIENTACION EN COMPUTACI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4B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FA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88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41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894921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50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31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11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C5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E6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D0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ICDA. MARIA LUISA BELTRANENA DE PADILL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23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CAVIO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EB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3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4A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AD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82DCF0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B1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77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11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25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CF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AC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JOSE MARTI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B1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78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2A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B2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D18757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6F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B7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11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0C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21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33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F9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 CANTON CHITAY CENT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61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C9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76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F27759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B4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6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68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11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26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DE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E1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C0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 CANTON CHITAY CENT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A7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BE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9C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7D6699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24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E7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110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F2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63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B4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D2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LANO DEL PI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A7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0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FB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F6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36CECCA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82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24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111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1C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B2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B5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"SANTIAGO APOSTOL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D2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PALMAR, QUETZALTENANG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F0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16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6A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FD2F03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58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C2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11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D3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09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7F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5B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BEL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AC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2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D2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1A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6C4636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31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74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4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38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02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F2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91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6F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30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A5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68BB5D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E3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D6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89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FE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F1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72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50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4-5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8E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0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48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4D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D299EC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BD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9E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7E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0A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FF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F4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65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D6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8F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2A6849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06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AE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19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6A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45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40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CHIGUI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FC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35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75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3F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2DAB7B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4B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77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2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26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54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21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CON ORIENTACION INDUSTRI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C7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36 AVENIDA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59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7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84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23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85C09C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A0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31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B4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D9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A5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RLOS A. VELASQUE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AC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.  A  A-1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C5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571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7A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74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F705DF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1F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47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5D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2D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3D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COLEGIO 'LICEO ALTENSE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C4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 4-1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3D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2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EE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D3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FE3879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B9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60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3B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E9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5B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"RAFAEL AREVALO MARTINEZ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15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10-59 ZONA 4 BARRIO COLOMBI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56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DE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98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58E0AB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9C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01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7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F1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E1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84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AUYON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E6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16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0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01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3F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0C3D14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E6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20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7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97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1B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F2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32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LAURELES ALDEA EL ED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44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E2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27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32F248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65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A9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6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E6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27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7B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BENITO JUAREZ LA CIENAG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21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10-45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96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1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13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0B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D10B2B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23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7A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34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65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15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93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38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PO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8C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69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E5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C2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76D899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44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6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74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38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12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AB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C8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01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0D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1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01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C4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5FB263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D0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A7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76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F2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72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F8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19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QUIPULAS S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8B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4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C3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38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9BFD47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AF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78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8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26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85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E8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C5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GUSTIN PACA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C1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5F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72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E97BDE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B8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CD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8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A0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A7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EE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8B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39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6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0D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F8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7CA4F6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8B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0C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26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AF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EF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69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65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36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5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43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82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A9ECA1D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47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06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268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D3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A2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3C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F0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QUICHILLA CASERIO SANTA EULAL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37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E9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CA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CCB43E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8F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20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268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09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A4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AB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6E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SANTO DOMI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2C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E5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E6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16D7BB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AC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EF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268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B0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23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05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5B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AHUACHÉ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0E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2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6D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ED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6EDD56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9F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76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23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32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3F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OCTAVIO PAZ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8B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I ALDEA LA FELICID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23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86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76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085C15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C2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8D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CD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40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1E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4B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5, NUEVO CHUATUJ ZONA 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C7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58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01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19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1C4CAB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1A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F9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D6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F4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FC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8F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69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20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CF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69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AD7808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5F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E6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26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D3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85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2E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CB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DELIC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92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86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DD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41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0AB680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49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B5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2E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88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74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D6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50 ZONA 8, BARRIO AURO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F6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03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5E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72ABA6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CA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01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27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E2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E9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8C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48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XEJUYU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59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156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35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E3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41AAA3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CE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21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26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43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65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FE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DR. ARMANDO SÁNCHEZ MONTE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3D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06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71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CA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51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805DA0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9EB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25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5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41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3C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44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EF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8B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28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73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B0F21F9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8B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6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B1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DF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5E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C7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LUB ROTARI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EB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6 CALLE 13-01 ZONA 2, LOTIFICACIÓN NUEVO COA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C8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BA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A3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82585B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F4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B7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5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8D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D7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9F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URBANA MIX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85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 UNION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37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45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AE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36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1C6333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97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75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9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8D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40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07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EF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1E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0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1E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36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B8A886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34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26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7F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DF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DE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D5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HICAL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16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39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1D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FF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DF88CF2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BA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AC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1C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65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67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25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LANO GRANDE ALDEA RECUERDO A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F9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3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10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0C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56DC90E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29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C0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4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F7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34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64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58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EMPALIZADA ALDEA VIXB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5D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05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AD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4E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67D8F4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DA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C3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62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2B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CB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72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NUT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E1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63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00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73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925F67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FC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57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4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F2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B7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49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MAYA "EL PROGRES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38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AC PRIM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32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9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B4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44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5E8F2D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BF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09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03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E6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EE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FD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ELISA MOLINA DE STAHL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8A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29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18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E6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16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6449EB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14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D9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44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87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9A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FD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ROBERTO PREM CALV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2B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PALMI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F5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71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6E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A0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842B30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13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66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11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E5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7F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39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48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PACAYA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50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20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BA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97F0DB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62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30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11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50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3A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6B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9E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SANTA R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87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23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9D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62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8C4A9F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04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FB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11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50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0B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25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25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LANO DEL PI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B1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80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85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D7DD063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8E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A2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11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B5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52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FF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D4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ELLA VISTA ALDEA SAN JOSE CHICAL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E9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64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F9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0E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863B59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24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6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C3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263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84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DF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83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C1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ENAGA CHIQU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30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45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46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80D310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F7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A9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43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93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F1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3C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'LICENCIADO RENE DE LEON ESCRIBAN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5E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A MARIA DE JESU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FF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68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35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DB83DA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54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EC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5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6D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6B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C1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GUILLERMO HERMAN FUXET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D3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 FA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BC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E6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F0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596AB47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B6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CC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2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81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58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19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DE OCCIDENTE SECCIÓN NOCTURNA "ALBERTO CARDENAS RODA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FE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12-60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8B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93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41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2BF092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77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C5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7C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94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09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M, 'BENITO JUÁREZ'   LA CIÉNAG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BB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. 10-45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26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1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ED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57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B8DECF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C6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67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4C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25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6C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EA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ZONA 8, CANTON LAS TAP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53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54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F3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DE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6718F6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22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BB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82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74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2E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8C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ADSC. AL INEB  DOCTOR WERNER OVALLE LOPE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AD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 4A Y 7A CALLES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59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6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8B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15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81AC6C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AB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C1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18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F3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70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9D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42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PAJO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8A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30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9D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7A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2C36C5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87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BC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9B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3A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22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FB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ELIC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E2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5E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11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FC3A5A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F9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AB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1A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62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07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F4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FC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06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CF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68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757FF9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AC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E0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8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6C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63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5D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46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ANTI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E0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09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13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45CA9C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05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16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7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22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C4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4F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19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AR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AD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2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DB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70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EB9DED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4E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A6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02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DD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FE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OSCAR DE LEON PALACIO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AD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. ENTRE 8A. Y 9A. CALLES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86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8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A0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68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D3D09B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82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93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5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DE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17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28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E2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00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33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6B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EF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6A3908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34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60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41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2C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18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38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 CASERIO SANTA IN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4F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43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2A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B5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B9139F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6E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B3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5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42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C8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B1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73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BEL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30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C4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B9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988C82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D5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2F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B2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55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C0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12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ENAGA CHIQU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C1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9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5D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7E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20375E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AD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6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5A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5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70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A9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2A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DF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79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BB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B5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26FD34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65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A1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5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CB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3C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85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B0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69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C8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C0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B25855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C4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19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57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21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32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A6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PRE-UNIVERSITARIO CAN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FF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 27-58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84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71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99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8F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5E3C77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44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AF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25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3C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FD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B5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PRIMARIA BILING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AE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MENTERIO ANTIGU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E8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34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4F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A8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C6070B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CB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E0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25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C0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BB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48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DD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RU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A4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6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01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51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0891B6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B5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29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8-25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27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35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28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C4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, SAN MIGUEL SIGUI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BF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C2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2B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46FAB1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45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26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259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4F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13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F3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00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"A" 2-1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F3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9D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75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F4F683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DE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E7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137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A0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DB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84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"SAN AGUSTIN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66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0D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8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A4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BF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F17D80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25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14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26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A8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48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49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3C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ENDEZ ALDEA L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67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3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DE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CD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50123E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AA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39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259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A9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AF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78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94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HICAL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39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39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F4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7E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EFBFFC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37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DB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260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F6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D4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79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65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U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E1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9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4A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AA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2364852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EA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90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260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25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FD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76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CC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ALMA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A3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14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29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54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8CF7DF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32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74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1F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42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4B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JESUS RODAS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66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C 0-5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02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49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76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0C6EDD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63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D4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CD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1F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12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MANUEL C. FIGUERO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6F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. Y 4A. CALLE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17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7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DF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17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AED2EA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76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CE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0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61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9B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F7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A9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0-1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E6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4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DF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D0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D65B4C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51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02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8C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EA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0F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51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TAY LAS ROS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B6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8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FF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93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E37FBD8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D7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6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98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6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2C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AE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68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MAESTRAS DE EDUCACION PARA EL HOGAR  PROFESOR HUMBERTO MIRANDA FUENTE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46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14-5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6D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13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3E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B5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449A27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46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EB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9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3A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0F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CA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67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4B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0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D8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1F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96B6DB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B7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9F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4E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BB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B9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27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IV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3A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32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E4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F6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5D684F3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2F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6E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25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7B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13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F5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IFUENTES ALDEA RECUERDO A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4B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65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3C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71F4AD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0B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B4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B6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EC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D5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OCTAVIO PAZ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BD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II, ALDEA LA FELICID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08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10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81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C2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B903F1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A7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60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6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D7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40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8C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8F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8C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66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5D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9AECFF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34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B2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90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82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38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2F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80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3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92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02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FE7AC3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5A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FD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8F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10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E3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21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EL NARAN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02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6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62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E9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2F3D10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06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A5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6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B5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AF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22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97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RREY NO. 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F4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8C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FC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AF6F39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85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75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6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03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0D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D6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8C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BB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88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BF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71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E78AFE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65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80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4C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B8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7C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55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EPA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31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FE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45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674A48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EE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36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13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59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75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2F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 SHALO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29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7B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A5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4B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AA0121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84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7D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13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4C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C9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B6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CON ORIENTACION AGRICOLA Y EN COMPUTACION  RUDOLF WALTHER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FE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ARMEN FINCA LAS VICTOR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6A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9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3A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2F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19E845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65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D0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137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88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09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B4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D0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SANTO DOMI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F3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58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84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52B1D19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39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7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C9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1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75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31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85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11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DB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98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21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A3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865BB1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62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F8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24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67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98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85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DE PARVULOS Y PREPRIMARIA BILING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E9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04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21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6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66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61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B617D3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9FB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97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7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E4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62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50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26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FINAL 8-14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E9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29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71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583268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AC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7E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2B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30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97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E8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PUMPUJÁ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D9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1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C7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DF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1EF02C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B8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12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23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E7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C8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58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ANGELINA YDIGORAS FUENTE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9C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79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7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43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75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3C0DCAB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2C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22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5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7E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22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BA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VO MUNDO Y SU SECCION DE PREPRIMARIA MI PEQUEÑO MUND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7F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7-09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3A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6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C4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E5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A33C31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67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5C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54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26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EE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B7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47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E0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81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AA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DF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248976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471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E9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5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FA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E0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C2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21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27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8C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69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02A453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53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F8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11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61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AA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1A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F6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D6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59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78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B3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D24BF0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11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46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11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EA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48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67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3B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JULA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07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67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89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2A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DF0481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0E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11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11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46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41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87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5D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 CASERIO SANTA IN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01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43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F1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74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E21C30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25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42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23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E0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EF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B8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6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0A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HICAL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6D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74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46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7A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69FABC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EF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D9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5D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EA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FB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04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95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33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0A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61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3FA07D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5F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43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EB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EF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37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E5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60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89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50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3D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3FA097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9C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BC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2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53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05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90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93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MEL ALDEA LAS CIENAG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4A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F2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A1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019D36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7B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57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29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6A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DA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3A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2E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BLE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46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4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F5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85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D7D39E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27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60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3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B5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61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26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D8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ONCEPCIÓ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46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3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CA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4F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AA207F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F3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7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29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81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37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E8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30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B4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3D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91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2D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5E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47824A4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D2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84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4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AB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14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A2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7E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38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73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3C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67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43EBFF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FF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07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41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1C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59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02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AMERICANO  MARK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4A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 CALLE 3-55 ZONA 1 CANTON PASAC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F7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4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A9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C2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C7D268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11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84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4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CA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ED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63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41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OV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14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73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46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74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9B7EAF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EE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FB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4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B3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4E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BA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32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LAS MERCED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A7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92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A1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B368EE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F9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C3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8-053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88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F9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C7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51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FRANCISCO LA UNI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1A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C7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93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0909101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59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34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5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4D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97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AB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5A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AHUACHÉ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03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2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43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F1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78C1BC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24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53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26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14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05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GUATEMAL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9D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 AVENIDA 5-40  ZONA 1 BARRIO LA BATALLA,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CA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44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0A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48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EE04D0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FA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D7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5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A2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65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FA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9B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AVE. 8-142 ZONA 1 COA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64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EA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3F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DE7891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6E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47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E0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75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15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IÑOS HEROES DE CHAPULTEPEC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90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 ALDEA LA FELICID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8F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45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2A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86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339AFC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ED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80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6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0D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B5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D7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F9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BENITO PACAYÁ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1C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20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EE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DA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2C7913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FC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C6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27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10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67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7D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F7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TOR JUAR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28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5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F4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E1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288EFE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CA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6E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77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30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55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87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14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DIA 8-5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A2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34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A4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06BAA5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98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79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7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05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9E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22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SANTA M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9D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8-5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85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48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E5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C30D89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4E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6E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78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AC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65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14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D3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PIT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37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62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28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9AA624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BF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C0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278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3E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FF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FD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A3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INDEPEND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F2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29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B0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2F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688A84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5F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FD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26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9A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D9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CD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6C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6B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28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34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7B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EBAB90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94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7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10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8-26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51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2F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CB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57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53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21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2C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A4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9CF06B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53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29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26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D2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77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8B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FC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DE JESU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98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69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C5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7A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7913E0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09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77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27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0E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B1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A3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BD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29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7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97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46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06DF1C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D0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10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27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7D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E2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3D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19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 MARC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EF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72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2F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12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A0EE8E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6B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07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27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4C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11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A8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B8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LIN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F8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05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01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E9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47FC38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84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F2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27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06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DF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01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75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PEDR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A7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29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29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321436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FB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74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27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FD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50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6F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9E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A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D0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D1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C0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E173E2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2C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E3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27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85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E0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91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39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B6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6D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12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8A987A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85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AA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27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E5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00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36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35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REL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90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8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74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FF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34FC53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8D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6D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27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CE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17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1D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06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REPOSO B SU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27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71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F0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67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6FDAD5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72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75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27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A5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F9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5D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07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  A  2-20 VILLA HERMOSA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C4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4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F9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4B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9343FB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DD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63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27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F2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72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AB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A0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03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5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19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11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F74704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F5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59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27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D3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F8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8A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75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INAI, EL ED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89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39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E4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09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EFC6CCD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15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E1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27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98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A3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3C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BC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DELICIAS Y BUENOS AIRES, ALDEA EL ED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4B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95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0A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88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0F4775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E0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A5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7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75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A3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FF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2B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TRIGALES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92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3A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8E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F00FA4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F2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3F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2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23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D0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13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7F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3AV. ZONA 6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ED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15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59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B5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30544A0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15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F5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267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53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B1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DB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.O.U.M.  JOSE BATRES MONTUFAR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AA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CO URBANO DEL MUNICIPIO DE HUITÁ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07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3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6C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9E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7E6219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FD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73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267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7A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09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A1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SCUELA OFICIAL RURAL MIX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84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HUITANC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76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70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37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46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51FE60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AF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7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79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269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46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68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B8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8C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55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40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88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56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BEC46C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F9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FF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27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11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D9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3E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78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DF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4A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10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3E40D9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C2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93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7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F9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B0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C8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EPÚBLICA DE MÉXIC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27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MARIA ALDEA LAS PAL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51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39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E3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CD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9891C4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C7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86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7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3E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1E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04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56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CAÑAL, ALDEA BETHAN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35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12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3C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E3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CD7DE7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C1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AD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7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F7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18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E1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9A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EFUG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9B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96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D2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B6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4A6474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04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57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7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78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7E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67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31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ERR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5F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43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C9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17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8A54C7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A0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49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7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8C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14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EE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36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ILENC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B4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77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1D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47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90544E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FD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EF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7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A5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B5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AF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C8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TA ANA BERLIN I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CD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28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C4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67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BAEADF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300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81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275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1A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06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B5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E0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 COM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86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38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41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67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849E0B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3A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6C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7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56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82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00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LA FAMIL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A3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TA. ELENA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DD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7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99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7C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155E63B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D5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9E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7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3E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1F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EC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LA FAMIL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96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ELENA, BARRIO LA ESPERANZA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D7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7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1F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70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DE5F2D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0F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84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7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3A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72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FD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EMANUE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9B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6A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A6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F8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A4148C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9A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2C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77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21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90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60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Y BACHILLERATO EN CIENCIAS Y LETRAS 'JACOBO ARBENZ GUZMAN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AF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25-30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FA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C0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42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37481F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0D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45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266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97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D5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B8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29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A5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54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68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06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AC1906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65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D7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266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EF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0A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8A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6A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81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87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08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D2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4E3F34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79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06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267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AF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09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27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D8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EE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12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35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FC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FAA78C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05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7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F6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279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B3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2C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89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35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DE LOS LOP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11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72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60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EAD022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6E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CE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27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F0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7F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50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30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17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D7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79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A9E4BA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53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64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279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92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55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B1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BC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95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3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16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4A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C64308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D9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AF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267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D7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6F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32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F7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XEJUYU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FA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156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0B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7E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7647AC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71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B0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267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0E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C9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21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04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SOCO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37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6A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59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E1DEE1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2D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F7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267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B1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1E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88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E5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RMEN 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8C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5A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B7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B0567C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98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77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67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EC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DE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31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65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ITAY CENT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1F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1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F0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66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C1F8B2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68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57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268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17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0C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B7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SCUELA OFICIAL RURAL MIX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7A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-ALI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D3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99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64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C0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0B62EA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36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21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27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C4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30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9D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 JUSTO RUFINO BARRI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98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0D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2B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2E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60A7C2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9B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9B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278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16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C5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7A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01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TOR I ALDEA EL RODE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92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56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C0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7F19F2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DE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B3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3A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CD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22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F9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ERREY NO.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88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0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ED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82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8DB6EE9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9B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57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BF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11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2D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CLUB ROTARI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19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 AVENIDA 14-133 ZONA 2 LOTIFICACION SAN ISID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17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76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32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27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17A62D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9F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87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27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5D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06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0E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CA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86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04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6A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3D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5D6929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34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E8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26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EE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09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14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5A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CD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96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F0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82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0D3920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94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9C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260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79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83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A1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62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LLA HERMOSA, FLORES COSTA CUCA.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7D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2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DC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0A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59CDE6E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8F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7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37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261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4A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48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40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 "SANTIAGO APOSTOL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FB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PALMAR, QUETZALTEN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64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85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83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3ABA16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BE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4F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26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69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D8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0C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A6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2F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EA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F4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8F3093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41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EE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26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32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A8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5F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9A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CB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58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C0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C9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1268E272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E4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06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B0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D4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41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OR COOPERATIVA 'SAN RAFAEL PACAYA NO. 2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6E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ARAEL PACAYA NO. 2, COA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6E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0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3E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D2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7C3D52E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DC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E1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73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D8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ED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B7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EFUG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B7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7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AF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51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A1D473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60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D2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6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32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E5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C0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 ADRIAN RECINO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09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25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98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E0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4B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ED8152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0B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7D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29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74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17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86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9D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ENDEZ ALDEA L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8D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3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E9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AA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CB3695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27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10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9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4A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B5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EF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B0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7-41 ZONA 2, BARRIO EL JARDI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6A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92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D9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1F6414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43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22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29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F7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61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89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B4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DELICIAS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E6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9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AD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4E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53DF4E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D5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27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27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E9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9B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EB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2E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J CON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83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99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07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A1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95F2AB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25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FB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29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C7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2C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67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73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EC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18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0A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2C7E1D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55B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98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77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3D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17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CC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EMANUE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B0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7F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06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B5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F6F751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64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49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27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BA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FB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B7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6B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OM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E0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80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66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83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7DF7DE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0F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F6A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27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D0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F0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CD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6A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7A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3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E3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A0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6CF06A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EA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4C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280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48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A5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EA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7A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ONCEPCIÓ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60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E0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D4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131F24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31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00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28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73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ED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24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14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OSQUIT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8A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66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CA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D3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E0E779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F1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30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8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C7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6C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73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B4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 CANTON LAS TAP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F8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54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A4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B2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039F40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53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8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29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281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1B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2D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B0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E1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LONZ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6B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13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45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F9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9649E4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99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0E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8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BD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3D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D9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68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AF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4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FD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72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6CCF2F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DF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56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8-27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8A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52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E6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8D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5A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93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5D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04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727522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F8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D0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7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76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B9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CD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35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C3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BF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3E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C80085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A1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29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279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09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7D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AD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6D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LA LO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91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80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0E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10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6238E8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96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BA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279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46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41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E0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49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ANZANAS SAQUIJ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08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6D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5B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65B521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63B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AC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284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7E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EB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D6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8E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F2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89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4B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AC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F1C15D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28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EE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284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FD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8B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22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38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4C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85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B3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DD5E5E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CF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0E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28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E5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D7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74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A7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5C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54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4F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12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A5AE4E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B2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81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284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45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F7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DB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4A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 EL CE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7F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04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27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85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428557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CF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8B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285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3A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54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1F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BC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RANCHER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9A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17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78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ED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F8CF20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C8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6C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278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34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DF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4D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C9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XB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9E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87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B7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6E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1FB018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8D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84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0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34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A9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AC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Y PREPRIMARIA BILING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0C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3-04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32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6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D7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7F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3C7E2D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58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02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30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9D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9B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2F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PABLO GARZONA NAPOLES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F9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'A' 4-1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43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8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D4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68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227872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FC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6C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30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DD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0B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D9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  FRANCISCO MORAZA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B4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F7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CB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BB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54335A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E5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01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30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CA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B5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F2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ANGELINA YDIGORAS FUENTE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97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5-25 ZONA 4, COLONIA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53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72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0A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BF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DA9A8F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45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85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27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3A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40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83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0C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B8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5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D9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77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EE6C91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2A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CD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27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E4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11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EE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5E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61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639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7A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85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01D431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5A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8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56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280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2C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C2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31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55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TANCIA Y PIÑAL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F2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66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0F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FF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BA9553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F6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B6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276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63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7D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D9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E8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BEL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A4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41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E4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E1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5F3EF9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03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CE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27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0B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EF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C2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CATOLICO PARROQUI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0C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4E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76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FD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61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C93E2E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C7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DE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28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63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A5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03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B7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XU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7A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15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6F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7F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1C1FD2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FC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59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8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95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44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CF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1D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 UNION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6E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B4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48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F5CC72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6D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DC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6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D4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07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51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C3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TRIGALES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AD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0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24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45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B7D381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07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8E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28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AD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F5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93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98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C4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82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9B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4D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095B2E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E4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B4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28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EF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8F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A9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F8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B6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57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FD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A9A8A2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CC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74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28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44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F7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89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9F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LAS MAR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87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66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37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A2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5B1809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1E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7A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27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BA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B5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CF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01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27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67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8C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2C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288697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CD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7D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27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08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67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13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87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5E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67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51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AD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142A0A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8A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8C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27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CA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3E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9C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AUYON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19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A6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CA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0D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7D9BDF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AE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81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275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51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B3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48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73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 MARC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DA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4C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09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0AB494A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30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55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27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8E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93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F5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FC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JOLA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DB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7E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FC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55B7C6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54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B1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270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40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5D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E3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SELITA ALLE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56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A. AVE. 1A-24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22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5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1D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E0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117486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70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87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278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05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70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38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SAN JOSE LA ESTANCI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45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TANCIA BANANERA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74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8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70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82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2E8F0B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82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3F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88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4A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4A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C9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4C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ERR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8A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60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4A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1B124A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5C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EC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89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05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C9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F5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"MONTE CRIST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8B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MONTE CRIS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F0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0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FA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A9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33A6F4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9A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8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2C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9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12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0D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7B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DB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SAN ANTONIO LAS CAS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0E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65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8F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EB6B0D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05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AC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31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3A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FE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49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5F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RANAD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35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33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18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4F2200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24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56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31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01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36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67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2A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ALONZO NUEVA LIN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E6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11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23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99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9BDEB6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05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6E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05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B8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9E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E9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COMERCIAL COATEPEQ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05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AV. Y 6TA. CALLE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7D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2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96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52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237AC1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61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37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0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E9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55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0E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DVENTISTA MOISES TAHAY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7A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0-6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84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5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B1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E4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1511B2F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BE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0F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9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13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D7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46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9D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SAN ANTONIO LAS CASAS ZONA 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F2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B5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9D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26EB67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BF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B4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0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29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FF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C9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JOSE R. OVAND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70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7-55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92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55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E6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E0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8C91CB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2D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D6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0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44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12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E9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B1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76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87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46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AF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43474D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B1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12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0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7F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DC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CC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3E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NUEVO CHUATUJ,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C4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186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78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B7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583020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86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8B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0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D0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D3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41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0F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RAFAEL PACAYA NO.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E6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6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60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83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554F07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CF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D9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30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AB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25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97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90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C4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BA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A5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A1D97A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20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9B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309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02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57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75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C8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SAC PRIM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CB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71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4B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6B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A11DBA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9C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18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30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6A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44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50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05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6E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207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05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44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85AB62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1A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31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1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7F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94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AD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D9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BD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81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E9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59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1A428C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EB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39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31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46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6F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F6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4C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20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06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96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0F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5E3344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FE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30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31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E1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94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1C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35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2A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48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BB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FE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F839B6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06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78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91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49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D3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11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 "SAN FRANCISCO DE ASI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DB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0-1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05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4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4A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F1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D52F52B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7F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8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5F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28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D1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B5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53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59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LANO GRANDE ALDEA RECUERDO A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62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3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83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F7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8FDC8B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3E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F4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9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6B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E5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F7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1F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ANCH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7D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60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14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05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3DE8E1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1F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5C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9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23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28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E8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FE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93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81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78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CB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D53BAC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9B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0A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30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FB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7C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97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L CENTR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68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0-24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FD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9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A0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17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3554F2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57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E4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28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A8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37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E8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0B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ED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94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75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E3886A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6F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23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290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76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C6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B5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17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RU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EB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6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1D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B5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953FE1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03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B2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289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1F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6C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6A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C8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22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43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3C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FA22FF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8A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86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8-289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20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C2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2C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8B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8A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21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64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AA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1B639C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9D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9D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8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F4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17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C4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D0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ALIS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B8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12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66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B2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DDAAAF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71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8A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289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EA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9D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5E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58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DE TUILAC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46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3E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06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A21FC3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C5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6E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289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77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DA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22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CC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DIA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5B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6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E8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7E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B4EA03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981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5B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8-289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AA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D3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01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43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EF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93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54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93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1D3451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EE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62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05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B2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61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6D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"RAFAEL AREVALO MARTINEZ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3D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0-59 ZONA 4 BARRIO COLOMBI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4B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6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B1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69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55D08E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D3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46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05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07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89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97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BETHAN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B8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9F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66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47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EB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D38543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B2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73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8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BD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24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99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FF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OCO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5C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3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55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72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783C28D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29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8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1E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286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B9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41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36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5A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MUJ EL CARMEN II, ALDEA EL CARMEN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47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9B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D2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0C3544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91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66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286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86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A2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35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B3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COMUNID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72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76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C7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3B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0FB897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FA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28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28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76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04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5C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58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91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DF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BA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1000CA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9E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65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309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6A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D6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F1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FRAY BARTOLOME DE LAS CASA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4B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E4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0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50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CB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0F43D3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0E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E8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309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E3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3E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25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7E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32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7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DD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25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BA7442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BA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B1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09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6B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83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74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11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3B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20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1C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05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A06C00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FA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A6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286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4F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46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9F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09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TOR MEND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40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2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D2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CA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3F4E78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10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51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286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EC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B6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5E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4C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ALV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B3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90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CF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43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D88F7D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E7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B7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287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01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93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01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43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ALPARAIS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42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7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7E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B9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86D384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A3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38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287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A1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FC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29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14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REPOSO NO. 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E6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8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D2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07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600F63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09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79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287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BB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1F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CF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D4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REPOSO SECTOR 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F7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931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45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78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B7B128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28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90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8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65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A7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19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03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CAMPO LIB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0A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60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33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C2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9EE23A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C3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36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8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12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39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1E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38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L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DC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1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83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9A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5D1A1E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AF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3D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29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54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E3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90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E3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LIV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26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2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EE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5F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FD37B4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00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EC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10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FA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1F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A4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A1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FF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13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86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97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996592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A8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78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1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8A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05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E6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38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EREY I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F3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48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12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7EF54B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10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D9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1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A5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68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B5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41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4 NUEVO CHUATUJ,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3B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67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52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3A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FA21E3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8C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48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28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DD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27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D2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CF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U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A7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62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F1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017D8C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B2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7B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286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91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A9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06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2B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VEGAS DE NAZARET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95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15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95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36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FC8499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22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8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BA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286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1D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86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4A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F2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SELVA ALDEA CHUIC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CA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80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A5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17D1209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79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2F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8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E1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63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C3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SOFIA MARGARITA FINGAD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F7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CALLE Y 3A. AVENIDA ZONA 6 LOTIFICACION MAGNOL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C5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7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0D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48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651FFA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DB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F7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0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1E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E0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92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45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RREY NO.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7F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60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FB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E6EA88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5C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E0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284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B6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56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25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58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AGUNAS CUACH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B8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5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BA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CC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836918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47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B8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85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6A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D4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56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"BENITO JUÁREZ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28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4 ALDEA LA FELICID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A1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70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14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BE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A7FCF0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2B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B7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28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F5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21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D8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18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B0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86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C9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5308C3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22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E7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287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3A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F2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A3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D4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MONTE MARGAR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55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0A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97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36BFE8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47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5A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287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00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FF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AF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 SAN JOSE LA ESTANC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15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A ESTANCIA BANANERA ZONA 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44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44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84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00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F4FC8F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CB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5F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87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B1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63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68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DE NIÑAS  ANTONIA DE MARUR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A9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RENTE A PLAZUELA EL CALVARIO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F0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9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A6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78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FE4241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B2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7B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88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06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56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10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DR. ROBERTO MOLIN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79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CALLE 3-55 ZONA 5 COLONIA MOLI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20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3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9F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80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0A976A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56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C6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8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32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A6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6C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MANUEL ORTEG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89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7-0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68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11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8A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6F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BC2A4D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F2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59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28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CC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C8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D8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 VICENTE R. SANCHE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F1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LAZUELA EL CALV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7E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6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0F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AA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A209CF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69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35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8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9D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59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DC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DE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6-38 ZONA 2, BARRIO EL JARDI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4E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24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D6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DB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128A21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50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3A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88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BF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F0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76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1F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ILENC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61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01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20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91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B593EE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6F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9E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288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78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52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4E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9F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BLE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4B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41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85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F79F8E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A0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9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B4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28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A7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61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C0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"ANGELINA YDIGORAS FUENTE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CE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01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7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0D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D2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B338D7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17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C7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288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1C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84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19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FF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M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F9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17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FD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8C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5B3634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FC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88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05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F9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5B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AF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COMERCIAL 'COATEPEQUE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5F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A. 6 CALLE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3C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2C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F6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5844B6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7A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8B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8-30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14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DE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B4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CF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SAN MIGUEL SIGUI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49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5B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F2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F56DF9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D5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51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30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27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91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7A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81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URAZN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86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5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60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27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A24F16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D5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70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31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5E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73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6F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25 DE JUNI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E5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CAJO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F3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E2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41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0530AF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FF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CC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318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C2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59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F7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BD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MUJ ALDEA PAXO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29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14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9B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37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B28170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00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11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1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BC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80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DA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3D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D7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73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0E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D4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B5121B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1E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3A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18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B9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04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59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46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PACAYA NO.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23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8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B7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7C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27A8A05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82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66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18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28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B5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D4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50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27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45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0E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3FBA7B3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31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05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318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56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25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93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F5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EE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36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A1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563609A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F6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5F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18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F5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99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89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71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COLONIA LOS TRIGALES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9F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1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42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D7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52F4027D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5A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67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02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4A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6C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BD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RIVADO  MARIANO GALVE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89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. CALLE 1-05, ZONA 3, BARRIO SAN FRANCIS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4F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7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1B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34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BBCA25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4E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FC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1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20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76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48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8E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4 NUEVO CHUATUJ,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2F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67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96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C1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FFE8FE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83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34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32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86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AA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A1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MAYA  SAN JUAN BAUTIS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91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32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1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F3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07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E0F660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71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13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33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54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C0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74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ÉCNICO PRIVADO MIXTO  "EL SHADDAI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91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GENOVA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F4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9E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77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A57268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3B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9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B1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319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0E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25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07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A9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S DELICI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A3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70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18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F6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6BA90D95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91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BC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32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11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41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22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TESORO DE LA JUVENTU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03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ANTIAL, FLORES COSTA CUCA, QUET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C1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74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1A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1F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30D233F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EF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9A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4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F6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9A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64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B1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4-52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EE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89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72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CEEDF8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67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5B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4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CD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04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C5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85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8-63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1A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FE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19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522FC8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5F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89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41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20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C6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98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86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8-63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2E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6A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1C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D8AEC0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66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F9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41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5F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48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F0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E2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8-63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F6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16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04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B5900B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11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94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14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50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A0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 "BELLOS HORIZONTE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D8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7-26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D9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6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0F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1E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747A1F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B8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83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29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0D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6C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 "BELLOS HORIZONTE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42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7-26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82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6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22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17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9A0DF3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E8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4F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319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1E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78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61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AMERIC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CC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NO. 1-18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93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34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52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FD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2FE952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F2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07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31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BE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BA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47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AMERIC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F9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NO. 1-18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57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34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8B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86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9EE436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24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77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319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37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A8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BF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AMERIC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B1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NO. 1-18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7A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34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FB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9A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315D3C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74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28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34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09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49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2B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5F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63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76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03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4E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59ECC9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7A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8D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34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D7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F5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E1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JUAN JACOBO ROUSSEAU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BA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4-21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E7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EE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92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CD7AA4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D3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72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33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39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32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08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SAN MATE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8A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2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3E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0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04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A1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11F8B2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77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40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2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E7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E6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7A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D7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IPRESALES, ESQUIPULAS S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1E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28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F2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73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9389E2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B0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9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89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2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C1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EE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1B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A1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38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91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F7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F5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91CBDA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10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C8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324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63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55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4D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20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BLATZÁ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41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49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42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D9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178D8A7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38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DD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F0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7F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9A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AVANCE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F1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6 AVENIDA 3-55, ZONA 1, CIUDAD DE QUETZALTEN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EE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B4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8D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1CB846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36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DF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78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3A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73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AVANCE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5E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6 AVENIDA 3-55, ZONA 1, CIUDAD DE QUETZALTEN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31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39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1E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791CC66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C4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6F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0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C4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56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0A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AVANCE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0F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6 AVENIDA 3-55 ZONA 1 CIUDAD DE QUETZALTEN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FE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F8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DB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B3A5B4A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69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9F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31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FD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1A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45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MIXTA DE FORMACION ARTISTICA DE QUETZALTENANG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1F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57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F3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B2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E1E5BC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EB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30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4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D1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DB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46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REPÚBLICA DE MÉXIC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A6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MARIA ALDEA LAS PAL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00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39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DB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20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F2EDD9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26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5A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4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45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A0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29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E3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CU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55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BB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09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CAD997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D1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1D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4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23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13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54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 "ALFA Y OMEG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12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45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0B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5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6F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EF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9BA68B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97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E2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34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9D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8B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6F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O A EORM  ELISA MOLINA DE STHAL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FD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SAC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E9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778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0E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D2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A65039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68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AF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34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C9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E2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E8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94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78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60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2B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42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1026850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47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CA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3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ED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8C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34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1F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8A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B5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66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BC9663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8B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D6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6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61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EA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73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JUAN JACOBO ROUSSEAU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0F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4-21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D5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3F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B5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63F06B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14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9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9F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85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97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B0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JUAN JACOBO ROUSSEAU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72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4-21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5F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20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AF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2D8199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75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03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344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AB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09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EB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DF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F6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40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63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BD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1B76DEB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BA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A7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5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7A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C6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70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 "EL PRAD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61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25-21 ZONA 1 COLONIA EL CERVECE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4F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81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37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F0C3B6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A4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95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54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61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FE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88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EL PRAD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8B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5-21 ZONA 1 COLONIA EL CERVECE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3B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71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36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173F8C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45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B9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33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7A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AA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44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 JUAN OLINTEPEQ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2B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3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18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7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FA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BE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5FF32C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38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B4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30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AD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6B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FD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6D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1 7-1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80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0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86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3D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51349B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48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1C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3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2E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3A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18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AF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1 7-1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6D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0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39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A6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8C113A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E5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07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3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47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C5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63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COMUNI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50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. 0-3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E9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8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1C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F1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581ABE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99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2C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3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88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D4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22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COMUNI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D9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E. 0-3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18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8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29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32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21B25C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9A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5A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335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4F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48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8D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A1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69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3D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69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67D7E2E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78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D4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32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D0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95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34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D5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REPOSO NO. 3 SECCION 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3C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41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36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42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99D139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8B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BA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3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D7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5E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DB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TECNOLOGICO DON BOSC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91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2-40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58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084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15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EB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4E4B5D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99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35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3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05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C6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ED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TECNOLOGICO DON BOSC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85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2-40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D5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8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8F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FB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15F0FF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F9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B7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43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0E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ED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63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  FRANCISCO VELARD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F5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AV. 3-33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4B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80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3C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1C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0B4D31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4F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BE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4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2C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06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DA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47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GOTILL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D3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A7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81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4ECF74C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3C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9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D1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26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73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1E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F7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 LA FAMIL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35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ELENA BARRIO LA ESPERANZA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F0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7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89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A6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E077C8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18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8E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321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25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94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0E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54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F4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3D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E1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763CA8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27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4A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21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4C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4F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4E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FC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64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61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5C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56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4319C7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E6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87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321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41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17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4B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18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OM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1A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24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58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8E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5D7185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3F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3C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321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F9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34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28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0C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C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C4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23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88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33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6AE91C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1E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14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21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F8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56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D6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52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CERR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B4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7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36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AE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659B31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D3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E5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32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89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3F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95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B6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A SANTA ROS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C9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1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46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E7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C04284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8E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8F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32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E9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B6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52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93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MA LIN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85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01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DD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3A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4BD9E7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CD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23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321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70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4C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7F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A6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IMINÁ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F2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35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F4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E2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EBE79B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17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E0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322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72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5B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3A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DB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REPOSO SECTOR A-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F6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4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94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D4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0F9CD3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44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F4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32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26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78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89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32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ZÁ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D6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0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BA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B9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9C1A37E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35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1D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2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88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2E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AB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BC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 DE LAS AMERICAS 6-60 ZONA 10 CANTON PACA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88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48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0C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90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1DE7E4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F4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C0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2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39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A4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33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B6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XECARACOJ SECTOR 2(CENTRO)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DB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48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D9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FF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47F9EA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AE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B1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32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77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69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2E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66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LA RAY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8F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0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CF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14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4E2A95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3B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A7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2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EE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8A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5B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05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A4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17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B0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46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3096CC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45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FB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F5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B1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B4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NUEVA NACION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14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 27-52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DB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4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A9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03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4BFBFD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9C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55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E6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F6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47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 "NUEVA NACION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14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 27-52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F7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4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73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20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03C7A1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53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93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3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4F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E9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75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NUEVA NACION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64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 27-52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57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4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17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2C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0E6D6D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B3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9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0A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3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A5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08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B8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 "NUEVA NACION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23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 27-52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B8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4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07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45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1215ED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1A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A8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7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39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54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40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 BETHE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06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"A" 0-7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27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ED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D9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D2BF72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6F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2F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95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67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54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CUMENICO DE INTEGRACION PASTORAL 'CEIP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35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ZONA 3, LA TERMINAL MINERV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01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3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3E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E6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B2CEB9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5A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5C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7E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50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58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CUMENICO DE INTEGRACION PASTORAL 'CEIP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E0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ZONA 3, LA TERMINAL MINERV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B7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B6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24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E846B1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70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4F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32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78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62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C7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CUMENICO DE INTEGRACION PASTORAL CEIP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63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. 1-28 ZONA 4 BARRIO EL CARME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A3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3A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5A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44B25E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5D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B8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3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ED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3B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9B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 AMANECER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58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Y 3A. AVENIDA 5-23 ZONA 6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5F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12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A8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11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938038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F9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2F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3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C4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34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FE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AMANECER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30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Y 3AV. 5-23 ZONA 6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C5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12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A5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4D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3708E26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98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6D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39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68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C7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92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NUEVO MUNDO Y SU SECCION DE PREPRIMARIA MI PEQUEÑO MUND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F2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AV.7-09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01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6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5F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FF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442A47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12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62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32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E2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C3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76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F1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13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87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D3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16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CAC03D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63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22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9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D8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33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1B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37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78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BE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82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8AA1E4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59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A3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A9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D7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F2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F0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3C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62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FF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45EB52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07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74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9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69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39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8F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01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B5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0B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DE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3FE23F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10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CF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29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CF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60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8E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7A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98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A5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46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E31DDD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82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95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26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B7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01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6F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FE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AV. 7-71 ZONA 4 SANTA ANA BER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05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70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4D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F4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EA5386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5F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9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C6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33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97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72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8C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D0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22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F0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94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C3C388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25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0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CE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33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8A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97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8A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BE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78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5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52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52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5A6730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63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3B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33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4D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1D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CE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AF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FA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5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11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82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5DEA9A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B2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50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3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D1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7C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8F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4C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A 5-13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A0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A4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E3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7520FC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58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B6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3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D7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C6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94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6B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A 5-13 ZONA 9 COLONIA LA FLORE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0A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D3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65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4505B68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39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C5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34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54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3B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33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 CON ORIENTACION AGRICOLA Y COMPUTACION RUDOLF WALTHER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8F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ARMEN FINCA LAS VICTOR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E7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9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3D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92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373361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98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5F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18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3B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62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37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97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. FINAL BARRIO COLOMBITA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CA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6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25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13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4834935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ED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31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53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6B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0D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5B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PARA SEÑORITAS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99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 A  0-3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DE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2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B5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62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0F5635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37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49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35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57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1D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89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D2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27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99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FC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6EACD8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1E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3C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3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E6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6F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03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KAROL WOJTYL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AB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0-47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86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D7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0F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C78DB1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6A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8B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3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70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17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B4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KAROL WOJTYL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88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0-47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8B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E7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A4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32E686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C3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EE0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32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6C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77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85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KAROL WOJTYL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89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0-47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2E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6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E7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9E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50AE34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96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36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338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1E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96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9B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D4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ACA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3A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49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D1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DEA456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1A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DB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338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75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88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70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0A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XB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A3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65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38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D69FB8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13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81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338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E9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C0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E6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0D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OV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27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4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52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88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F87C05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CB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7D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35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4F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9D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EC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57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DALUPE VICTOR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C0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69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EC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37AA74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FC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0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FE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35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A3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D8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8B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O A EOUM "ELISA MOLINA DE STAHL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2C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29 ZONA 3 SAN MATE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C5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8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71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FD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3E0D1F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16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59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55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37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81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C3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"BELLOS HORIZONTE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4B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. 7-26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2B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6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9E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DA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54D25A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96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88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355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47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0E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8A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'PEDRO METTENLEITER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3E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HUITÁ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B4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15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3E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88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3E7462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42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F3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5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61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4A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78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AA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76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C2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CF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C286EA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F0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17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55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1C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28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A5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F0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F8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7C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4D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143393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1F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CC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8-33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D4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21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26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LIBERTAD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92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B1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61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CF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AB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1B3841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50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3D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344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1D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FA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FE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SIBIL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50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F7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9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A0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17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399EE1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66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E8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56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C6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6E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44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 JERUSALE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9E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C2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CF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06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395D56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E2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12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42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D9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77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C3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CANDELARI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38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V. 7-14  A 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CF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07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16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B65FB5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67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4A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8-335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68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FA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46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LIBERTAD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2E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ENT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7F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61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A8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BA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8F78C2A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FD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6F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34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FC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81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78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 "EL VALLE DE OCCIDENTE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83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LANO DE OLINTEPEQUE, CARRETERA ANTIGUA HACIA LA ESPERAN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A8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E4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2F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A69367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11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D1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32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37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34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AE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ARDIN DEL EDE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D3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9-20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93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6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40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34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6C4CF3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8B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2A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332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96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B1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35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 NUEVA SIBIL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CF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2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38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40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04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1CEAB4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88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DB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357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F3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C3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BF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3B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OMA ALDEA VIXB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25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3F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5C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50A881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B6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BE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338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D0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25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2F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UM  ARTURO MARTINEZ CALDER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B5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SAJC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99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0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2F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89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F9BDA0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49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0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29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343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C6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30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03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94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37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19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FB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76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08FD782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D4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CE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43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74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91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E8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88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8D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9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56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EC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5205D31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46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E6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4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B1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64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47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62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L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82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6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EC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BC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1E08781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DE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7A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33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6B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F3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F7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'GETSEMANI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94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0D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9D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9D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A58E78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85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A7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33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36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10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2E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"ADVENTISTA 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B8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PALMA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57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4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81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94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32B9DC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FA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21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33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29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B1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C3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"ADVENTIST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D4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PALMAR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AA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6B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B4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96E0CC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AD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38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3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32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3F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D5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MANFREDO L. DÉLE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03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ENIDA 10 CALLE ZONA 1 B. LAS FLOR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F6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0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19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EC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1F358D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1A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B2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36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7E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10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94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UK AK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1C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6 AVENIDA 9B-88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DC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9B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DC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523F9B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56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D6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336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95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4C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45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82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PAJO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1E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30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A7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20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8B8288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71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DF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3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02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2E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55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8A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2C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DB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B1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9E4F91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32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34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3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26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6B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7C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BC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5E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3A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F8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053277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F3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BF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36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FF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3E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67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89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QUIX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4B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49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3F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F9997E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EF1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01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336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A5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39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68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F3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5D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89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37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0D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605BCE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F2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9A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336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F8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18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0E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9D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ACANA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56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79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F8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5F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149C0A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FF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19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37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04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B6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67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90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52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A1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A4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11E74A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F1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DB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37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78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74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BA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FA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ROV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6B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9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2F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B2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B761BE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A5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64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37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3B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E1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F3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0B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9E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71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CA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61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F329D1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EA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D8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33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64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AA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EA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20 DE OCTUBR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1A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A7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18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B1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4DD462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7F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0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2E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33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D8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05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3D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87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TINE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A3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0E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41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E6816A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DF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08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337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62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37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B3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34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TALZACH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73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8F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2B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2F3EA4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BD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A5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37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14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B6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D4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UK AK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93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6 AVENIDA 9B-88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DF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F5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88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9B4558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82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B5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337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90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D2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87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CELESTE ANTONIETA HIGUEROS MOLIN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36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D4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3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E2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B8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06FA55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82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BE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337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C8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14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DC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D0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QUI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AC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65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00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CD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433E37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C8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65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338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35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B7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BA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26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CORR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9F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60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E0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96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7898E0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88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68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4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3F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B4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14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RIVADO 'MARIANO GALVEZ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D6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. CALLE 1-05 ZONA 3 BARRIO SAN FRANCIS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AA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7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6F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47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3F957C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28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44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63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AE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BB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01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01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FUENTE ALDEA SAN JOSE CHICAL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61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1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08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BE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0357697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F3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44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36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8A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8D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60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C7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9D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E4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81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E6B301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EA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E1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363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70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6C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12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E9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8C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91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C5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9F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70FD07E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AA0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FB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35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20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27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7A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A7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DALUPE VICTOR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63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94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F4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D293F1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1E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15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5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E5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68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43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FB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 AVENIDA 1-20 LA COLINA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95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06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F2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B7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552BB1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EA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DF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353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C8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E9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F4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MIXTO DE ENSEÑANZA  LLANO GRAND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37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74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17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1A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32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4FA1C5F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FD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CA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35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09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BB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53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LICEO DE ESTUDIOS AVANZADOS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D0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"B" 3-37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30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8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7D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08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48FFD1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CE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0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63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35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5D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87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A4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LICEO DE ESTUDIOS AVANZADOS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49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"B" 3-37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F9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E4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CA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94EB5B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37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46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7D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27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F1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NGLO-HISPAN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80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1-15 ZONA 1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CF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5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E4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98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E83441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B4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B5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87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4F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21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ANGLO-HISPAN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5F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1-15 ZONA 1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93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5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10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06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488195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C9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53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60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89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FE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2A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AE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2.5 A NUEVO CHUATU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0D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B1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71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4D3137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22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1C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339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0A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D1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78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55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CORR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18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60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8D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2C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239557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61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1D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340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4B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4B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7C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A3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URRUCHI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63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DA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2F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121B7D9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AF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DD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4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82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51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31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D8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FUENTE ALDEA SAN JOSE CHICAL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7B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9A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3E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14238A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EA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8F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73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54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07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LICEO MODERN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BD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6-4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F0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4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38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EC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AED16C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04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85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1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27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6D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3B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LICEO MODERN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99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6-4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19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4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B6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3D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9C8004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C6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B5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8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20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75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E3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49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1-20 ZONA 5 COLONIA LA COLI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BF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06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4D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46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67C3A3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AF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CC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5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61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B5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76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LA SABIDURI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77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Y 4TA. AVE. ESQUINA 2-1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92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1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9E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04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20899D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77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C9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5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A1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F1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EE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LA SABIDURI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07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Y 4TA. AVE. ESQUINA 2-1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22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4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55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14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B73AC9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40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95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36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C8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B8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BA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A7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21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70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CA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60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61BDCF1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75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FB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36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60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9F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82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6C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AHUACHÉ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85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2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01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9D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3C9A306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68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FA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362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58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99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FE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49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1D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841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A7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8D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79BFDB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6B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0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F6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362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03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C3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84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76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DD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02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65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C85EAE6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78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15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36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93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38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1F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2F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BOR MIRASOL ALDEA LOS PA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54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4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FC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57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44C7B7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38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EA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364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9E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6A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F5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F0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GNOLIA MIRAM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44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A2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CA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703401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77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BF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357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DA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C5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56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SANTA CRU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4E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JOLÁ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5F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34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AF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9C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054FD3A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96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53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37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78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B0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D4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45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5F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93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3B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6E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E77FF0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41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11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EE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92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1D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EL PILAR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79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A6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6F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5D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AB3884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A5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D5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36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1F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E7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C7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PRINCIPE DE PA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31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87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9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2C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44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88FC5F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83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F9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35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90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12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B5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EC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URBI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DA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95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91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51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B713AB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77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5F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54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1D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C0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90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44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44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22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9F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7C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181394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DB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AA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54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D8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9D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EA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B9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GOTILL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E1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83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17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09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2A20EA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34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45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56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83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8C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D7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38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30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E7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4D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1C37F86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DE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BA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57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EE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60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6B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COATEPEQ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E2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1-34 ZONA 1 COLONIA SANTA ELENA, BARRIO LA ESPERAN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90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81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1B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627D223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0B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57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35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2A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7A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4B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07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5-27 CALLEJON PABLO ESCOBAR,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EB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51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E7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57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E304D8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7D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E4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58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BE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72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F8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L BOSQ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DF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0-36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00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55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A1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33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AF52A5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68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CC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36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F9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85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D7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ENSAMIENT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7E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PENSAMIEN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BD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0A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8B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83537B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81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32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36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8F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6C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0F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11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7F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20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87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D6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03B7E0F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0C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0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98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7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A3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19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1D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4B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 ALDEA LA LIBERT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E7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F3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F1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089C78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57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A9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77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2A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70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34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C6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 A  5-13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50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DA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4E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1CCE0E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5C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7E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37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1E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63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7E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EL CERR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4E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14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65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30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7CC7F41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88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07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33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09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2C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4D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DA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QUI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C6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65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A9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52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F143A6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F8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B7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8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3C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B1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E3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D0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A. AVENIDA 3-6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CA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E2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BF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53A663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B2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6D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3A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E0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4D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A6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A. AVENIDA 3-6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C5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A4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81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C32684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C4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0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A9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68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E1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B4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78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 "NUESTRA SEÑORA DE CANDEL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2A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NIDA "A" 7-1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9F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8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B3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92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8F4A9D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70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9E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6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E7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3D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79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 "NUESTRA SEÑORA DE CANDELARI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DD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"A" 7-1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9E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06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A3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BFA5E9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6A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E3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9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B8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77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C6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EL PRAD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D7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5C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E3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FB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4D1CF3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99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6A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69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20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65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59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 JERUSALE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B8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CD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5F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B0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CB1C3A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6D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4F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369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54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B0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72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10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CHIMA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3B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B9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B7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C8EC37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C2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EF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369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8A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08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61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LICEO DE ESTUDIOS AVANZADOS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1E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"A" 2A-78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99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79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0B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88FF02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AF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6B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4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C7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99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E7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EL PRAD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EE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5-21 ZONA 1 COLONIA EL CERVECE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64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BC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71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F696B3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92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61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4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9C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CE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05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5D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 A 5-13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56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5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A6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30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9B3AC6D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00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1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3E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72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10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7B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4B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NUEVO MUNDO Y SU SECCION DE PREPRIMARIA MI PEQUEÑO MUND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21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. 7-09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A5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1B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80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CB2E8B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A0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AC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8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62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C6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4C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 PEDRO JOSE DE BETANCOURTH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54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2-1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B8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4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88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B2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298734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D8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F0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FC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7C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BA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 PEDRO JOSE DE BETANCOURTH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B7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2-1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A7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95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B9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893004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18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98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9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D2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EB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B7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VER´S PRIVATE SCHOO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33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4 AVENIDA 0-7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51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1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75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10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61931D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DE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2B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9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B3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CD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58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VER´S PRIVATE SCHOO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44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4 AVENIDA 0-7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4B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1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80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13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4222BE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15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9DB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70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8F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19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76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EMANUE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D1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5E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8B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BB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2B230B2" w14:textId="77777777" w:rsidTr="00236D65">
        <w:trPr>
          <w:trHeight w:val="15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2C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D6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65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DC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D4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9B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"CIENTIFICO DE ESTUDIOS EN COMPUTACION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49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"A" 1-20 ZONA 9, BOULEVARD NORTE LOTIFICACIÓN PRADOS DE COATEPE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BE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67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62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69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4D37513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F8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81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65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42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58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A5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SABIDU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2C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ENTRE 3RA. Y 4TA. CALLE DE LA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EE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6B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2E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9BD0E62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30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96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65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BB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C6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06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SABIDU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75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ENTRE 3RA. Y 4TA. CALLE DE LA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EF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62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82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E89A43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A7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F5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5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D5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36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80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-UNIVERSITARIO "FRIEDRICH VON HAYEK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D0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79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71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17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D0D73E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F8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FE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370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D6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51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F2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21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5E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207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FB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AB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F0556C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C2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67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7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27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38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5E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XPERIMENTAL DE EDUCACION INTEGR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AD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97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06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4F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80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480FDC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AA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1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40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382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A1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55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59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PB ANEXO A COLEGIO PRIVADO 'LA ASUNCION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87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RIC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51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3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22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5F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6FE7518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B3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F0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377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49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62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A1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EE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PARRACANA CANTON PASAC SEGUN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71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09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C1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95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35C054E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E1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06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D7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94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40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D1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05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75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4F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484F6A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31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70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8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F9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92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10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CC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9C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0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32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6C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FCE360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4C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BA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370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E5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94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7B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LICEO FLORENS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50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23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DD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8A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3707DC5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FA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63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67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C1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EC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D9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BILINGUE INTERCULTURAL JAXNAQ TZAL MAM KYE AJXNAQ TZ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97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OSARIO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79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64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0A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146B14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E1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A3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6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5D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B4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6E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SANTA M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EA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. 8-52 A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7B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5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D6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4D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E0DCB0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F4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6B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72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9B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7A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10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INTEGRAL DE COATEPEQ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AA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8-0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11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2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98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70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8E25EA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D8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5F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72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50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C6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44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INTEGRAL DE COATEPEQ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EA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8-05 ZONA 1 BARRIO LAS CAS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02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2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50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83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10E48E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EC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0D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8-37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E9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0A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83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11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25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0E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D9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2E0FF7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9B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07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376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4F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1A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5F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C8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E2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16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E4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2B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E9EB4B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19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76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376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8C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41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6A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27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TOR JUAR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90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5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2D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07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9D372C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B6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0E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37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FA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F4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C9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VISION DE FUTUR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74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UMBRE DEL MUNICIPIO DE ALMOLONG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72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F9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0F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C1CFFD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4A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4D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37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9F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51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96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VISION DE FUTUR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8E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UMBRE DEL MUNICIPIO DE ALMOLONG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6A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0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08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72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15A97B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DF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1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A9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37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14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33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1A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61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SAN VICENTE ALDEA VIXB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1C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48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EB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DB05D2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08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22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38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FE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7F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67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6F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. 4-98 ZONA 2 CANTON MARROQUI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E0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9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A5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38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DC7836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DA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A8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368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67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F5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E4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34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TALZACH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C0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15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A3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79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3BECDB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F5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D7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8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64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0A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DC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EL PILAR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E0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82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87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12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123E9A5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39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2A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6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03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94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B6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ARA NIÑOS SORDOS DE OCCIDENTE 'DRA. H.C. ELISA MOLINA DE STAHL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48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5 7-25 ZONA 5, BARRIO LAS ROS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A4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47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1A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17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9C6BF28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14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E0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96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F5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F3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ARA NIÑOS SORDOS DE OCCIDENTE  DRA. H.C.ELISA MOLINA DE STAH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F5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5 7-25 ZONA 5, BARRIO LAS ROS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B0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47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0A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EA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EE9925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33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2A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5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86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D7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71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9A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EC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D0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A9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BDFDBD9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DC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BC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7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BB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BD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C6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BILINGUE INTERCULTURAL KITIJOB AL K ICHE  TIJONELAB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70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2-60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35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7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1C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E7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343799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C0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BF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381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7B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65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BA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EB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J CON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20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69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64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911173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58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32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81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48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C7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0A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"EL VALLE DE OCCIDENTE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16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INO ANTIGUO HACIA LA ESPERAN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0B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5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EE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76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9BA696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BB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B7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7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7C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4C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5D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0B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LA ESMERAL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22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53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16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FF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F05475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8E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FA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71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B0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DE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75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COATEPEQ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AA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24 ZONA 3 BARRIO SAN FRANCIS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3E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6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7D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26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146B0B0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57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B3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7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DD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48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B3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DE VARONES ESTEBAN FIGUERO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01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. CALLE 13-1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FE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2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DB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38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8021A8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40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0E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37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7C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E9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3A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E0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3B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19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3B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46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2BB46D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76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1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20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37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B2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06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F1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AUY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37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EC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CF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E7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E7AFB3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E4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64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367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34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56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25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EP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36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FA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90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1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64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70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88CAC5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7D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19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66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25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61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C1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 SAN IGNACIO DE LOYOL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87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7-57 ZONA 1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83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E4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C6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A77084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5B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5C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9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B3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36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C2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ADAN MOLINA ESCOBAR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61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AE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E0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F5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436D073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BC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EE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9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7A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7C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CA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4F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JOYA DE LA PUERTA ALDEA CHIQUIV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37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37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19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27A806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9A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43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38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30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E9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F0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E8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TA ANITA LA UNIÓ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46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15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01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B8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90307C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BA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13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77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0C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F2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F6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0B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ITAY CENTRO,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BF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1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E3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CC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54430B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52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7B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77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CA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9F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C9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F9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33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33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25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A67842F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4B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72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78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91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79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AA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. A ESCUELA NORMAL/MAESTRAS DE EDUC. P/HOGAR 'PROF. HUMBERTO MIRANDA FUENTES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2A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4-5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E9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91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73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002846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EF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B2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77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E4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10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43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SAN BARTOLOM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AE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0-49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F1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15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C9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735568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95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7F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38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7C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38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96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20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CC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8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57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06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2136D32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F3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25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38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D4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3B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92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6E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 DE LA 4TA. CALLE ZONA 1, BARRIO PILA VIEJ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8A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E5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C0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FC3A82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FA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B4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38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81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7B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32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E4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PIN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EE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CA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05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755D9B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DB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17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9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0F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0B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49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17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DC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4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CA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72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8C96099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84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35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9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A1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2F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3B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FD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ANCHO ALEGRE ALDEA </w:t>
            </w: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lastRenderedPageBreak/>
              <w:t xml:space="preserve">ESTANCIA DE LA VIRGE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F1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07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E3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B2F7B09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97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28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9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26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24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9E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17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ANORAMA ALDEA EL PANORA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6B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69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32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08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C93D94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BB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1F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39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CC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BE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1D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VISION DE FUTUR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8E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UMBRE DEL MUNICIPIO DE ALMOLONG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EE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48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1B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B2FCAC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8E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15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9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10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A4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42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E5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E4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29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E4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6954A0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FE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BB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39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A4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57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54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57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5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28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F3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24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CD09F9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4E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3B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8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A9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4B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66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AVANZADOS (I.E.A) CAMPUS LOS ALT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79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4-49 ZONA 1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BE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30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86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E6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CFE2B1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0C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5B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8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20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8C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9D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AVANZADOS (I.E.A) CAMPUS LOS ALT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A6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4-49 ZONA 1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0A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30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6E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62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4591CC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37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2A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86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B1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72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BE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AVANZADOS (I.E.A)  CAMPUS LOS ALT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AA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4-49 ZONA 1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ED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30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1D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90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C9B4B8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0A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45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87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8D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80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E6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PRÓCERE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88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7-51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C7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8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3D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29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69DB32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56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98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38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21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EA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D5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ISAAC NEWTON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C6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EE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8F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E3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501358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69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1C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92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A9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F2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12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EL PRAD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30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96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50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F8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C83E72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8A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DC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92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C5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4B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EC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EL PRAD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4C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BC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07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35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568223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32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45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39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D9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80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B4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SANTA MARIN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72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48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D1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2A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E4C338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97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EF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39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09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E6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0F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SANTA MARIN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39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43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84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1A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91E5FD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5C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72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392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D6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00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9A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SANTA MARINA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EA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EE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B1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71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862237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4A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1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DA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93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2D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2A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5A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R. RODOLFO ROBLE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42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NIDA 8-10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9A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05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57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CE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D20697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1A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1B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39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88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D1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A5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70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REPOSO A-N-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93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33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9C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4C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5FA993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3E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AF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39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C7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C0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EE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FF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I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85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FD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44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B24951F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C0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6A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38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CD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55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74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E7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1 AVENIDA 05-075 ZONA 4, BARRIO LA LIBERT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C0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7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F9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18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280669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94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4B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38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56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1C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13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ISAAC NEWTON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A2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DC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1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F2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19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08E209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7F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F5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380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87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C8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E1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ISAAC NEWT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B4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32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1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E3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4B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E14E5B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1C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72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38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4F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6B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C9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03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LAURELES ALDEA EL ED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D7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01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E9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911791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9F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B7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38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38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D0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F2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B9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71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36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BE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CE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B5D54C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0E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AA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8-38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41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ED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4B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EC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AD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90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A0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D4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9C7696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1D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B3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388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89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16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0D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58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EDEN SECTOR MEND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76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9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33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98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75F3CCA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79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7E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389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A1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35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60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B3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AS ADENTRO, ALDEA BOLIV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D3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53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1D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B1A840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F2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0E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389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18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00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FF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CE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EDEN SECTOR MEND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C0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9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D7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64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158E1C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2F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E1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38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A6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5E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67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A1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10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94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EC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7F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867B8B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DC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47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389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D9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92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C3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C9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AGUNAS CUACH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DB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5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FC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5E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A81C3C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30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62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89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83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92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6C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MONTE VERD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8D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71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2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E7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5E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8E5E0B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E1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B7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390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0D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D6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C2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"LICEO DE ESTUDIOS AVANZADO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A1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"A" 2A-78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6A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1D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4A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30C65B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CB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1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09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9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40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1F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9E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DE NIÑAS  ANTONIA ESTRADA MONZ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1B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13-1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9E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7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BA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1E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D80167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8A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18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390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7B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0E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2E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F5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7E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7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C3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45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B06BB4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FB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EF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39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FF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DC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28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BB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E0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96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5D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7A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BD0024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03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29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39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B1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B2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93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56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08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7E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45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8EB4B7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04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A5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39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ED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62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A3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FRAY BARTOLOME DE LAS CASAS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E1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9D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39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43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F6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602179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B5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42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9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9E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FD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E3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MONTE VERDE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83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C2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2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5D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86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004306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8D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5C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85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59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33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05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PRE-UNIVERSITARIO CAN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85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 27-58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F1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6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C5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6D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72C386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58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50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7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CC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85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37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D5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OSQUIT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79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66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12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76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8BE2FFA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1F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39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7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35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96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B6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JUNTA DE LOS RI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EC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ELENA ALDEA RECUERDO A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95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91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91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A8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D1DBEB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56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56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37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8B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21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F1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51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07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28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F2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EA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EE507C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69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1E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37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97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B4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67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C2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09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45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A3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C7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C25489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3C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16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8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16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F8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60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SANTA FAMIL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F4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ENIDA 10-7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05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AE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CD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D895F9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25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B7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8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42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3A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44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SANTA FAMIL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52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ENIDA 10-7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EC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C4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A8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900E29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24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9D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378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18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95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5D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LA LIBERTA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EF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IBERTAD ALDEA XACA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03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B3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65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01BDD64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9F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29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379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78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92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6C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A6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PENSAMIEN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E2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89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0E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8E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9E8C3A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EF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31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7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33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A4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15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EXPERIMENTAL DE EDUCACION INTEGR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D2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F4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06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20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A5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185637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E2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2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38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7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93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1F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72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FA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LA ESMERAL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DC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9F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99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CEA59E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A5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12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79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67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E9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72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65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AYU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3F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6A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EA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E706C95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0F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A7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79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A2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BA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A6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D0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97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DF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58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96D6368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5A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5B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379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65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93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C6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90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01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39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0D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2BC4DB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7F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68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81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98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67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41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06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07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28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8A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DB9EF6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77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7D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82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5C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8D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06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59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OQUI, ZONA 6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3F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4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A1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51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747171E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0E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3F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38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55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E8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F7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47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GNOLIA MIRAM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5E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C4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40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8F4AD4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CA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40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97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47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6F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4C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20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EE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54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46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04728D2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BA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E4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9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07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00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4A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4F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EREZA ALDEA RECUERDO A BARRI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1F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8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53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EA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C7DC36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D4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9E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39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A3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A8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9E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19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VALC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71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9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C1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66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E1A72E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5D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EC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400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01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5C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69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B5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46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68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CF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F6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6276AB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D6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5B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4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E5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D9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1A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B3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 BELLO ALDEA PIEDR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6B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4E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AA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0DC97E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D2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D2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4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36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80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6A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E9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98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31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E6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67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AA0507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F1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5B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401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7D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37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01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0B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D5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EB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DC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227EBD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FD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9A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40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A6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94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6B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56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. AVENIDA 7-55 ZONA 2 BARRIO EL CALV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6F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80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E5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59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6D46D6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F2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2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66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4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E0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13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CE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95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SANTUCU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49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2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B2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BE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299CE7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16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94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95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B5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55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6A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LICEO MODERN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EF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6-4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44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9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FA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5F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57F91A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BD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AD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93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23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01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5B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SANTA M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39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. 8-52 A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9C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B4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C7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F01FC8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DF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12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9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C1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C8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D5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MONTE VERDE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4E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D3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2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C2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F6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CE3A5C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B2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D7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87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13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23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6E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LA PAT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8B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AV. 1-28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51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F2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26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670D9E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7C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10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38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4D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7E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D1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BD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. CALLEJON A 3-36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93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67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B8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E6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17AB6F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22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2F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87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A9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3C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2A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8F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AV. 1-0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1F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8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4F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9E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2E814B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EC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61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4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B3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51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94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ESTRELLA DEL EXIT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A3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41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8C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AF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D3D3B7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6E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32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401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1B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E9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B5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UV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68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SAN MARTÍN SACATEPÉQUE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1B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50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12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77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AEFA69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34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5D0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40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F9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FA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7E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E6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76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7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13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B1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335586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B0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0A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4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E4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FF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B4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02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BE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92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C2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C4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397F18E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D9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A6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4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F9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E8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98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D2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SAN MARTIN SACATEPEQUEZ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71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50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A7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A9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49B062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C7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92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398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B7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1F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B6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83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JOSÉ LOS ENCUENTR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94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5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0E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19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000872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73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B9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398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9E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C6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2D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69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A9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C6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21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5AE480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04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8B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88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BE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87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7A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L BOSQ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6D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0-36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FD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7F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61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60B8CF1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D5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59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8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97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08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94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NTINEN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B3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AVENIDA 7-08 ZONA 7, COLONIA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DA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3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FD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6C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4C3264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F5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2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F0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40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AE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46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73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60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7C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90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04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D3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BA632D2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8A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F0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396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CB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45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6D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C9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EMPALIZADA ALDEA VIXB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1C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92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34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4AD371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56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68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96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8B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E6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6A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CANAA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03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9-02 ZONA 7, COLONIA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CF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2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7F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AE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5A3F07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90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56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966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17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40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B0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EMPRESARIAL POR MADUREZ -CIEM-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4C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ECARACOJ TIERRA COLORADA BAJ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73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FD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24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C9FE76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21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CE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39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30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10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35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B4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ALI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97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9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7A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82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EA5053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5C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B4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39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C6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CC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EE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FB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3E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2D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9B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3E76DC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70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61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39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43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11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16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75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6C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46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E8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F5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B8CB1E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85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25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39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70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6E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53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F3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SAN RAFA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3D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7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77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60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4F3610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F8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B8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9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58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DB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04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NUESTRA SEÑORA DEL ROSARI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ED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14-34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8E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27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5B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137CB9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92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99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388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73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B8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4C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89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18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94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9E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14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1DCC6D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F1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6F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93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E0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B3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63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NAL DE ABEJITAS (BEEHIVE SCHOOL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8D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1A-25 ZONA 6, LLANOS DE LA CRU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79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9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7A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F8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325729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0D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1B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398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D1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DA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6C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C6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82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12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7C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99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D301A2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DE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63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9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EE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06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FC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FE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4-57 ZONA 10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3A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1F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E1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053791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F0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52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9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0A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E7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2B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 EL FAR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B0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4-57 ZONA 10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D1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7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81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1E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B6088F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B9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D7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94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7D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A1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E0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6A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7 AV. Y DIAGONAL 3 36-89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04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07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C0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D0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DAD624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61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2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39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9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3A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B7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7A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D9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7 AV. Y DIAGONAL 3 36-89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7C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3055-77673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56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E5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714445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C6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46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9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A6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99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2A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 VERD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85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18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2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C8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25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8E38B70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69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D1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88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A6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E4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44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NTINEN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68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AVENIDA 7-08 ZONA 7, COLONIA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93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3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08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0B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EC8A0E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24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84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1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BE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24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03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MANUEL C. FIGUERO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A2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NIDA Y 4A.CALLE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05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5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0E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15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007AD96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2B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C0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399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F7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51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E8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PALMIR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43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PENSAMIENTO Y PALMIRA CHUV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8A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27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20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31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3C31F2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05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2B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10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7F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1B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68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D2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F0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7B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F0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19F5AC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F3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87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10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57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75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AA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96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E2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BA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0F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6E32C0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4A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B2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408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B4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AB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3F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BARRIO NUEV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71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Y 7A. CALLE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00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0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34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58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EE1D9B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AC0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99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40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C3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14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A0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06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93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44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08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D3D700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83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76B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408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7E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4E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FD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BF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89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44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0E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2E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A38C04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9E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57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408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DE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96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23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40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A VISTA ALDEA PACHU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8F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70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C9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229014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09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E1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408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A1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27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19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DD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AJLAJ ALDEA CHORJAL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31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6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F2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21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EDF796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4B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60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409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ED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B6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51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A2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J CH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62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8C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3E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9FEF28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4C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02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409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FD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7A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0E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81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SAC 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9A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04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DA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DDB636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FD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77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41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8F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03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3A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"EL ALFARER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C1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1-5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8A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3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B8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FA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E0F5275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0F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2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EA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409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A0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78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F6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40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REPOSO SECTOR A-NO. 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C9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54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BA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B3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233FDD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42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42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40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A3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6F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13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04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AR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C8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2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22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72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B0C3FC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DE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52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09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2C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68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03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CIENTIFICO Y TECNOLOGICO ALFREDO NOBE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14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0-23 ZONA 1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25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6D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27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AA3D2A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8E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5E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09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11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D4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BF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CIENTIFICO Y TECNOLOGICO ALFREDO NOBE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4C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0-23 ZONA 1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A0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1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4E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B3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BDEB3B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F9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83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40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CC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0B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F4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1D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AA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5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B1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06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41029D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17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D1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41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BD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4B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2C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CC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J CH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85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6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73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95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0C26BC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E1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DE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41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43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9A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8D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E5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CHIM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AA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98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6C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48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A96D54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7D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E7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413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59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A2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2E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7A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 BU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48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3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D2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01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CB4715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E2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31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41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A8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9A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7A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51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 BU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DE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3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C3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FC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6D8C33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CA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1F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407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5A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0B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EE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'RECUERDO A BARRIOS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4A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E4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8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20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5B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6B190EC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DC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26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407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7F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78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F7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 VIXBE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3D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XB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E4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8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7F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E6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0508381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D4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64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407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FE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CC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E7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 PALMIR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E3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PALMI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89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1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F0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5D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37213379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56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AA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05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60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0D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DB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5A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90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39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BE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8FD2E9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8B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CF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1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5B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9F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B5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9B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DIEZ PACAJÁ AL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1F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29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E4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F6DFA48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D3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2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8F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0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FB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42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C1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CONTINEN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96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AVENIDA 7-08 ZONA 7 COLONIA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A8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3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19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50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E6B8272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52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92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404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F9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0E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FC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83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4.5 0-26 CARRETERA AL MUNICIPIO DE OLIN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A6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21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C1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DE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3C5FD6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34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80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8-40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63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20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2C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59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36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7D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83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27F3C1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40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46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40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CF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2E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A8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97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SAN MATEO CENT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FF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429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E7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43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079CC2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C9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55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41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B1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5D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B1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2F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B9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40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11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D3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12D333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F3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72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413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13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58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FD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63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A0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3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48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82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BAD4C3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54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D6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1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B3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E0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36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 EOU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F1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5, NUEVO CHUATUJ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60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59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0B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AA94DC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80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82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13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1C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3F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DC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C2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ELIC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68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58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59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0C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AC7718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5E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D4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1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7D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46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B2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2B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F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36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A0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48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E3B081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B2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B3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1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5E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F4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1D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71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BENITO PACAYÁ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8A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4D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48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F97D11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88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7C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1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53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AE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9A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AB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NARANJ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9E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4F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E2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3609BA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8A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12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1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88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E0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B7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5D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ZANJON SE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95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4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0D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AA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92E846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6B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38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413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E8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BA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BE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F7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ARIZO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47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47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39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87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37819F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F0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09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40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8C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72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73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56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SAN RAFA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75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7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F9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FB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67C57F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06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3A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403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D2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69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03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49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SANTA ANITA LA UN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1C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C3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20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CA71CF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8F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2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FD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403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5B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3F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FA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84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MONTE MARGAR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A5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31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9C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27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D84214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E6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2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AE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0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77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07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A0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6A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LLA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9F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83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1E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3DCC3F5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D7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64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0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78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46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14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EC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 274 CALLEJON 13 ZONA 1 BARRIO LAS CASAS CANTON LOS ENCUENTR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10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03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A7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03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DB25136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60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47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0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15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DF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C0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69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 274 CALLEJON 13 ZONA 1 BARRIO LAS CASAS CANTON LOS ENCUENTR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DE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03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68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41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3283B55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4C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3F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0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C0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BA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61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EDUCACION ESPECIAL  XELAJU  DE PARVULOS ANEX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4B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LAS AMERICAS 0-70 ZONA 3, CONTIGUO A ZOOLOGICO MINERV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6B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6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89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F7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64ED6E9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E9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C6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0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34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D3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05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EDUCACION ESPECIAL  XELAJU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EA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LAS AMERICAS 0-70 ZONA 3, CONTIGUO AL ZOOLOGICO MINERV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33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5F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84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559F77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51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14A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07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19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54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BB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13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CC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12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98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978F14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EF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4C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39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61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73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80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  "20 DE OCTUBRE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09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JESUS CASTILLO A-16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F3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15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F8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33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D5C8176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C3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14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06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71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91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D5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50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AVENIDA 7-71 ZONA 4 CASERIO SANTA ANA BER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E0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7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10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A8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88E259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90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F8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06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F8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57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EA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C7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5-3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C5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1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22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4B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A19680F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21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86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06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A5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4D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96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EDUCACION ESPECI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1B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89 ZONA 6 COLONIA MIGUEL ANGEL ASTURI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7F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3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F4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29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BAC3750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CF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3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C4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0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CC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01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ED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EDUCACION ESPECI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C5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89 ZONA 6 COLONIA MIGUEL ANGEL ASTURI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B2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2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E6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D4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70D00B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04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85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407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64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00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62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-CIENTIFICO INTEGRAD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43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3-0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43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91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51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E9FCDE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5B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3E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40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09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60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54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80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PENSAMIENTO CHUV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A2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7F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10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2EA4C6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9A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49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0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FB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D8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2D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9C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CALLE 19-52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49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4F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C1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7777CE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EB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55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08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38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C1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2F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'EL TROJE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51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ROJ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88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67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4C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E0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6EFCA23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CE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34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408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1A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9D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15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 LA PA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99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F3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80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7F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9F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0D2CD9F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16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D8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408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5B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91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D0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 MOREL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38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REL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2B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1D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B8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3479371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7B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42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408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42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C7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CC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LOS AJANE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65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AJANE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36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D1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28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3BC48DF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35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80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40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11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B3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78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A5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CARL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86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05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C6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A8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8657AA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2F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8B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40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D9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D5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A9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30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EL MAS A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A0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5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D6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EB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F16498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53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BD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10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D6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E2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60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 PEDRO JOSE DE BETANCOURTH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39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A. AVENIDA 2-1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DB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4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59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DD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BF9276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C3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BD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40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60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5D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F0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2D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84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00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C2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87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081470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8B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30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40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44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1F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66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79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'A' ZONA 1 ALMOLONGA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AA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1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C6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F4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736854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03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20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402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EE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F0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71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D9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7B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47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71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B7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8F026E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C0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4D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40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F3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E2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7C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D3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RIO NEGRO NO. 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C8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9E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40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A59C96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6B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3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33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40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AC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5D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D7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0E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RIO NEGRO NO. 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AB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97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70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35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DF36A6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DF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AA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1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F4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F7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7D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L ROSARI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35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14-34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92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3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3D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E4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D6D194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65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69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1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9C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66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17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L ROSARI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71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14-34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10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40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4A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DF35C4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98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7E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0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F0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7D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E7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NAL DE ABEJITAS (BEEHIVE SCHOOL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6B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1A-25 ZONA 6, LLANOS DE LA CRU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2D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43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B3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56B50F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3F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A3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0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A3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2F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82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F2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7A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8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68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0A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78D714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EB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AF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00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0B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39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AC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D7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F6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0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4A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AF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55F0E3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6A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72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41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2F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93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8B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A ESPER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34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03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32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9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7C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88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663D1D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87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E2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41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3A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1D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59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A ESPER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21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03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46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9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99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37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50A615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36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81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418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48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F1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E0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68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XELAJU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90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1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6B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B6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573FB9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0D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67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418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20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5A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FA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ESTRELLA DEL EXIT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54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2C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36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72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5B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6E3C84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80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AB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419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38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6B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B5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76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ALIAN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E4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39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75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95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890F1C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8B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D3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41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70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C6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D8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E6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PANAJACHEL, ALDEA MONROV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77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9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87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13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51C505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3C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B2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41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25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AD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12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1C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FURLAN CAMBA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CB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06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92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2A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14AAA4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B1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5F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41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AF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FA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26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FF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B7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76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F8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99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E43D5A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9B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1C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41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3B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22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DA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41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ALIAN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1C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9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87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FD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46EDF2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6B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3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DA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2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45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50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93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DELFINA MAZARIEG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51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3-28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04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55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B8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10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F1E1CE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C5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7D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415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83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CB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C6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AB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ZUNI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47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23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64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8B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8F4728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00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CA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10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E1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F2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82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TECNOLOGICO DON BOSC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7F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2-40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85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8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26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AA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B15A53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54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DE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1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F9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84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DD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TTLE ANGELS PRE-SCHOO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A5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7-37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5F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2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B2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83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8CC7F68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8F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09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1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93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83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44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YECTO EDUCATIVO ECOLOGICO JARDIN DE INFANTES 'HOJARASCA DEL BOSQ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35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ICHIGUITAN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25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3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30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94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0D0E85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6A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94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410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97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34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FD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STUDIOS AVANZADOS IPE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79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4E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69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40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44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135F25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7F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0F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41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E0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E2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87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0B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-4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43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FD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95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16CB75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01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6C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41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39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14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0D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NUEVA SIBIL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FA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F9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9C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BD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26E8A7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AD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24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41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E8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EA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33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C2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ENDICION DE DIOS ALDEA GALV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2E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C0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AD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7D5FB8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E9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C7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41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02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E2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CF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68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ENDICION DE DIOS ALDEA GALV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45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BC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47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E4E11F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3F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28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41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51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6E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30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-UNIVERSITARIO DE CIENCIA Y TECNOLOGIA MODERN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91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 A  2B-1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F0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31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D2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B77FC7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78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B7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C9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D9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7A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32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3C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8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A4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B3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1576DF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7E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9E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BB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5A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74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DD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PALMI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38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56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69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18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AB15C7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67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6B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1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3A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12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8B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'GETSEMANI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1B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6-27 ZONA 1, BARRIO LAS CAS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9C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690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E6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14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E0D8B5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11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E3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416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CD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B9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28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74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SAN RO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E8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B7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2C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3FAE8D5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2A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3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28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416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EF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D4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BA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0F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0 CALLE ESQUINA ZONA 4, BARRIO EL CARME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E0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E9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33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AB6FD9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1A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58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416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4A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6A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0E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6D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5-25 ZONA 4, COLONIA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07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81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BC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26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F2D325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3E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96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2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2E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A8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26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62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 ISIDRO ROBLES,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40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D4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FA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536A4A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02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78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1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57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E7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33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51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CAÑAL, ALDEA BETHAN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F2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55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FA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DF0CE9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54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6D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20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21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1B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48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F8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BB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06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47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2E4BE7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46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DF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1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6C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8E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C0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'SANTA MARIA EL NARANJO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1F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EL NARAN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A2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25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FA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86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279B5D4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B3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CD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17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8A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65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10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UN MUNDO FELI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E2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6-5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C3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0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48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59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94FCC3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53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D1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17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DC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DE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F6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70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67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7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6B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FC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D552719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67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98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417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71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8A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11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93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ECERA MUNICIPAL, CONCEPCIÓN CHIQUIRICHAPA.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AB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03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62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E6F3E8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C0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2C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41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58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15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FD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 FARO DE LU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B7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AVENIDA 1-47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8C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3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4A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F7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AAE50D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61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C4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41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2A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D6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42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 FARO DE LU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1D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AVENIDA 1-47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D2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3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34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43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758091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10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D7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41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A4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6A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ED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 NUEVA SIBIL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C7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7B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80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9B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78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643D0E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AB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75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18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CD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8C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D0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'DR. SAMUEL BERBERIAN MAVROMATIS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67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3-3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B3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F6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A9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7ADC9E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38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61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18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E1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41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25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L ROSARI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BB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14-34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0C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3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1C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9C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FE6E59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0E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3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2E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18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83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51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35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41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INÉ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F4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12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AC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2B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C19988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17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3D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419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1B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D8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23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91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LA FLORI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00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15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90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17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BA49B0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92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CC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419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1F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B4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EF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6C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LA FLORI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2A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15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AE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D8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C9A124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68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B0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419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F0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5E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D3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6B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81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3F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1B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F7C5EA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9E1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9F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19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B9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08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04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CA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LA ESMERAL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B4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76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A1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B7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43E26E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15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E1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420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B5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5F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9D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F6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5-31 BARRIO SAN MARC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58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81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D0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E3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708B26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85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C6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42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CA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B5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C5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ADVENTISTA LOS DURAZNALE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33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7C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A0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EA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91BCE2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F8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F3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42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0D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1A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08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72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MANZAN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74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89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22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12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D2AEC8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BF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A0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42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19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74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30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ARTURO MARTINEZ CALDER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6F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ISAJCA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D2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03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17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8A524F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FA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D2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1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57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4B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7D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87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ENCUENTROS SECTOR I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93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4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CD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0F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2522E5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62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5C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1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D7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06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22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3E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ENCUENTROS SECTOR I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E9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4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EC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4F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FEA760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27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66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0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DB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9B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69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"TECNICO EMPRESARIAL COATEPEQUE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C1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8-68 ZONA 1 BARRIO LAS CAS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97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3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F6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1A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78F436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C2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7F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16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7D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10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36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-UNIVERSITARIO PESTALOZZI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9C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31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E6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74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14F4FD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7A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70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2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E4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C2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62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F1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 ISIDRO ROBLES,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9B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E5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B2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90A9A9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D7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0F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151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65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CF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14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'SAN LUIS'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F1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2-4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49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D0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8E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6A369F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62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3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E5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421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24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0B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0A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 SANTA RI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98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B9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8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5A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1B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2CD3736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56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9B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42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74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DB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11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ADVENTISTA LOS DURAZNALE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CB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15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67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55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BB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ABE2D2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07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CE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42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14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90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B7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HAPPY KIDS HOME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60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0-26 BARRIO EL CARME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FD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54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7E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80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3FCCD3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DD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C6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42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21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C1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8F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HAPPY KIDS HOME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9F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0-26 BARRIO EL CARME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8D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54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2F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C1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5E4595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E6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65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2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90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18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AB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8A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COLINAS DE MAGNOLIA, ZONA 6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3E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FD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6E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7E2752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EC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C1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2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16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99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3D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7C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COLINAS DE MAGNOLIA, ZONA 6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8F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1A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9F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0A3624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31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22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41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FF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B1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6A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1D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HACIENDA NUEVA EL REPOSO, SECTOR B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410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8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AC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6B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FDB9FE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A9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11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40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3F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67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FF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2E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LOPEZ ALDEA SEQUIV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74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7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28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66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CA140AB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6B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C1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40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D7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26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5F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02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COMUNIDAD GRANAD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0A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03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4D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5E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4FC9DC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AF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B6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40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70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90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A4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-UNIVERSITARIO DE CIENCIAS Y TECNOLOGIA MODERN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A9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 A  2B-1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5B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D7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21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FDE67C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B6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6E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41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1E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CD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85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A0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LE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6B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46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7A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B0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4F6F63A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7C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D5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40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67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1C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A6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19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C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7F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2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9E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AF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A4CCEF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00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C7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05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CC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14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A9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TTLE ANGELS PRESCHOO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84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7-37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AF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2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84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C9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E5DA38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D8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E5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405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7C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BF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EE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9C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83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48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9C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BE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05DEE1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A1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3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5B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40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DF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2D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E3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12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QUICH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C0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59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7D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E7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F4205BC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E7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49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ED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1B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ED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9C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IPRESALES ALDEA ESQUIPULAS S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6C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93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ED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FD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758C7C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DC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01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0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80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A6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71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E8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46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92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CF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8A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7C76A6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D9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71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6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FA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EB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F9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BE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AVENIDA 17-90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3E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91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62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88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AFC22F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4F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EA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416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20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C4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92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E4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99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E8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39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6F682AF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7D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74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416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4E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FE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2D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B9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AGNOLIA MIRAMA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25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B0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4E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54EF952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67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BF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11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4A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99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LA SABIDURI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ED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Y 4TA. AVENIDA ESQUINA 2-1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A4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7A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97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551772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13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76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5B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C8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AD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3A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RUZ VERDE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07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A3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A5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08B1D8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00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AE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C0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1D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21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A1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ILAR CHUV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7E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02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0E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C5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F950A5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C2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40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8A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B7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25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5E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CARL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6D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2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FE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67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C4C26B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E8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AC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7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22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77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21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VERA MILDRED CASTILLO GONZÁLE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97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DOS (2) ALDEA SAN JOSE CHIQUILA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AD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77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7B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40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E41790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F4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15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51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1C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8C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38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ISIDRO ALDEA SAN MIGUE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63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74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72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B8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5339F97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6F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50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0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D9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70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95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DE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AS CATARATAS ALDEA JUSTO RUFINO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09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75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F8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3D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F53BAB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32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1A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0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99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72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9F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5F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PIMUT CENTRO ALDEA LA CUMB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57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7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DF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CD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FB7BBB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89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7E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44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49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82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CF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OJCHULU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06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1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3A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38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8D58C0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E3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4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09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0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41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DD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B6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ISAAC NEWTON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EB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B2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1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6E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5D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BC695C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E1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66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86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5A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33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4C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BUENA VISTA II ALDEA HUITANC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23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12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FC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A3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09660A9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5A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AF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D4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AB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1F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BF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BAÑOS DE SAN JUAN CANTON MARROQU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53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74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4D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EDDDF2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27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9B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E2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6E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04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96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BUENA VISTA ALDEA LAS CRUC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0C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F2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91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F53478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29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77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DE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AA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B6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68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NUBES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AD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52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D5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B6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B2B004A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7D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5C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7E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E0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F3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56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CAS,  ALDEA NUEVA CONCEPCIÓ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B9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14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6B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4E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012EB0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F4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93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B6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32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A2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E2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TALCAN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7A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C7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2B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677113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58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F0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EC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9B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1D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1C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BELEN ALDEA CHUIC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96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BC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7A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F3C978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0B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00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31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F8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66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F3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LONIA CHIQUI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2A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9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E2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89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DA3E55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E1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FB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7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16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63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07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0A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DIEZ (10), PACAJA AL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B7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12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E0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46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2BE5EE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68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74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0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65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E3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0F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D5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GRANAD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74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7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44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1B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5269DD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7D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E4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0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C7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29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67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D7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NSHENEL ALDEA L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21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28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27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5D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0EA9D8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04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93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27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3B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01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D3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EL MILAGRO ALDEA SAN MIGUE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6C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37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98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41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ACFB00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DC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50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E9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74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56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B0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SAN RO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DB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01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C4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2B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A5CEDB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87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4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2E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BD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DD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FA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9C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LOS MENDEZ ALDEA HUITANC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CA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26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D7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78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42EEF0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2D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B5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CB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40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75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10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8-39 ZONA 1 LOS AJANE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E3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5B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29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85886D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C7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97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F1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26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69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23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 AV ZONA 1, CASERIO LOS MELEC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FD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35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56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73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44A7B9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47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CD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41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5B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78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78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DE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43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56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51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535FB3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AF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DD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62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15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4B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BF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E DEL CERRO EL MONJ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8D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65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6E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4D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AFD408A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3D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CD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5D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01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A5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AB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RUZ DEL MEJICANO ALDEA SAN JOSE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3E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51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CD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2C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0DADC8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B2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31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81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61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FB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76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B3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BC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6C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B2A0E4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1A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5E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AF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8F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F5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83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ABRERA ALDEA EL CENT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22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D5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5B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5E50DF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F9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AF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06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11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C0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21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DIAZ CANTON EL CENT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45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9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4A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86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663D32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93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BC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2A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48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79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20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PALMIRA,EL CARME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99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B2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4F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EE04FC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78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A2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DB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43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78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29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OJ-WABIL ALDEA EL CARM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EA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44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80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1407F2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71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E7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0D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F3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52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07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NDELAR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68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81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C6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2AC73B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0D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7E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6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15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7C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8C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B0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T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80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76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81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292590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BD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03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93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74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11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B2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SA BL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47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55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D6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CE8B1C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E9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9D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8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13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C7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0E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49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0C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B1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43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2A0B8F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0C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64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8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8A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62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2B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58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JUYU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94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0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B4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21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D087E22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F8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4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40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B0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EC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44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55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ESCOBARES ALDEA LA VICTOR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BD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1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D9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E7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D42192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DA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26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B8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E8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00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A3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OPEZ ALDEA LA VICTOR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AE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D7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9C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B16548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2F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35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67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88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49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6B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ROMERO ALDEA LA VICTOR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ED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74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AF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8C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A590AF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65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81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07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9C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90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20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J CON CHIQU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AB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61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3A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9CA708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9F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E5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DC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D4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BB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DF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 MEC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6E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9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8B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26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49D541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4B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BB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0C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AF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1D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7A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OS CAYA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C7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95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B9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EA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3FE639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FB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2E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42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9E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EC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FC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6F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PANAJACHEL, ALDEA MONROV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06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DE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E1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867425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EC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37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20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F0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0F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16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81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BF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85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02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C8F10E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B0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03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DC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BB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12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F9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50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01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1A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E5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F4ED35B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7E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90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B9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27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72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B0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GONZALEZ ALDEA LA NUEVA CONCEPC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9B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57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BB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75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EC6914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11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1F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44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6E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3E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5F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24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65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48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98C4E0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27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39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B0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AA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50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4B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XOLQUIAC ALDEA CHIRIJQU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7A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11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A5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98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C1891C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6B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D6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07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D3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9C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98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45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DB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4F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EEF503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95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D6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BA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16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D3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75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INCON ALDEA EL CE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1C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0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85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7C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4EADA6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D9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1C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F3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6E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CD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C1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MUJUL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93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46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FB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34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577D3E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0C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22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74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18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D3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00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ROBL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D6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BD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DB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FBBA610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0B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4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71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2F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C5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40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41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MARTIN, PARCELAMIENTO TALZACHUM ALDEA SAN MIGUE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F0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33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26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E2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D2D221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94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A5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73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CE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54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33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61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47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4D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CB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CFCF0B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25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9B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65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DF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FC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D6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1A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87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24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CE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ED53588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57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0E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0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A3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18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3E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2B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05 ZONA 8 BARRIO AURO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57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8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F3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8C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649C207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80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A6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D8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FD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68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30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LA RA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23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42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03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D1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58F8FE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43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25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59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31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D3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84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AS FLORES ALDEA SANTA R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78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2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05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CB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F3AA3B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28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FF1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0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AE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32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21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38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PÉREZ,  ALDEA L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5B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4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17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BF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0BA1D5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82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1A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7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82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3D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B5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CB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IERRA COLORADA AL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30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3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6C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17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6A6441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9A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78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7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B4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2C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BA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FB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ARIBALD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0F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B9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E5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CEF9F2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C2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7A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9C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C5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0C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C6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Z. 2 COLOMBA C.C.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61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86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6B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F4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9AE393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D7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AE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EA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2B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21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54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34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79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25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11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E7CF2A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00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AC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3A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C7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58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63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13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83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3E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15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2A1D5A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3F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E5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CC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7C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58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9D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HA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5F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72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A8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04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D01C0B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71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FC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8F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FA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3C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F3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C1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25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CB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9AE410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2F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09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C0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F8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5B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A9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OCO A POCO ALDEA MORAZ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44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48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44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D6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23F69D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ED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DB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4E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E5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61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48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ARIZO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C6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23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2E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66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4E8919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C1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4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44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7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68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95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97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91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BELLA VISTA ALDEA LAS MAJAD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23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5A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0B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C43204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6D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10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B5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A0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9D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50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QUI AL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D9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29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6D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7032F9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26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CB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9A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6E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7B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D3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LONS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D3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50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8A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FF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1B258A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9C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C4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07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9B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37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64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HORNOS, ALDEA CIENAG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23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63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37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BE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4FD509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4E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72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41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31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16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3F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IRANDA ALDEA EL CARM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04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26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E5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40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ED2A55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A3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2E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DD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10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FF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1B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MA DE ENMED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57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63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00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6D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BECA959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48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9B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53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18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24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76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IFICACION SAN JUAN DEL RIO ALDEA VILLA HERM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9B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6A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A7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9C2E6F7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71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C8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0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9C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24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FA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EB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NCON ALEGRE ALDEA LOS CORR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0F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C2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D6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CB9A350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5A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6E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F8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D8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1A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BD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XKIEQ TULUL CANTON CHUISU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87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58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19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34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0182B7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20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E8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01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FB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14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6B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II CHUATUJ ZONA SIETE (7)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64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8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1C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C5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C1A554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6A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30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D0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32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C1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FB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11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2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35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23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998440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1B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B2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B5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58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44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14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ORAZAN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08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C3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31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22E958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24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DE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1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77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E0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D9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0E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E0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D0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2C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DE4D89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F2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05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42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05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72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A4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A4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V ALDEA LA FELICID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77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FE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4F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3B9CE5C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8D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4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9C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42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BE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8C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85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5C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COLI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1B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8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42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B7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54F7D65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5E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6D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42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D1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56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E8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B2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SAN BEN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FB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7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92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9A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67AC97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56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4B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67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0C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AE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4E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TZIRIBAL SEGUN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21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49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E3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4E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0A02C5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5E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5C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6F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B8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F8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27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KOT BAL A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64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29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E6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2D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B559E8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1C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7A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DF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79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92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7E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XEUL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68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2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15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D8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84D992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C5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40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58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1D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86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90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TRES ALDEA LA FELICID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C3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5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D4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2E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7EAE7B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6B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A4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D3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3C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1E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65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DELIC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52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50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75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01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8BC6A81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9C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E9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29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AF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74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4F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ETIRO COMUNIDAD LAS MERCED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46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1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5F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0A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F93F49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8F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B4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B2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94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C7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EB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AF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61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0D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16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7F1C36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56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E3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39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4C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BD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CD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HORIZON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DA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DB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C1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DF2643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E7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3D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93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D2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03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DA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,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2C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12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F4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602392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7E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4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AE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DF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DE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80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C6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YECTO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90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2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7A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13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FC075F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11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DD1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88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07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75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52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ELGI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87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88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D8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2B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89450D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AC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6B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DC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33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FC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1F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ITAL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C1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1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B9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DA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182A02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43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F1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00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43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8C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12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06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UMBRE, CANTON XETALBILJ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C6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9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74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52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F792A8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BC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C6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0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76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B7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CF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D7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EE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8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BE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1B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18664E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39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5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A0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0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D1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6D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E4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47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37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99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65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E3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A8D1243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72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24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9D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D8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EF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51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O GUADALUPE CANTON CHUV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FC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1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E9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3A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97A0D4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69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F3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07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26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F9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54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MERAL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75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20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DC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5D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B69CCC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CB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6E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07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BC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19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56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SALES ALDEA EL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22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86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C4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90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A65348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60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4A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0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1F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F0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6C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36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54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8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53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41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03F4B5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18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96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00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53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A5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34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NGA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9B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26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28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6C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8C4C7CF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2F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70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1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69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BA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81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2F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MARROQUIN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73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0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42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A4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38F7AC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4C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78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0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24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6A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6F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02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33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61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5E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EA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FF4FBD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F8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F9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3B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D4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92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E7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HORIZON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EE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3B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51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260E56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10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A9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2B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8C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8B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88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ITAL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14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1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75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64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F76CE5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70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3E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B7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79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13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83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0B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8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E7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C5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D1405E3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FF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BC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91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84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64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61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PEREZ ALDEA NUEVA CONCEPC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6F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376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1C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FA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9E753D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B0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B2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A3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6B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35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JV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CF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RAFAEL PACAYA NO.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A1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6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B9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AE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DF37F8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3B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30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7C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62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8D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7E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RADOR XUX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2B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2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4C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94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E71CA2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08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7D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14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17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EA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51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DURAZNO ALDEA EL CE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A0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5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67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5A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1961B18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EF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5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A1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E1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0C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C5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B5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VEGA,  ALDEA BUENA VISTA  EL CE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B2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99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92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0B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AD04CC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1E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59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0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94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67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4B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07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OLINA CANTON XE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64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50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80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96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B810F8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EA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DA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27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3A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E4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5D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XOLQUIAC ALDEA CHIRIJQU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2B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11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9D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7A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5A3E70F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3D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01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16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A9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E1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5B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KOT BAL ABAJ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BC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29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C2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0C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D51A32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08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D4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5E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AC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E3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94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HA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4B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72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6A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43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2558976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F3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F8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35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28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96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8E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ETIRO COMUNIDAD LAS MERCED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06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1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33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9E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62AB6DA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5EA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8D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AC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F5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B3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E2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O GUADALUPE, CANTON CHUV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51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1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10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19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8B7952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A8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97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77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E2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A6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E3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ANACALES ALDEA GUADALUP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D0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04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E9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878868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D3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C5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B3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AA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14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D0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BELGI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42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88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77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EB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6D27AB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9F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E7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86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79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E3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F0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SMERALDA ALDEA MORAZ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66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20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60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BC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015589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40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70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B5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EC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2E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30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MA LIN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63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1B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DD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8F9370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5E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25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4A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2C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61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34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LOS MENDEZ ALDEA HUITANC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61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26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30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48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28EB83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D9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91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D2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D2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F3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98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BUENA VISTA II ALDEA HUITANC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FA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12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F1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78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A92209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F3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7D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4E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E8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F5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43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6A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43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D8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55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722D2C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02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B4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AF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09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33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75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BAÑOS DE SAN JU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98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3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3B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99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A68E7F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8F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5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7F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33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99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33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85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I ALDEA SAN JOSE CHICAL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6D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E4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D6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E9B874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DF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33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90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74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6C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99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BUENA VISTA ALDEA LAS CRUC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27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2F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15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4B05526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17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4A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D1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99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86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8E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EDRA GRANDE EL CRUCERO ALDEA CIENAGAS CHIQU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86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9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42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9D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60BB10B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75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77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01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E5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57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6F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ILAR MARIA TERESA FLORES CANTON CHUV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8A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2A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80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0D0B93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C7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88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3E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1D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6E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F9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E DEL CERRO EL MOJ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DE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D5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F0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4A76A2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7A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DC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8E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67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A3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BD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7A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41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C8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E8B7C0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22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47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FB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23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55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E4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AVENIDA 17-90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67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0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10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FD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2819E5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1A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C6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99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B6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F8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C7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T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6B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7C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A4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DE8C4C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92A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CD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97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49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0E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31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NDELAR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51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8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D9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4F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DC29B76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FD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96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6E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FC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F2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8B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MA GRANDE ALDEA ESTANCIA DE LA VIRG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77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11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62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23BC52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D8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6A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EB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EC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2C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D9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UENTES ALDEA PACHU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54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D2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A7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FB1216F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D8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2D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9F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F9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D3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4B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IRADOR EL CANAQUE ALDEA LAS CRUC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57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68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38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F5FF06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4E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73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E8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F1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B9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B5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YECTO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E0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2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6F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BB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F64F41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8D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6E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0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A6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D8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F0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EE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OJCHULU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7E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1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CA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DA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B10942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D1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5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74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8-00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1E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CA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F5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AF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JUYU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32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0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70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F4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E94CE53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A7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9C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21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F1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34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56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RUZ DEL MEJICANO ALDEA SAN JOSE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7D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51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8F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30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926DEE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37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DC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A9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5B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F1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C8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EBOL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C2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24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56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51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ABD721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19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5A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32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FA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E6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C7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EL MILAGRO, ALDEA SAN MIGUE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41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37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70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CC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5727FC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A5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11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03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41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DE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D0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RAISO ALDEA PIEDR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B3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93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B6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6B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073D22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14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3F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43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2D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15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9B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CALLEJON ALDEA EL MANANTI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21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0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56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17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EAF8FD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0F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F9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83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A4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F8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33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A R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93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90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8B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455909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70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F0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00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C2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8A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43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7A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OLINA CANTON XE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C3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50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59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A9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AA6443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C3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D2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8-000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9F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32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69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1E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UNO (I) ALDEA LA EMBOSC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8C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4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9E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F0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C52A37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F1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22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000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0B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67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2B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80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0D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66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52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B3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148A9D7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0B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EC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0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6C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09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4D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3C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FRANCISCO GARCÍA RODAS, ALDEA PASAC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1C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43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2C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D2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3A8F1D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79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EF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0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D7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A4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B4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28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TZANXAC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4A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03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3A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5C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73D827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A4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2C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0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D0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C0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2E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DB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XEPEC CANTON PASAC PRIMERO (I)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09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51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80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7E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C983F0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D0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2D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0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C5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71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A1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7E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MA LIN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3F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6F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98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7825DD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AE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1A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6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FB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57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00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EL PILAR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E3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6B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EF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99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BCD6A53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9B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5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9B1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93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EB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C7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B6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MA GRANDE ALDEA LA ESTANCIA DE LA VIRG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26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24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B9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6F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83F872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D2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F4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7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B5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CA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08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79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5 AVENIDA "B" D5-22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82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2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7F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6A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268571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1C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A2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3A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FF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B9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84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NUEVO PALMIRA EL CARMEN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91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22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BC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39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128857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26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14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4B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98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FF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DF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LA RA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10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42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0B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D5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456052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F2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55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DA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AE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E9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AA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AS FLORES ALDEA SANTA R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A9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2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F5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20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DB782BB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A5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D3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C4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F3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63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E3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IPRESALES ALDEA ESQUIPULAS S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EA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93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24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80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7FD56F7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3F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91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7C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1C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A6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43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ESCOBARES ALDEA LA VICTOR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7D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1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3C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55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1EECB4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E4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E0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8C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40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5F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58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ROMERO ALDEA LA VICTOR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FE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74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CF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9C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0C8E8B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91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F8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62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05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68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04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9D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14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25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F660A9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08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DE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E2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5E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77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76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PACHIMA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8A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06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8A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6C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2FA595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EA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C0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0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5B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F3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B0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22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IS ALDEA CHUIC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8E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87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E3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AA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F3F7C1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10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EA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A3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31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B1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C0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 ALDEA SANTA AN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B8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31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8A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1F1423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9C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AB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8E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38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02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A2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LONC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02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50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C3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D0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714B41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FC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5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34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32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07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8C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CC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8B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8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39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EB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1EFE66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E5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24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7C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2C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95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5A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TZANXAC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CA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03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A6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18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5945F1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CA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E0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FD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88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C0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7E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XOJ CHIQUITO ALDEA PAX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03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94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ED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DD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9B2297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72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22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8B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5D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FD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CB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ANITA LA UN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DF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6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90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76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A8AF32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D1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97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F4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39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4B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D0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NGA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7B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26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22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FC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DB9977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71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DC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C0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CB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91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ALMOLONG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BB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"A" 1-51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A3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93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34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E3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99A47D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06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CA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4B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62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3D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ALMOLONG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55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"A" 1-51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D6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93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7C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38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E3D905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E9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D2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00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17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E2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03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9B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OS CAYA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A4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95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87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97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3D11B3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F9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32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0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E2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3E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D0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B5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0D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58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D8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07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CACC2B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09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A2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0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3E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7F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61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58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INCÓ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09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2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BA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9B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B78263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0A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14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70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61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DC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54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RETI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A8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7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6A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82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D07F53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E7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9E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0B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30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F8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7A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RETI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C3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7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05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DD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FC30F7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5F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07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13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31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EA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C2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F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EA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13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20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F5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09D16F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D5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08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12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EB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EC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2E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PERANS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2E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43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A7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0B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E12A1C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07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35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C7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6D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AA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65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EDIO DIA ALDEA PAX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C8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02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27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2A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0CB25B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20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78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BF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1C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A0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1F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RADOR ALDEA LOS CORR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4A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42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17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8D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89E3BD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EE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D7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0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64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C4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5B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40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UMBRE, CANTON XETALBIJ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F7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8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D8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E7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4D9044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58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5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74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2E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FF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07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71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XEUL,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9D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2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9C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31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B81991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D5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36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1A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C7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A8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66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TRES ALDEA LA FELICID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67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5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8A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25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39AD33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98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91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60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C0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B1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6D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SAN RO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DB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01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18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2A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639F8D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4D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33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95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02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B8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47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0A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8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F2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A9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DC1719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9A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B1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1A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BA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10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12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8-39 ZONA 1, LOS AJANE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ED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09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C1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82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7E4FE3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A3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DF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2F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52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2D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93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AVE. ZONA 1 CASERIO LOS MELEC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85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35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EF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0F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A2644A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1E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40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51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15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8A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37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IBERTAD ALDEA XACA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69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08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AA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60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73B2CF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80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34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7E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E5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16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7D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DIAZ CANTON EL CENT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E2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9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2D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E3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E1BF18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2E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8E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7D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8D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62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F9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SA BL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47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367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A8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0B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FC52B0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C0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51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47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57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F6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1C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SPERANZA MIRAL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6C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7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E1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2E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FEFE5C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08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CA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5D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17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C9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B8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SPERANZA MIRAL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DC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7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26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21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4F04E6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5A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B5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0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93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FE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BD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CENTROAMERICAN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38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. CALLE 6-33 ZONA 1, BARRIO L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F8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E4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E4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22E027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C4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11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66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60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AF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87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ROJAS, ALDEA BUENA VISTA EL CE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E2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77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35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00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EA81B3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E2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70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83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3D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96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5D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DURAZNO ALDEA EL CE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96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5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70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C2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7FBBEEC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9E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6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D4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13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CA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3E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EB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EDRA GRANDE EL CRUCERO ALDEA CIENAGA CHIQU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9D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9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C0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C9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7E3ED2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23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6F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FF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5F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E8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65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INCON ALDEA EL CE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C4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0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78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C1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0AA0DD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00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80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1C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9E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2C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1B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55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99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A5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1F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1C510B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28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F0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8E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1A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EE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29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BELLA VISTA ALDEA LAS MAJAD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EA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09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CB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206035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6D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A2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53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37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C2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F3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5 AVENIDA "B" D5-22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EB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2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AB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6D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AD3838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9B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DD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DD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EE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E3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23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59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01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64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3E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3C567B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5D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95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59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B3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F1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78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SO HONDO ALDEA ESTANCIA DE LA VIRG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04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77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35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33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E78E670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35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3E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55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F2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E5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88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GONZALEZ ALDEA LA NUEVA CONCEPC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F9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57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6E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F7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C68553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19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64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17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87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71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C0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PERANS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99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43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0B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A6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45E664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FD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D9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F4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BF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DF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74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EDIO DIA ALDEA PAX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19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02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56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E7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69BF4C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05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FE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14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C5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94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BC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QUI AL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79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37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A8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2F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FCB507D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93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C0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8D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9C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01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74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Z DE PACAYA, ALDEA NUEVA CONCEPC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D5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80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BE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40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FDB4843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C6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80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9D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E0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57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3E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OLINAS DE CARNAVAL ALDEA SAN JOSE CHICAL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30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12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E5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AEA4E7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2A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6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BE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F1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E9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87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21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 ALDEA SAQUI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6E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80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F2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445A41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18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EC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8-00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0A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E5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D5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7F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90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4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DF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04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2438D2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3E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72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A4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65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75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C9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PÉREZ, ALDEA L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25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4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13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65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4779AB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1A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861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EA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9D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A1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13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NSHENEL ALDEA L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2C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28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28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B6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703920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E6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A6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03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CC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44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F6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OPEZ ALDEA LA VICTOR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4F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3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98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67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D66ABE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95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B3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88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ED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B4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26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GRANAD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00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7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A6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E5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AB1E4B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AA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40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38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DC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DA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D5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LCAN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CC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7D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EB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BE0791D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DC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18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81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57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BA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ED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O SAN JOSE ALDEA SANTO DOMI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BA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58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32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93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9BDEE8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06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18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AF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E6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6C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28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 PIC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56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44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45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13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3AAC83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9F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2E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9C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F9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D1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A2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NUBES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62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52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BE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8C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E1AF11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BD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F7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F0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38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2F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97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 MEC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BE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9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42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C8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8508E0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19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3C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18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B5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58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92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BEL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34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7A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2E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830E4C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FA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D3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5D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BF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88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FA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ZACAN ALDEA EL RINC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29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52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A1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FF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EDE97B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24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CE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99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49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0E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7B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IL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95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78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E1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AC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AA3A36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BD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CA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BF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B9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C9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40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MUJUL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AC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0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F8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FE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BF82F8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52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6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65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97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A0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2E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4E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 JUAN DEL 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F9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F5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E7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EA9FCA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59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FF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C8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ED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D8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E0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LONIA CHIQUI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A6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9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F7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80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B4EFF7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12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05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76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C5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D2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95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NCON ALEGRE ALDEA LOS CORR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8E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E8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59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5B8180F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E7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A5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80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B5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16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C5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IXKIEQ TULUL CANTON CHUISU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10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58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9B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03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E38E41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BC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19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46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19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8B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9D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II CHUATUJ ZONA (7)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AD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8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D5F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96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E7CFBB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17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7E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A2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FE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6E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VERA MILDRED CASTILLO GONZÁLE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01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DOS (2) ALDEA SAN JOSE CHIQUILA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FE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77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A4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C0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37095C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6D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90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18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A4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35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15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Z,  ALDEA JUSTO RUFINO BARRI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5C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92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EB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42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94FCBC6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70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42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49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33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2F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BC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LEONES ALDEA ESTANCIA DE LA VIRG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C2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CB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07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A4B9157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57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4B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53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3D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D3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53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ARROQUIN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B5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1A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28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86921E3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AD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25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4C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EF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F0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2E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TAZANO ALDEA ESTANCIA DE LA VIRG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C4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13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6A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F2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42E726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EB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74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53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60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D0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C3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MA DE ENMED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F4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63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D7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FB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2D5A44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A5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9B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3C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9A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E0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07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OBLE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1C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16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B3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AC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E4A976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80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05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B4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7A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A9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D0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OBLE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F3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16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2E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A3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602D77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FC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6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F4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41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B9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E3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79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OJ-WABIL ALDEA EL CARM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2F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52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EE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2D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D41573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76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F6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E1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9B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A5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94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EL CARMEN I CASERIO LOS PER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B7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37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38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F7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AD3790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3E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1D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C9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9E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97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31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PEREZ ALDEA EL CARMEN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58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37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97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78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C7E8A7F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30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C3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E4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99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6F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3F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ANZANAS ALDEA SAQUI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21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F3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6E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191616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26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43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81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81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48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EB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CARL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99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2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C6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94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DCAF671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78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BBB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C1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25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FE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DB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EL COCO COMUNIDAD AGRARIA SANTO DOMI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FB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46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97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D8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A9581F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23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10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BB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73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BA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54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ILAR CHUV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8C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02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F3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B8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BB60D2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1B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5C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B9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97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69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09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93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2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76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F6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C0651E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AE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69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13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C8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85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3D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ORAZAN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3D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BD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91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49B757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29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22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09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4C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36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D2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STA HERMOSA ALDEA VIXB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4C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4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86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DF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D28680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B3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6C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39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59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B0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7A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UCAS ALDEA HUITANC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98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4C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03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E6881F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D0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95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86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4C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65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CB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IRANDA ALDEA EL CARM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8E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B2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AF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C33B37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B8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41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17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96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C0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6E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27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74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98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C3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181693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B3B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CC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F2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58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F1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69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Z VERDE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3A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83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0B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80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54442F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C7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46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62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77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AA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D9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C6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37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D8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955DDA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38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6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A6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03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47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FB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6A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INCÓ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7D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62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1D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A96608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0E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07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F2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16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F1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C3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4D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D1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7D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31BAAB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DA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42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97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6B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FB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D1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J CON CHIQU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AE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56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CF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C9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96D4AB6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29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6A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2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F3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B7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C4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IVERSIFICADO POR COOPERATIVA DE ENSEÑANZA CABRICA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D6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DE CABRIC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42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3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A3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47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728BFA1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24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AA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00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95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89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1A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DE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8F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507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F6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0B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DC4362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32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D3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12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82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95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4D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LOPEZ ALDEA CHORJAL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5E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6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C6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05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C5546F1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A1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C1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37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9B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F2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95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FRANCISCO GARCÍA RODAS, ALDEA  PASAC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BD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43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5E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9D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83ADDA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6E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EF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F7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AE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E8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93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SALES ALDEA EL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40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86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B5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08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5AC477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21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7F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25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CF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A3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DD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ISIDRO ALDEA SAN MIGUE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D2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74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29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EC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2B72C6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69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33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33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E0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F3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88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CARAC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41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99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CD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88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F3C48EE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63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8C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4D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A1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68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87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CAS ALDEA NUEVA CONCEPCIÓ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ED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14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40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97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D2A1DA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8C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CE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20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8B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EE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B9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COR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AA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26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05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4A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D317BB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54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15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13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CD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DE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CF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XEPEC CANTON PASAC PRIMERO (1)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0E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51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44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BB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1EE5D3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CD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46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86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B0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06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96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EL ROS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C3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67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86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59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0EE040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76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00B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A4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E1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05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54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EL ROS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B9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84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72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6255CEA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71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6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EB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8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11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E9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47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 EL PEDREG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A9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S INSTALACIONES DE LA EOUM "SAN BARTOLOME" 3RA. AVENIDA 0-49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72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75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AF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2E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2290B3F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71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25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1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AE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DF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10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13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. 10A-60 ZONA 5, COLONIA LA PA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5F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8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6A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FC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459602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3D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4C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2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9D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43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B1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5B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SAN MARTIN SACATEPEQU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D2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07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A3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28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E32540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4E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1C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3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64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AF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28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61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GENOVA COSTA CUC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5F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0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96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39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4E7FEC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8C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B9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01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1F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33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B9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D2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SIBIL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BE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7B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CC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6697BF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B9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86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75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19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B5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CABRICAN (INCA) DE EDUCACION BASIC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45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4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1A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41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CD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88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9EA119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3E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5B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81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6C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94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B3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21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83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8C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6E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59C842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B6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CA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12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84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67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9C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B0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79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AE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D1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E87531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36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B2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56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F1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AF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91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ENITA AUGENE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89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31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CA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E8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B99CFA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B1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AB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0E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34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6B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C4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68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88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0E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3E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C7487C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45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57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00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58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9F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01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FRAY BARTOLOME DE LAS CASA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C3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CALV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67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39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52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31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58DD61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92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24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EE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FB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69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41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C1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81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2B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56F510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CA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C5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45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97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9D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BC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MARROQUIN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9B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61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19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643076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A6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B3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75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68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59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EL ADELANT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D5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2-2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12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96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81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85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4734AB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0E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4E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3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6A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BA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34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46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A BLANC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1F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5D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19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907F88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63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C3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7F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CA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A9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C1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IERRA COLORADA AL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A1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DC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DD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813F5A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4B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6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10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D7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9A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22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96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ARIBALD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F9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4E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DE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E8B0D0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97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4F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1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E4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9F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2F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63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URRUCHI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D3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25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62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44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1C63FC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F9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68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1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1B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E6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65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77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 BARRIO GARIBALDI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C0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48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F8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A0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31BD08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1D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A7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1D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38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99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7B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F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47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79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14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AD8E24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7B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24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2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F8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0F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C2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82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MOSQUIT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45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66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EA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31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AD6F28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84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6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FA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89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B3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44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F7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ZONA 2, COLOMBA C.C.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9F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86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27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13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A36E45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F8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FA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80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4A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D2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84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32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D6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EC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FAAD9D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06A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B9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F5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07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2D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C1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OCO A POCO ALDEA MORAZ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F5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48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63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23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E9205F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3E1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AD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99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2A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A2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6F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ARIZO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29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23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42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93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1C81B3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EB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79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20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84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8B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7F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DIEZ (10), PACAJA AL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76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12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53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92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233010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DF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21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F8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3B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54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BELLOS HORIZONTES LAS ROSA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17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D 15-40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2F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8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AB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20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A67726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B7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CF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AF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4F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81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"SECUNDINA ARRIOL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F1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JESUS CASTILLO A-16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CA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0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24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F6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895397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8D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78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8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16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4F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52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4E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UNO (1) ALDEA LA EMBOSCA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4B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59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4F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06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2BE9CD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78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EE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98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83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7C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95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ABRERA ALDEA EL CENT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D9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60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C5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89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5CACC7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61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FD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1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FE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D8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38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MARIN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A2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Z, ALDEA JUSTO RUFINO BARRI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8E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88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F4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D09008A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82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46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E8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0A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4F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73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LAS CATARATAS ALDEA JUSTO RUFINO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38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75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9C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E9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EBD217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8F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DF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1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DC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0A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FD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3D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RANAD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72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60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85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33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89713D3" w14:textId="77777777" w:rsidTr="00236D65">
        <w:trPr>
          <w:trHeight w:val="15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12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7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E9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EB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D7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EF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38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EMPRESA CAMPESINA ASOCIATIVA PARCELAMIENTO EL CORONA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A4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46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36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50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CE9104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89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2D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8A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45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71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A9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AYOS DEL S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D5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5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D7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4B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4B66F3D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7C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BF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8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65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B9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DF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 MINERV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D0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TRES CRUCES, CANTÓN CHITU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E1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31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11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AE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6B3B9C8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48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65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1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FB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34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A9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DB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CHICALQUIX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1A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39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33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5D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38EF15C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01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27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4F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42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85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21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HERMOSA, ALDEA EL PROGRES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3C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9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62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40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97352C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50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93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8-00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20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87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87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75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A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55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17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C1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39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6C790F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6C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38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3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37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0F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39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0D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PENSAMIEN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DD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27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DF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28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CE9875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79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CF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0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0A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30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19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97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IA DE JESU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A6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30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B6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DE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DA2A71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98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D1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00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D6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5A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86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9B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LOS CAYAX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FF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25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70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C4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940585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3C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D3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0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93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3B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44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89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A 2-20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DB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9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61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A3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2AD44B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18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C7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00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40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43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16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DA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POX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12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43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A4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B6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03C196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D1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CE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3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BD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3A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B2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71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4C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A5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2A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41D0CF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46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8A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0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61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77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7B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67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CAJO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1B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504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08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8C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91D4DD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5D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AF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1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8B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E2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BE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05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25 ZONA 1 LA ESPERAN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F5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83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4E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77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215E7A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A3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7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29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79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0B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AF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B5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J ALIC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65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A4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78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F82AEE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C7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4C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0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B3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AF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7E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63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2B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E8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15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C25A33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1F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79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26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8D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AB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2A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1-8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6D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4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C2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C3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EA67621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F1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E7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1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FF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1C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88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F9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ELENA JUNTA DE LOS RIOS ALDEA RECUERDO A BARRI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69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01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DD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AE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4DB7BA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B9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A0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9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25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78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B4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94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DR. ROBERTO MOLINA,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EF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54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73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A9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17A459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0C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87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9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63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1B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8F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01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EE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6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CB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AD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0300CD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86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A0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9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4C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93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69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AA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F2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2A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B6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1DFF18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30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B8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2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F1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3A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BD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E3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26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58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4E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21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5584A5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BE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A0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9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27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CF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FF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JACOBO ARBENZ GUZMA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F7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5-20,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A0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32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DA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9A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AD60AE3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A5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D5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9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C0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D5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56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92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E. 10A. CALLE ZONA 1, BARRIO LAS FLOR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E8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81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94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A1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BC5900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AB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F6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7C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78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2D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41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ARTIN CHIQU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DB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88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C8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6D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E7ACF6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57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C6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1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03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05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E4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5B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RAFAEL PACAYA I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5C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30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26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15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CAA0A1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A9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B9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4E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E8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83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8F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88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49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B6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FF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86C812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A5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A9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2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A6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92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83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B9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64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E0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ED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58CEE5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BF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5E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9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47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09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CF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DE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42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48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DC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94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00ECD1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67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8F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19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EA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8A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22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JACOBO ARBENZ GUZMÁ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A3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NIDA 3-4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7A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32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42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D8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F12670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6E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7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56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1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E3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0A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5D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53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PALMA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F7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9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E6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58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2F97F8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0C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85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1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D7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D7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5A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8F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SAN MARC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4C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15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FA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E7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78A1221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E5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3F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1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6E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D8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98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ANA DE MOLIN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6E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VA AVENIDA 6-38 ZONA 2 BARRIO EL JARDÍ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02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07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91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C1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41A1AC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44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15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3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25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DA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90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8D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M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85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06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FE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B8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A5F290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ED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C9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1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52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24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78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8E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ISUC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05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9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3F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95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EA1A96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D7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F2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1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18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98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AD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64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CALLE 0-24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5B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9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71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23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7848AFD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C1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70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2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08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2C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88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BF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AVENIDA, CALLE 1-57 ZONA 1, PALESTINA DE LOS ALT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A4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96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95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B2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76EC48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D5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04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EE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9C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FB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41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4D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3E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F2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4923C2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28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8A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1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79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CA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6D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ICEO SAN LUI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24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D2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E2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5B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841A0C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94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77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3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6B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C9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2D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MANUEL COLOM ARGUET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A8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0-66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14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7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61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DE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89B9BA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CB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87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2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F6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05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8C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C5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95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4F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10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34D56A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FE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54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B9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24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09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9E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CRUZ DE CANAK, ALDEA LA NUEVA CONCEPCIÓ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9C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83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36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4B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B6A77C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9B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34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AAF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B2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79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9B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95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58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E9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ED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314C2E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4E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BC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B9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81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4E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UN MUNDO FELI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01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8-337 ZONA 1, BARRIO LAS CAS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BF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0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52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83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D6163B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72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7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33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FA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D0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89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76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2 D11-7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8D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53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F6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383801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DE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8D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72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23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6D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FF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2 D11-7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89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C9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7F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C46439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1F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DC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0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C0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69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77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DE CIENCIAS Y TECNOLOGIA MODERN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F7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"A" 2B-1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F3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03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0F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3C4B7E1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EB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BE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8D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2A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B7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 PAXOJ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62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XO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07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88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E6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B7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422AB2CA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0C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5B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1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B1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DA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F3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EA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HUITANC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31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5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67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0D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21B8755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BB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F9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DC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8B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2F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INTEGRAL LAS ROSAS -EDELAC-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98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5 18-84, ZONA 5, LAS ROS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70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8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38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77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E58437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9F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35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F0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71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F3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DF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EL CALLEJON ALDEA EL MANATI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B1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0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8D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5E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C2E1EC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05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8D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A7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37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BA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57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A R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F4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05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35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AE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812DE6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A9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4C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C9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24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73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81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PIMUT CENTRO, CANTON LA CUMB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66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7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A3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8C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FFEFCA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6E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87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43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4A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57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02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DELICI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A5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50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FB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EA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04865B7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77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EF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22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73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12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AB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HORNOS, ALDEA CIENAGA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18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63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36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A6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73B4117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F4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BA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2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73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69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22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DE EDUCACION AVANZADA DE COATEPEQUE -IPEAC-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09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8-59 ZONA 1, BARRIO INDEPENDE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8A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6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D4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B6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562504A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D8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D1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2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BB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4C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0A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DE EDUCACION AVANZADA DE COATEPEQUE -IPEAC-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8B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8-59 ZONA 1, BARRIO INDEPENDE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CB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6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C7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55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08C148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0A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7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B9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20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C2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10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RIVADO DE DESARROLLO INTEGRAL TT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41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"B" 2-40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D2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948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77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48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44B0D4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48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83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8B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E6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14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RIVADO DE DESARROLLO INTEGRAL TT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FF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"B" 2-40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42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948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02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80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17D526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58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81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78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8E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1A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MARIO MENDEZ MONTENEGR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46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CAM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6E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23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1F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2F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CF378C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41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06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37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F4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FC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 MANUEL ENECON LOPE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77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Y 12 AVE. ESQUINA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D9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16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C7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27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9C745B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55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F9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2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F5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3B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84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E1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50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11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D3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7C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F5BFB4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D5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D7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3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C0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7F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6F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88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OLÍVA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76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68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49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71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0B384D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2D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30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00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B0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F1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8F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AB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TZISBI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D1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31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09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BC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C3F004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4D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6A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3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F8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2B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29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14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A INDEPENDE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DC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15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0A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5D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751104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82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FF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2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4A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4A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5B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0F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CHA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C9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59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6C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92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B3BA60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77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C3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0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EF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EC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79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D9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ICAVIOC SECTOR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03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39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03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CD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BEC163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3C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9D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56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1C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6E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E3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AVENIDA 27-60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37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2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87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F9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4C6F2E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CE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C5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1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02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E8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54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30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V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CE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02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5A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5B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BC71B9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38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AD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3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5E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E4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A8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60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TALZACHUM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32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53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CB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A7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95EE1A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DF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DA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B4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CC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FD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90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DALUP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FF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37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D2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F6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BB3638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56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CC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4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69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41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90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1D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TOR MENDE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D8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3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17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3E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474B1B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83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20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B8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AB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4F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91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 AVENIDA 6-15 ZONA 2 BARRIO EL JARDÍ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48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22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50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5E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811FA1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48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4A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1A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16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1E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FD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 ISID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80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3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87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32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6E869E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46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7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AA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2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E7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9A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2C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EE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0-4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DE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B2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B8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11C8FF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D1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B4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2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B5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AA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F8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96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0-4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64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24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93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70F666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E4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A6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2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A2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73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08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C4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0-4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B9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96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98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BD830A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EE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CB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54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59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7E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24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ALMORZADER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65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EC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68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B8CDF5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BA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60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08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B0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5A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00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ALMORZADER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91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48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49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F9A3E8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5E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80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13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8B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B2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23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ICHIM I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50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98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E9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DB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C42C00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49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0E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63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45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35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38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E0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60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DE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188784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0A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82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EA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A9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01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58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75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7B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A8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0DE98D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04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B1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C8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E3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B6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96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ICHINTZ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A8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62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60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2B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29D189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76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26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3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0F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32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24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E6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ICHINTZ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6D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62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17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C9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7E3BDE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EA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58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3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86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1C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92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60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 PIC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A5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84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DC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DF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EA1B47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C3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A5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EF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B3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97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6D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ZACATE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64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89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5E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D9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96AD86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D4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B6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3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14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52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02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85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ZACATE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2E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72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48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D8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50201E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E7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0A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55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FA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F8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BENNETT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C9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2-45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74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9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05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13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95D270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EB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7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BA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C3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5B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4C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89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LANOS DE LA CRU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0E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49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0C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FB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A960CC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E7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9D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01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A6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F5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1D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88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LCANABA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3D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7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4E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37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FAB793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20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8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A7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B5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B6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91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REPUBLICA DE HOLAND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2D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9-14 ZONA 9 LA CUCH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A6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0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E4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FF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F4944D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F0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96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F4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5F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A0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REPUBLICA DE HOLAND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57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9-14 ZONA 9 LA CUCH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FB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0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B0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3B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3443E9E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D7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AE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2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FC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5D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20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9B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22 CARRETERA CA-2 PACIFI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F0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21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EC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F5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A62AF5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E0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7B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73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6C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40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SALCAJ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3E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3A-13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67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9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EA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E0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BAB6A0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14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33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D6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F2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58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SALCAJ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31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3A-13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C3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9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24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96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A83BCE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B0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13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ED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CC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6B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3E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LA FLORI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7D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91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E2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35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6E1FB1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93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13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01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8E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F1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45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B1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F3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58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96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3B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A183FB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96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4F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2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C1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BD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51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34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1-4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2E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41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7E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9B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28C96C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490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A3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1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85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6B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11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32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LOPEZ, ALDEA SEQUIV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22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7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28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48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4E50A2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781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CB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2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4E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F5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FE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C8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E BARRIO EL CARME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35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97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BE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C4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ECED73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75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4F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34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6E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37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C2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SAN BEN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30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7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11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59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001780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B5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4C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E4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85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90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A8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XEJUYU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C3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156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46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3A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C401FA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B7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2A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C8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13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DA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6E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86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841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FF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B2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6E07883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D8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44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99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D2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FF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77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ITZIRIBAL PRIMERO, CANTON PASAC SEGUN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05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02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13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EF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C1E832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F8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02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59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94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60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06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ISUC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C8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71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66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81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837A4D6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E3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8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39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06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4A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EC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OSCAR DE LEON PALACI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04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V. 8-59 ZONA 1, BARRIO INDEPENDE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B1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4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A9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4B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C5A948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71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61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4E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FA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E3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4F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SAC 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50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29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58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B0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F29B26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8F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A5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3-000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FB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42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35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"PABLO GARZONA NAPOLE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A1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A" 4-1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1F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6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DA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10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D35119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B2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8C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7A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6C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29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DF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MARROQUIN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FB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5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78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B9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35ED79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DE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8A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95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46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F8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76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TAZA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CD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13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97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79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5484C7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BD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5F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03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F9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94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A6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RADOR EL CANAQU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29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84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3C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65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06696CD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41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4E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60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93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46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DE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SO ROJO, ALDEA RECUERDO A BARRI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58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10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EE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64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01C9DE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F7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49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17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09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81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0A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TA ANA BERLIN II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6C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28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F1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81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F4DBD3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7D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A9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5F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90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75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BELLOS HORIZONTES LAS ROSA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7D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D 15-40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F7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8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FC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67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0CD8F5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72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37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8A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80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96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E0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GÓMEZ, ALDEA VARSOV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AB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42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B7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56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FAA885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C2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2D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73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AA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23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BA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 PALMI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C0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9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63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4F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195009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FF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CE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1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65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7D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6C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1F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3A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3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C7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D6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7E9DB7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02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65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2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CE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60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80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D6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BB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06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E4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7B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2AF41E5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41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BD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8-00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73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62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02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 LA EMBOS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E4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MBOSCA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C6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81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9F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6708BBB5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9D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8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D5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FB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C0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EA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MATIAS STEEGH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4C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76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FC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74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711D8BE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E9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DE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02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89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D0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MATIAS STEEGH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18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41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B8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5C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9A87BB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D1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65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49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9D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C4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BENNET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E3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2-45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B6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30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18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3CBA4F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4E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A9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D7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8B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55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BENNET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C6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2-45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23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72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7E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50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C07523A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D6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4B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1C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A0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FD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D6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IMUJ EL CARMEN II, ALDEA EL CARMEN 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80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40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67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DF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87B419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23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95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2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E4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67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7D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3A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3D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92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ED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E7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DA6455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AD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50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1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B0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C3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B1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DP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0F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6-3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9E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52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EB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95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908019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D2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AB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3E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3A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E1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KAIR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AE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5TA. CALLE 3-80 ZONA 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48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16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88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92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DFDA88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15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27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A8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55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74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KAIR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80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5TA. CALLE 3-80 ZONA 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89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8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6B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9A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E0610D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E1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FE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FF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FD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BC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09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 PALMI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0C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9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90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E8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B5B0B2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EC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BA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4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5F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FD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C5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2E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ILAR CHUV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3F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52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DE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27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FEFFE0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12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E3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B8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4C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31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59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20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A6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48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124060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C4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90A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4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09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00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85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D4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BE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6E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14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2D3BFB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2F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DC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D6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FB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5B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99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A4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B1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62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11F658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F3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8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39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2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1F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E7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9C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82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LUCAS, ALDEA HUITANC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6B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30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41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69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BBCFE9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84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71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E8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18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BF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28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FRANCISCO IXQUIAC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45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55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53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36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7D04FA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2C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1E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05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AC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63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1E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LAGUNA 16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DE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33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B2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BB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CC417E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0C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BC2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31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45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65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98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LAGUNA 16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C9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33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A5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B8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E33FBEC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64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8D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1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50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2D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D9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85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MAR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58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1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59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17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4C7E32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8A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88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0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92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C6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DA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95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D11B-9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86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89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DC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13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6DE773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22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69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C7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41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85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2D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II CHUATUJ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35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22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35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1D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5C64F6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10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6C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1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87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DA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B5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VOCACION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35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FLOR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EF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5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BB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D4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FE74277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53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A4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A8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D0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EA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EA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ICHIGUITAN SECTOR 2, BUENA VISTA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4F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D1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B5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F974F03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CC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EB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2D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C3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06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77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ICHIGUITAN SECTOR 2, BUENA VISTA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37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3B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09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1CFD4B1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F2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15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D1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57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C8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EF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ICHIGUITAN SECTOR 2, BUENA VISTA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0B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68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72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09EB2B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6C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BC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3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41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C6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16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DA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GUADALUP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A0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6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CD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E8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4590D1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B6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75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6E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55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DB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AD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JOSE LOS ENCUENTR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98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94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C9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67FA1F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39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20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B2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2E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E5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"VARSOVIA" (CEIVA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43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30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47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D0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12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6D4EB2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F1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8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F9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0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C6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C4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08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CIENTIFICO LA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44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1-48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B2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178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64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42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883749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AD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B6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1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E6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B3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53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07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HELVET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54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2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57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21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176471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91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35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4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21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CC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19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0D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ETI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B6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08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40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EB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014D4A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82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2A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AD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2D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51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B5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UMBRE ALDEA LA ESPERAN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B9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11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6B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F6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6C767E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BE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A2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5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A4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BB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7A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BA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UMBRE ALDEA LA ESPERAN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2A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11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3E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0B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57A057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79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53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4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A8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0C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7B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PILAR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27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34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01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98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DE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2A807F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F4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34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5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DC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B3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FF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ALTO NIVEL EDUCATIVO MAHANAIM (CANEM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E5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33-103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5E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762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D2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5A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759C1F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6B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36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5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81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FD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06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ALTO NIVEL EDUCATIVO MAHANAIM (CANEM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9E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33-103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37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762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67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EC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8DA039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17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4D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1B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A9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28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ALTO NIVEL EDUCATIVO MAHANAIM (CANEM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34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33-103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CB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762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60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13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A821640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CA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83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6E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87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8F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O J CHACAP ZUNI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B9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8-17 INTERIOR ZONA 3 CANTON CHACA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97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4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6B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82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8C88FE2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77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88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14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35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4E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O J CHACAP ZUNI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56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8-17 INTERIOR ZONA 3 CANTON CHACA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25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4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30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C2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532EA5B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CC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17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00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FD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F9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E0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O J CHACAP ZUNI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BF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8-17 INTERIOR ZONA 3 CANTON CHACA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95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4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B6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CE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55271B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91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0F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5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28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A8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A8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36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 CALLE 2-2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8A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41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6A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EF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C2CAE31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1E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64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2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A2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51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65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58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HERMOSA, ALDEA EL PROGRES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27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52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AC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49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FFAD66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3F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961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3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A3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34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9C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MANUE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36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F3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F1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E7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5B6542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FC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F2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4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A7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C3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2A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2B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F1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F5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1E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76AD9D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53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8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CE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DD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5F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8C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BF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3B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DC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D8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1D978A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17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8A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3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D1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C6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7D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"VARSOVIA" (CEIVA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D9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CC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59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1E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98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989154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2B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30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E8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0A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CF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BA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8C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14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C0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53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2C8714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2C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E6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4F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0A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4A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5F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C2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19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F8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E3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88E695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9A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99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E2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16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82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1E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ARQUENS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96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93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57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AB8CA4E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14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14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7A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D0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A3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38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ARQUENS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C3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2E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73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7617A3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E5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F7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0C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5F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B8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CIENTIFICO LA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6F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1-48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DB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7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05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F7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598ECF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52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1C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001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14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B3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96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CIENTIFICO LA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F3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1-48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75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178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E0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2D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CB406B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97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31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E6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6A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DB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98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O SAN MARTI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BE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96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F8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CD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471970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52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9A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5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22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38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6C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1B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O SAN MARTI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83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96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D4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3C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3CAEF07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8B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C1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8D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75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15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9C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CIENAGA, CASERIO NUEVO SAN ANTONIO, ALDEA RECUERDO A BARRI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2B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67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14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99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5D7AD6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AE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68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22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3D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76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92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MANANTIAL, ALDEA LA VICTOR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56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8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B2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50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73F015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14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67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5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1C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7B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F3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18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MANANTIAL, ALDEA LA VICTOR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CE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8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91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B9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E9D5D1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B2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E3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3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62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81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2D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IELS BORH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8C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CAMP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DD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AC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51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AC1869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04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06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3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F4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34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5F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IELS BORH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F4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CAMP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59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86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7D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7E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3E5411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A6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8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8C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E4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FC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76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8E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OS AIRES, ALDEA LA PA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06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65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50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9B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BA2462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E2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E6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5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20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40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C1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D0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OS AIRES, ALDEA LA PA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44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65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6C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4F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FF13D4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3B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14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B5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36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07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6D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TZIRIBAL SEGUN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D4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58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3E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58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E21419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D3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33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F2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E1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F1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6F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SAN JOS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FA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A8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C8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8D03B5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4C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9D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A9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82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6C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6F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AYOS DEL SO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66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5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04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20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4DB1ADA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3D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BC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4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8A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D2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8C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4C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RUZ DE CANAK, ALDEA NUEVA CONCEPCIÓ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D8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83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0C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57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1B9279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E7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60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30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7D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D4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36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C XUC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18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87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18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80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B7C231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94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67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4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CB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CC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55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93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C XUC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29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87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1A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F4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4C0729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6B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92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001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2A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C6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08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 MATE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2B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2-2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8B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4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FE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A9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9E5579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D1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F9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1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C9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23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49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BELLOS HORIZONTES LAS ROSA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2A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D 15-40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75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8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B4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30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DC50501" w14:textId="77777777" w:rsidTr="00236D65">
        <w:trPr>
          <w:trHeight w:val="15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DA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8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AB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CA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1C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C2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A3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MPRESA CAMPESINA ASOCIATIVA PARCELAMIENTO CORON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BC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46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B4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7D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B2B6B1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A8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00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E7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CA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4C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00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ROBL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F9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54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B3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22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C093804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54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8D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ED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18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D8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D0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MARTIN PARCELAMIENTO TALZACHUM ALDEA SAN MIGUE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3C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33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29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7E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3547E6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E4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9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01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96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A1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54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PORTAL DE LOS ANGELE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5C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LANOS DE LA CRU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C7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9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56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FF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E40B6D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6C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A7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0F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C4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66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75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URBINA ALDEA URB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26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207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FE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B4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419446B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E9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A2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63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7B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A4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58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QUIVAL VIEJO, ALDEA CHIQUIV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A4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2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8C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0A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F83B2C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B8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5B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6E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21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C8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10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GOMEZ, ALDEA VARSOV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28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42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29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67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21A807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9A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AB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E4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49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16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HOLANDÉ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85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2-44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BC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7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72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D1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D61315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CF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21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3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DF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DA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37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E0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V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CC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90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B9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38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E5D465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FE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D6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4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C4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10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5A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PARAÍSO PACAYÁ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E6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SAN RAFAEL PACAYÁ NO. 2, COA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C1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17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E4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BE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B7EF32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C5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45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1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A5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E8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82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GANDHI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E9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 36-89,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7C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07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F1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F5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4AC0DB1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D5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D7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CC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1C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19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 ZUNI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E5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7A. AVENIDA 7-67, ZONA 2,  CANTON CHAC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B7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4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C5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86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B9C0567" w14:textId="77777777" w:rsidTr="00236D65">
        <w:trPr>
          <w:trHeight w:val="15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0A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04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B0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A2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50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NUEVA ESPER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46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. AVENIDA 01-09 ZONA 1, RESIDENCIALES EXCLUSIVOS DE LA ESPERANZA , CASA NO. 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DF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0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AE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4C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A06B4A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10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98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B5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44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17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ADVENTIST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7F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2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E4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4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35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60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B13302C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2A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E8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BC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A6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94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LINITOS PRE-SCHOO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11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. AVENIDA 1-27 ZONA 5. COLONIA MOLINA, QUETZALTEN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F2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1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1D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84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4CE01D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09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9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E9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8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E8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51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D3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AUVOO SCHOO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A3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7-05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BA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43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E7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FA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FDEA6EA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EC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CB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7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AA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E6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9F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OFESIONALES DEL FUTURO 2ND. HOM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D0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9B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8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4F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26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E1CE651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08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81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02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DD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11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OFESIONALES DEL FUTURO 2ND. HOM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42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30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0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51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07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4DD8E1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7A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9E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71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A6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BE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E8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SAN VICENTE.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6E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13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CD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07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6E83DC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30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09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A2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0E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4B3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EF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2F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7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C7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C6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03C12D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C4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A8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83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27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DC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2C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ANG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D5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7E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A0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2E5BCC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68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BD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13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8B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E3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46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77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48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35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3068B9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3B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27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6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86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75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5D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4B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ENCUENTR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1E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5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7C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55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C546AF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F2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80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A6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97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79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54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HACIENDA VIEJA, EL REPOSO SECTOR B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A9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10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90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B9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368D22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91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1F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83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11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C7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8E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HACIENDA VIEJA, EL REPOSO SECTOR B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2E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10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93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33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1BF371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DD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05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01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85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69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47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SIBIL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04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IBIL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3F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86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4D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CE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D8FC37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79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FE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91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2C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02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YS (BEEHIVE FOR YOUNG STUDENTS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3A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1A-25 ZONA 6 LLANOS DE LA CRU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36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9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F9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AB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1FD219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53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28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62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52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2F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ISLAS DE APRENDIZAJ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73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15-26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98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6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D5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BF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1E6C5C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84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7C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7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59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40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0A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SUPERACIÓN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71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-05 ZONA 3, BARRIO SAN FRANCIS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A4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B1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F4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A4BB75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83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78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89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0D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A8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53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TOR MÉNDE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92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03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B2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B3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195EFFE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C8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9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35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FD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13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61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"SANTA BARBAR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72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A. CALLE "A"  24-29 ZONA 7, QUETZALTEN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7C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3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42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51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CF78D5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E7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2A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11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CB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A3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HAI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27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15-70 ZONA 3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43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7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E8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E2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FCD9D6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00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03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59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AE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A1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AD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NCEPCIÓN MONTE PER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C5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35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BA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03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0D9E32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56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5F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EF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95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C0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B0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NCEPCIÓN MONTE PER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08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35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2F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55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F58B32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16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63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8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D0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45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45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TECNOLÓGICO DON BOSC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0D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2-40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E2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8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B3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25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2EC545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5A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9D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30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AC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13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59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CARME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C5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26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94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DA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3235D5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3C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75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6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99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D8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1B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BILINGUE "EL OLIMP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F3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0-45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9A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86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ED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63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51C501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40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7C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8B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16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C2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14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BELÉ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AB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01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2A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CB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F1BF71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16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74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2B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BC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2C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RURAL MIXTO "MAY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62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OQUIAC, ALDEA CHIRIJQU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E9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5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D0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62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4588D4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E6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B9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9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29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5C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2B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COMUNI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6E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ENIDA 0-3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E8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8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CE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5E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1731C6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23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9A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8-000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62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33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A8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25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FRANCISCO LA UNIÓ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08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4A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3B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562C5E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99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78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9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8A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B8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C6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79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66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81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18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88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6471D9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A0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00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6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37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5C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E7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4F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12-60-ZONA 3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5A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110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50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58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6FAF27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77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87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3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8A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A2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E2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78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ARROQUIN I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92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29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6E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62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55AE351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B4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9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69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7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E5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D4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79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MATÍAS STEEGH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1B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 AVENIDA ENTRE 3RA. Y 4TA. CALLE  ZONA 2, SAN JUAN OSTUNCALCO.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D4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91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25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FA0135B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7F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12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9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E9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FF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4A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FUNDACIÓN GUATEMALTECA PARA NIÑOS CON SORDO CEGUERA ALEX "FUNDAL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E2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6-5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48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44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4F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84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2F8C60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6E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0E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75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AA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12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 CASITA MONTESSORI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77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ÓN JOSÉ UCLES 8-5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56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27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26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62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2E2BA9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1D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86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04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F8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76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15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A NO. 4-45, PARAJE CHIVELA, ALDEA PACH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4D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104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A7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FA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CDBB2D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D3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DC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5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E6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D9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6C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DIVINA MISERICORD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C3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AVENIDA 9-54 INTERIOR ZONA 1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F6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77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0B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DA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763EC7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AB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E0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6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43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EC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F4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27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GÉNOV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B2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6F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BB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BD743B3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34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82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4C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6E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75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BILINGUE IB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77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2B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6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B6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76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98654F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06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28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07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06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43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BILINGUE IB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A6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7D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6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8B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EB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499530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4E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4A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5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BB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0B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DF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DC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F8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92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9E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C3E6ECE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EB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72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5B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BD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E2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HISPANOAMERICANO CON ORIENTACION EN COMPUTACI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B2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E9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06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77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7D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A1E94FB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BD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9A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2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D97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7F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C5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"HISPANOAMERICANO" CON ORIENTACION EN COMPUTACI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59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89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06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17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97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53A9631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2E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1C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6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3E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C0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6A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SABIDU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3C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Y 4TA. AVENIDA ESQUINA 2-1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BB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1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60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E2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DD7C735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C2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9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B8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01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87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AC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74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DIVERSIFICADA POR COOPERATIVA DE ENSEÑANZA SIBIL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CD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PRINCIPAL AL ESTAD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7D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95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7D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21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68FFF47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26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2C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4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5F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66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8F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9F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V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FC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32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49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8B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E6EF4D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55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27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3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A4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B0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CCA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BELLAS ARTE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AF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 CALLE 9-79 ZONA 1 QUETZALTEN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83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3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9D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6F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AF50A5B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9C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82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6F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54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0D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DEE "SAN JUAN OLINTEPEQUE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AB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ERA. CALLE 0-191, COLONIA EL TRIGAL, ALDEA JUSTO RUFINO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88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0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F5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71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8997F5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18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BB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8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8F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B3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AC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6C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DE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8B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AD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35FF7A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2C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2D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8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82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0D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23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5D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C8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C9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2A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B64149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75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7C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24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B3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B6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AGAZZI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22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 33-68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50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27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22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E2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4A7A91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E2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21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0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48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33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A6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A CANCION -CENC-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37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TA. CALLE 17-7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46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1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F5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A9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6516C3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25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53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0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35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FC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0B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A CANCION -CENC-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7B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TA. CALLE 17-7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91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1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E4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FF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A1D7437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A3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6D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89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44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D1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D4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NUEVO SAN ANTONIO, SAN CARLOS SI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B8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73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79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AE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DAABB9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26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DD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7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BD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BE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F3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CA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 AVENIDA ZONA 2, BARRIO EL CALV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A4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30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AF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D7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482CCB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FB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01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0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52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22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5D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AVANZADOS POPB´I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99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7-4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17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5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52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288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CECE26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03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97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0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01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36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4E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13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2 D11-7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89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E3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9D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1EF5E8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70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9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55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B6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E9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F5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AD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38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1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8C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BF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32AB43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2D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98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A9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6E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ED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TALIANO TRILINGÜ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F6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5 29-04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CD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7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37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2B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4B36CF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C8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0E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CE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A1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5F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TALIANO TRILINGÜ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F4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5 29-04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DA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7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59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7B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C6602F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18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C8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FB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B3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82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99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IENAG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69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80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AD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87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19B084D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62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15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A8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CF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40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72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D1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8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65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D1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91C2F1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1E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CB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5D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57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A2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C3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É EL MÁS ALLÁ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DC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87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14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BA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03BB49A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3D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F8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5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FC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D0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55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LTO DESEMPEÑO ACADEMICO LIBERTADOR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89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1 D 12-03 ZONA 1, BARRIO LAS FLOR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AE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2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11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99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6738D02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23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AD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3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6A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0E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3F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F7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2.5 CARRETERA A NUEVO CHUATUJ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5A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A4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56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79C926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80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02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05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F3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C1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PASC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BD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0-13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30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4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0A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A3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AC62B9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D1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7C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6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67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2C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0B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PASC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51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0-13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3D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4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17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4B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8B32C0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16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BF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AD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47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31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OGICO WELCHE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04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0-98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7E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87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72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7F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33CA15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7F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EC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2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62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EF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5E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OGICO WELCHE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84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0-98 ZONA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C7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87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C5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5A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C739F6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7D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75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4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B0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CB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CE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95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0E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54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34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119995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EA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A4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5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DA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6A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AA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B0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ICHIM I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C6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84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58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A82A70F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93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B0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6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F3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5E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42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CC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ICHIGUITÁN, SECTOR 2 BUENA VISTA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39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A5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EA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C476F9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CC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6E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63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07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08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Y LITTLE HOUS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62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0-70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8E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7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0E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56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EC14150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90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9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06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FC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70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67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NDER SCHOO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CE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0-34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5A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7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55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D8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3DB0EC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56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A8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7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6E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08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22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NDER SCHOO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03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0-34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4E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7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3C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F2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E0D381E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7F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BD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3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6D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D9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AA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DE ENSEÑANZA MAXIMO RAUL GIRON MAZARIEG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D1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CHICALQUIX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33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93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61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DE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745F5B03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AB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1C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3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61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4A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CC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DE ENSEÑANZA MAXIMO RAUL GIRON MAZARIEG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A5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CHICALQUIX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D0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93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84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C4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4F8FFD2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7D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31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29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A2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DA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MONTE CLARO (CLAREMONT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31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ARIBALDI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67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3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74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30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3DE3B8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A5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74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13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CA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73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FF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LA FLORI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91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91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4F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24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C5D63F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87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86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C8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9D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1E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59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PALMERA XOLWIT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80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04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E9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EC80F5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29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4A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36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5C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3C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B1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ARROQUIN D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52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6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0B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4A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0A9D86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D9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82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3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73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3E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DF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7C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EL CENIZAL 0-79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B7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14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15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81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EF1B06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E8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AE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3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00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AC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FF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12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EL CENIZAL 0-79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19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70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60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0E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672EE43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B8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68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3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AC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3E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7C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BC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36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F8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6B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121813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5F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FF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07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EC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CD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BC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VASQUEZ Y HUINIL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81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4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E6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D9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CEFA8C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14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B1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7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63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14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DD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E-UNIVERSITARIO "OSTUNCALC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55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Y  2A. CALLE 7-3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42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17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AC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3D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B616F23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BE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61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0A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D2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47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DISCOVERING INTELLECTS (DESCUBRIENDO INTELECTOS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AE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6-16 ZONA 10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FC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62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18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04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93B0B9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6F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19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71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57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4F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D2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DISCOVERING INTELLECTS (DESCUBRIENDO INTELECTOS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07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6-16 ZONA 10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9F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62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77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66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CCFFE9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11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9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26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0A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13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F0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ALFA Y OMEG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A0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45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B4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5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39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25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22E038C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FA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E0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9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BC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7F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DC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RPORACIÓN EDUCATIVA INTERNACIONAL "AD-ASTR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18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AVENIDA 1-22 ZONA 7 COLONIA PRADOS DE SANTA MARÍ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80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5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7A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91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4073421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FD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A4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BC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E9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A8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YECTO EDUCATIVO ECOLOGICO, JARDIN DE INFANTES HOJARASCAS DEL BOSQ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B4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ICHIGUITAN,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65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3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D78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59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0CF32E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A7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F7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9E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D4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9C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AC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SANTA RI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E2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469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B8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7A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F72CFF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66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48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87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52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76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2E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JOSE LOS ENCUENTR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F8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FE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6B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E20E16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81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20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4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37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DE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58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PEDRO JOSE DE BETANCOURTH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CE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2-1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EE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4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7C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BE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B70C6E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F4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47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34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70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9F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-UNIVERSITARIO DE CIENCIAS Y TECNOLOGIA MODERN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5E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"A" 2B-1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30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89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33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399E2D9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84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40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D9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EB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86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86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 CALLE 33A, 37 ZONA 8, COLONIA LA DEMOCRA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97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13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A9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96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A32FA6E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60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D9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5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92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F6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2E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JOSE JOAQUIN PALM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65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 CALLE 33A. 37 ZONA 8, COLONIA LA DEMOCRA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60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13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B3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20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CD950F3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2F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A7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2A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7F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9A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28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CIENAGA, CASERIO NUEVO SAN ANTONIO, ALDEA RECUERDO A BARRI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3A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67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7A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7F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DBF038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79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0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74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6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52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04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2B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MIXTO EVANGELICA SHEKIN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C1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-90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AB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3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0C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DC8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6FC5EB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71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F6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4B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12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EF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MIXTA EVANGELICA SHEKIN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D3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-90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C0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3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B0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2C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FF20E3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1D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11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6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87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61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F0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MIXTO EVANGELICA SHEKIN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3A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-90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65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3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05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C5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40D69DB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A2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D9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5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D6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ED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9C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4E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NROV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12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2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7D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1A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5B10C91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CD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6F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3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C3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15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63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46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LA UNION, ALDEA SAN FRACISCO CHUATU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0C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51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EC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0B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06BA82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0D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77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001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18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AC3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AB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2E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MATE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C0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3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B3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FF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01CF23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18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AD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5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D6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DC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25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AC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GENOVA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D4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7B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93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C9C395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36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66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5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FF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BE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32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KAIR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49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3-8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F2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8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33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FC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E65E20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D6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B4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1E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D6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E9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MONTE CLAR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D4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ARIBALDI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ED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3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E4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B0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801B01A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15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23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6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58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7A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F2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AVANCE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9C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6 AVENIDA 3-55 ZONA 1 CIUDAD DE QUETZALTEN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3C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0A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7C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F58CB3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B7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67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AC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F4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6F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A2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 AVENIDA 1-4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30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F8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E5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8AE915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0A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28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AF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74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D6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9A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BLATZAN CHIQU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7D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2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3E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11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BCDC6C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D6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58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4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6A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F5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D3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4A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BLATZAN CHIQU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6D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99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10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B827BC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21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B1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6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59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DD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8C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Y TECNOLOGICO ALFREDO NOBE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AB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0-23 ZONA 1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4D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1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EF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21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842170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15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F0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01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D7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BE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D8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NUEVA COMUNIDAD RURAL EL NARANJ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FE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04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5D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1A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9E344F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28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0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62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58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2A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D2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0A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NUEVA COMUNIDAD RURAL EL NARANJ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F1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04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11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CDD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CF5D12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70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F9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64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59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34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35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URBANIZACION LA  PRIMAVE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07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7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A2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18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032517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CF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B3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4C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6E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C0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08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URBANIZACION LA  PRIMAVE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63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7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8A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CE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AEE45CF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71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FC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7D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90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BC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69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LAS DELICI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D6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75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6A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D5EFB41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FC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0C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D2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CC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6E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20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F2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91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EE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E5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240028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C0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6C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3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16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0B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03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7B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LONC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A8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3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FA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67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29BD3A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CC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AA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2F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7F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77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4C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IRAMA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13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81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C7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17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0A50BB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B1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AF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CC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B3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4C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54E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ORAZAN VIEJ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52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74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F7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CD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562273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E9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51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60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C2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2E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20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REPOSO SUR B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8F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6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2F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13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D0BA26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7F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1B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4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51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87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BD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STRELLA DEL EXIT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87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6E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86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92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44E236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E7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D3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5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5C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5B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59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PRIVADO MIXTO "LUZ Y VID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13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9F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74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B1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FB602C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0A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1E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00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45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52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9C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DB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VASQUEZ Y HUINIL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33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4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EF8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F2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7853C0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71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A4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3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8A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09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ED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"SHALOM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BA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19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80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7C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3C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48E608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02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DA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BE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AB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08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69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Y 2A. 7-3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C0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17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7E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F3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6607E2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66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28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D5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E3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EC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5E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Y 2A. 7-3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2D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17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F8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6B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90853D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66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44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4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05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2D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A8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74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Y 2A. 7-38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63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17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19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7A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A6E8AE0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A1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0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D9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4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4A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32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64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 DEL CASERIO EL REFUGI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F0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0E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44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F3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05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7C956D3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81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FC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17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C5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A4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STUDIOS AVANZADOS I.P.E.A.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EC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ECUERDO A BARRI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14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16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BE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B8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96C812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44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F5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4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59F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84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09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ORO VERD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1A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0-98 ZONA 6, CANTON CHOQU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F0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54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B2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F9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356A03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B3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0B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B7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EF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42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L JORDÁ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76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8-72A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1E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6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2B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58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F73818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71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62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6F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BD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1D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L JORDÁ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86F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8-72A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91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6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A0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DD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F099ED5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06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72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16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57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BD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5E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HUIT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94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06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92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5E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A75160E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5A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E3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4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01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E3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4A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 LA UNI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7C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 UNION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E1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4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E1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D1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371AF8D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DD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C7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62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94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25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E1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ISUC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F7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9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4E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2F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B12186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A8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5A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BB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7E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D0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EL PORTAL DE LOS ANGELES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D8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LANOS DE LA CRU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B5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9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5D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9B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DA7660F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1D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08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4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2F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02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4C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DIVINA MISERICORDI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37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8 AVENIDA 9-54 INTERIOR ZONA 1, QUETZALTEN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A8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77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02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C6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9DB75D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1B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A8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31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6E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2F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CF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MANACALES ALDEA GUADALUP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E5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7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75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B3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2E1872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A1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47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6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2E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B0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7C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5F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RAFAEL PACAYA I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9F3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8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40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EC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3D2D4A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55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C0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6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EF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18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E9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79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GUNAS CUACH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57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65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E0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57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137A56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33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9F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7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1C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B5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12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ÓN INTEGRAL BILINGÜE VILLA EDUCATIV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55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AVENIDA 10-24 ZOZ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24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0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29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CC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C9ACE5A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1C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0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60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70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03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A1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"SANTA BARBAR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85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A. CALLE "A"  24-29 ZONA 7, QUETZALTEN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E3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3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49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DD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9B4811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1B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72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01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F4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56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AUVOO SCHOO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40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7-05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8F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43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CC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4B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BD772D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B8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76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5B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29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21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C8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CAJOLÁ ZONA 2, CASA NO. 19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C6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90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C3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44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4BE51D6" w14:textId="77777777" w:rsidTr="00236D65">
        <w:trPr>
          <w:trHeight w:val="15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71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BD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2FC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BF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12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NUEVA ESPER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5A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. AVENIDA 01-09 ZONA 1, RESIDENCIALES EXCLUSIVOS DE LA ESPERANZA , CASA NO. 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08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0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05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FC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5ECD7E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35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9A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3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59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60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89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ÉCNICO CANTE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98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SAC 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F6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9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A6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E4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F7A0A6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0A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DA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3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88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37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8BE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MOISÉS TAHAY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FF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0 AVENIDA 0-65 ZONA 3, QUETZALTEN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33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5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D8F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B4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28D5AD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24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D2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F0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2D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76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97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 CALLE 5-35 ZONA 1, COA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57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68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03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5AC41C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7A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8B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A1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87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FA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A53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XO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72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305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74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6A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2622879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BF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1C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6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CF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64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69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43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ÁNIM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30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5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22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92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CD53B8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86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76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88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75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45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31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UNO, CASERÍO EXCOMUCHÁ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8C9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00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AC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28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0671AA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65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22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8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EC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D0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F8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ÉLICO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63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5-92-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19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8E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D4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BA3C77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B0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2F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8BF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30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F0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PAZ MONTESSORI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9C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0 AVENIDA 1-90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B8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04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76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81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2832A1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D9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D4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3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78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0B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FA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FA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7-2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31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B8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11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835508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83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3E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6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86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2A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32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77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SAN MARTÍN SACATEPEQUE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84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07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71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5C3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143DEF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FF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0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24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01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C8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CF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3A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2D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OSARIO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35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09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1B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EE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C9E242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FC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F2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6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ED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90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D5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11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FELICIDAD SECTOR 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EB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1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82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BA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C58BAA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B6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ED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5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17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F4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F9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UN MUNDO FELIZ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34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CALLE 8-337, ZONA 1, BARRIO LAS CASAS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EE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0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AE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3A4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501248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27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BE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8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D2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9B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AF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7F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E6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2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4F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D1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D414C9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A7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57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8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E9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99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10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0B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6B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2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88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7F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021E06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2F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91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2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F0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60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71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FA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RADOR XUX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93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2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94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0A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BE5FBBC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AF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C9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5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97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77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3F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ESTUDIOS EN COMPUTACIÓN "EL VALLE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56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DE LA COMUNIDAD AGRARIA PENSAMIENTO CHUVÁ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2D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77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6D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87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AC525B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48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F0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6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B4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BB5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8C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7B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LIRIOS DE CORONAD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37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56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C8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F52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7B24CB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D9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55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8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B60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31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CD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EA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60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81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8A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5D52A2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EE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20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6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F7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D7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AC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SUPERACIÓN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84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-05 ZONA 3, BARRIO SAN FRANCIS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BA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89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39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693A85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D8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12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FA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F4D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E3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E2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83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13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6EE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F8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98010D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21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C1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6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4F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73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2D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JUAN BAUTIST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DE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3-23 ZONA 3 BARRIO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47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4D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40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3836A7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92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1A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6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A5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7F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6C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STRELLA DEL ÉXIT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22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CALLE ZONA 2, TWITZ J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69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0F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7D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F36411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09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36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E6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44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34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ISLAS DE APRENDIZAJ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4D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15-26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60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6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B9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5E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3ACE75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30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92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8-000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6DF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76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163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C5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MIGUEL SIGUI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FC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5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74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73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6CD51F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77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0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93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0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29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48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04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AL RACKSS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85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AVENIDA 6TA. CALLE B26-28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EE1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93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39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FC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4D0AF6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43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9B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0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5F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D7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A7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AL RACKSS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D0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AVENIDA 6TA. CALLE B26-28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51B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93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B5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84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0B7EE84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B7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9B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12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3F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66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HAI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8C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15-70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5D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7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F1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9B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479336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0D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69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6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AC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4F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8CD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R. RODOLFO ROBLE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745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NIDA 8-10 ZONA 3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06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05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19B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FD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2F0EC7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94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2D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1A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63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CE1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F0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C5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1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4AC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65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DFE297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9F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A8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2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09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60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05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VERB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DC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32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FD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76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E3C514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CC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20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D3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D4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9D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COLÓGICO "SEMILLA DE MOSTAZ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0E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JARDÍN DE DIOS, SUBIDA AL BAÚL ZONA 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83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49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D9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29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68F936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F6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1C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06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7D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D4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53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3F3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54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81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55E248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A3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61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8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E9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BE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24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01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6 LOS LUCAS, ALDEA EL LL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6B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70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333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EC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AE4308C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5A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E1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3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27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5E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0E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F08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AGONAL 12 D11-72 ZONA 1, QUETZALTEN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BB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50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B4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68B58F8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3D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E5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3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47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16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28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BILINGÜE INTERCULTURAL KITIJOB´AL K´ICHE´ TIJONELAB´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49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BOR DEL SEGUNDO PUENTE  ALDEA URBINA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6E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15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38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EA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BE32B4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00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A9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7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B1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3C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D4C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B2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LLANOS DEL PIN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9C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56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81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36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8D7377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16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EF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2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39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8D7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BA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PASC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BA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0-13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CD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14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29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73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8649E3E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0B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5D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94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C6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1D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 ZUNI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F3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 7-67, ZONA 2, CANTÓN CHACA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8DB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4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DC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1D9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15BAF54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84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0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CD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01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2B8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D76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39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 ZUNI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93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7-67, ZONA 2, CANTÓN CHACA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39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0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2D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0E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2AB20E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EA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96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2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1C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F2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8F5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6D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IBERTAD ALDEA XACA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D9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037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86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8AA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EC7E0A7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12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0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6E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8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0A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38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DB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ÉLICO DE OCCIDEN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A5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5-9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BE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7A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07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3CFDC4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2C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4E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4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37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49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B3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EE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 CALLE 5-35 ZONA 1, COATEPE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0C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29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26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354D1CB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3E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C7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51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483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31A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BF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9 AVENIDA "A" 11-29 ZONA 1, QUETZALTEN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21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8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CF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3A8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DE32C62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36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6E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6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2C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B3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E59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35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ROMERO, ALDEA LA VICTOR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90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891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F7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E9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3E9D5D3B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B0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47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9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38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BC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3E4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RPORACIÓN EDUCATIVA  INTERNACIONAL "PLUS-ULTRA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B0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9 AVENIDA 1-22 ZONA 7, COLONIA PRADOS DE SANTA MARÍ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E56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5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6F0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01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19228E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89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C7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5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22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57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DE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4F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CONCEPCI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77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3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8E0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56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4147279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0B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6D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A7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94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86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BASÁ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9F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É CHIQUILAJÁ, SECTOR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29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43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E7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75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2308AA5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21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F9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CCE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67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D7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17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LAS MARÍ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96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51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24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63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4A6DE1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C5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70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8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D8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9C9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92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6F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4-57 ZONA 10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DB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0F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32A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A54D97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81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E2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3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BC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FA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37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63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7-2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B6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05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44B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C7F376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E6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075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5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F6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2E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71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-UNIVERSITARIO AMERICA MODERN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56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VISTA HERMOS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27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45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36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264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8A23CB0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60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1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3E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5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33D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C22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6C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-UNIVERSITARIO AMERICA MODERN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312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1CB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45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EB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0E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FB8E90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E9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86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95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B2B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4A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-UNIVERSITARIO AMERICA MODERN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A9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84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06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92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2B0673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8D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22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0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F7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0F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1F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ÉLICO CHIQUIRICHAP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5F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198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1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963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19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7F49069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A2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ED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9D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1E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19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CB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TRES CRUCES, COMUNIDAD AGRARIA LAS MERCED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EF7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45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BD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57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D467FE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F6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09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7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959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D6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61F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B1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1 CAMINO 2 , ALDEA MONROV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20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17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F70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B2F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DCD65B9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D1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92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4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316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BF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CF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655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9 AVENIDA "A" 11-29 ZONA 1, QUETZALTEN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E58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8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05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F6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A6A7F6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59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ED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6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5B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92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A8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BILINGÜE "EL OLIMP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9F4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0-45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334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8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F5C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400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7151A7A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35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6F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BC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85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F29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1F5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IMINÁ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0A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4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FF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27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ACFE41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A2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42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7F9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BE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15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PAZ MONTESSORI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1A9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0 AVENIDA 1-90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EC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04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20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C6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7776CCFD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25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0D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01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9B9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5E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A2E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90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UNO, CASERIO EXCOMUCHÁ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7E2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00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DBB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AA4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5B4136E2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01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40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B38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45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F7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ZETH CENTRO EDUCATIV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72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4-80 A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E75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14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12A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876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CF76EE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6C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49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A17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BDC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7B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ZETH CENTRO EDUCATIVO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6E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4-80 A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7E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14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E2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FE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EEFED48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6F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FA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3A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34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CB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OS ALT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43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A NO. XI RESIDENCIALES VALLE DE LAS ROSAS, ZONA 1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43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54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F8A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BF9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5DD8020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AC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1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10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CA4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E7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47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6E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4 CALLE 7-98 ZONA 2, LOTIFICACIÓN LAS CONCHITAS, INTERIOR DEL METAMERCA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CB0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00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175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677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BF19C96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06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AE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821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A9F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463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866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EL MANG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E0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F26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9EF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2CB4A30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F0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CA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2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CE5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A9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380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F8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LOPEZ ALDEA CHORJAL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3F0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2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DB1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E7C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407A3D5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AA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B0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0A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77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65C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ILINGUE STEINER SCHOO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BFA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1 AVENIDA E-52 ZONA 8, ENTRADA A LA COLONIA EL MAES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82D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00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50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130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1D97A4C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C8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FB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72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2B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25F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ILINGUE STEINER SCHOO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692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1 AVENIDA E-52 ZONA 8, ENTRADA A LA COLONIA EL MAES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7AF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00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9E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E03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BE03F2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60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51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3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F96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62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BA5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20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1A1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14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EE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E1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88190F8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56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B2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9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3F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C94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E8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YAL SCHOO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DB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CALLE 29-56-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F06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5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78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D1C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65D98EB8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38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98B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EC6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3D4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EC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OS ALTOS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C8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A XI RESIDENCIALES VALLE DE LAS ROSAS ZONA 1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723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54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441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91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FDD985E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17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E1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2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D8E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19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C92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9D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XOJ CHIQUITO, ALDEA PAXO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264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94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2F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A8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7DD6666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09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7B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6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BA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E8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BA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JARDÍN INFANTIL MI COLEGITO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0F6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NIDA 3-28 ZONA 1, COLONIA EL CERVECE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EA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1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519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21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EF7725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50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5D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1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14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6C6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56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BILINGÜE IB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1E1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PAZ, ALDEA JUSTO RUFINO BARR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1ED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6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DB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28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BD34DD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3A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21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5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37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4AB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30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34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LAS MERCED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10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71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D0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018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7B41191B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1A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1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DB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0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53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8DC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85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 TIERRA COLORAD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26E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IERRA COLORADA BAJ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AB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31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26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324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473410FA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1D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27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3E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7F4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AC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NUEVA ESPER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43F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. AVENIDA ZONA 1, RESIDENCIALES EXCLUSIVOS DE LA ESPERANZA CASA NO. 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0A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20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BF0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64B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FBA2037" w14:textId="77777777" w:rsidTr="00236D6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1A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0F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0B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364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FB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DF2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EPARO (II)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FC1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4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9E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4B4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48C601B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98A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FA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D86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4E1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B9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COALTEPEC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017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9-20 ZONA 2 RESIDENCIALES VALLE VER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DE0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78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35D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52A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4E9FA03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AF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69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DA9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0BD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6FF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7B6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24-35 ZONA 3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07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97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ACC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6D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D3A061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04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10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4AA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3E1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D1A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54A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24-35 ZONA 3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36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97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700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4BD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1ACC4D1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AC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F0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1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6A9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FC7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90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85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24-35 ZONA 3,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CF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97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5FC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E0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8FC1BB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57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C2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1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1E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E3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F42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E8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24-3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3FD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97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62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55C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20566A9" w14:textId="77777777" w:rsidTr="00236D65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4D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5C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3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92E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CD0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9F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UAN JACOBO ROUSSEAU"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5C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6 AVENIDA 4-21 ZONA 7 COLONIA SAN ANTONIO, QUETZALTEN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10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33D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86D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8D611E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38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42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7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1E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3D5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C2B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MIXTA EVANGELICA SHEKIN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E8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-90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DC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500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C72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2E8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4B20E3C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17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B2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00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2C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B93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5A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CRISTIANO GETZEMANI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4DA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1-64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AB5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68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719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814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921D239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F4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CB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86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CA2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1F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ROCA  FUERT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54C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EUL, ALDEA LA ESTA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49F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98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0D6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25D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B29C48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9D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1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1F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5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4D4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D6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B05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D1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LA ESPERANZA, ALDEA MOREL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B15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97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641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97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62283F14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E4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8A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1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D0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7E2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4B7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AL RACKSSON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89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AVENIDA 6TA. CALLE B26-28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9EE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93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B82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2E1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59ED4B5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DA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14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869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82A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24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4CE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JUAREZ, ALDEA LA ESPERAN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D5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63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DC5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312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06B2625E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94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5C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6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E62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5C1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4DE7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657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JUAREZ, ALDEA LA ESPERAN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87A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63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D9B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B0C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36D65" w:rsidRPr="00236D65" w14:paraId="170B5B26" w14:textId="77777777" w:rsidTr="00236D65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59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53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6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4BE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D3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D77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9A5E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FINAL ZONA 4, BARRIO COLOMBI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FEC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6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46EB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9BB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36D65" w:rsidRPr="00236D65" w14:paraId="0321B44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7A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F4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940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B2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8F3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F5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508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2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507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926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19E890A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55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4E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397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C4B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F16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FFF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6585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2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818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B6B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26CCA37B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F0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89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8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C48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6E7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1D1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ALFA Y OMEGA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3FF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5-45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B27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8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E4E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61AA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3711B87F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6E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46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89B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EB9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0B1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AVANZADOS POPB´I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B51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7-4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F1E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8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FE2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3D7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4B569AA6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AC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F4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19BD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193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22C0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RIVADO DE DESARROLLO INTEGRAL T T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F13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B 2-40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F603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948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ABAF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FCD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063533D8" w14:textId="77777777" w:rsidTr="00236D65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BB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45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5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D809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8724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60EC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0658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11D2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7371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7AD6" w14:textId="77777777" w:rsidR="00236D65" w:rsidRPr="00236D65" w:rsidRDefault="00236D65" w:rsidP="00236D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36D65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36D65" w:rsidRPr="00236D65" w14:paraId="1D52C927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9F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22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06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1D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2A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6A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ECOLÓGICO "SEMILLA DE MOSTAZ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87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VILLA JARDÍN DE DIOS, SUBIDA AL BAÚL ZONA 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65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7101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85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08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AF5E91A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ADA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49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76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03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35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5C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"MATIAS STEEGHS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2E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DA AVENIDA ENTRE 3RA. Y 4TA. CALLE  ZONA 2,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B4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5F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858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B76FEA7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34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1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A8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18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F0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98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2D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B5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SERIO BENDICION DE DIOS, ALDEA GALVE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41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AD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52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73DE7BF1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1D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EA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34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F3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94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C7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TÉCNICO CANTE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3C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NTÓN PASAC 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D8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8309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BF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79F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4ECB28C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C5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C6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0015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81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40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33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4B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AJE SANTUCUR SAN MATE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F2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912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AC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D2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791D3991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81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45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87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23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65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41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6B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9E0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80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2748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6B214BD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6C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82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48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A4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CD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5B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00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TA. AVENIDA 8-43 ZONA 1, QUETZALTENA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5B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1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27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AE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44BEE59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7A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DE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50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CE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69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42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6A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SECTOR II, ALDEA LA FELICIDAD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53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277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52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3BB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5E749DB1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A1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BE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23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57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4F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6F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E2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OMUNIDAD AGRARIA PALMERA XOLWIT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4A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66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64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1072CDFF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6B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77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94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80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1F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B5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BYS (BEEHIVE FOR YOUNG STUDENTS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D5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5 CALLE 1A-25 ZONA 6, LLANOS DE LA CRUZ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D1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9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D9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917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8B23C15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5D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0A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57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69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94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29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TÉCNICO PRIVADO MIXTO "LUZ Y VID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74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ALDEA SAN MIGUELITO, GENOVA COSTA CUC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FB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4C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D6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BFD7169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C9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30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295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E7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BE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B7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MIXTO GANDH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2F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DIAGONAL 3 36-89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79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73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92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5B2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B6C1E9B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77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F9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49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7B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35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8A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"LICEO MINERV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84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 CALLE 3-24 ZONA 3, BARRIO SAN FRANCISCO COATEPEQU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8C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127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21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9C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2C0932E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DA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AC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51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37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A8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45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DE ESTUDIOS AVANZADOS (I. E. A.) CAMPUS LOS ALTO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5E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0 CALLE 4-49 ZONA 1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54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930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58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52A6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A6E54E4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32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0C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49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A1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4D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C1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A1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TA. AVENIDA 8-43 ZONA 1, QUETZALTENA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21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1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C1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CF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C463099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82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05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26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49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9C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CF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CONTINEN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CC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3 AV. 7-08 ZONA 7 COLONIA SAN ANTON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42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73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DE0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0BBC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CECB630" w14:textId="77777777" w:rsidTr="00236D65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3E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1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90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16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70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33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90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EODEE "SAN JUAN OLINTEPEQUE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5C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ERA. CALLE 0-191, COLONIA EL TRIGAL, ALDEA JUSTO RUFINO BARRI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3F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950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59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CF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42956F0E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53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F0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19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BC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C5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43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05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ZONA 0, 02 CL COLONIA LA FLORI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D8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8510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B2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3ECE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191603AC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49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E0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28-4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EF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CB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53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B4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SERIO LOS ROJAS, ALDEA BUENA VISTA EL CER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F6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277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53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72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73F9A986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A0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E4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53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05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2A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72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CD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NTÓN XECARACOJ, TIERRA COLORADA BAJ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DF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01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D6B5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6DB40B8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5E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53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58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68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8D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D4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ALTO DESEMPEÑO ACADÉMICO LIBERTADO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78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DIAGONAL 11 D 12-03 ZONA 1, BARRIO LAS FLOR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9A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332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AA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74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DDD5C7E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B8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73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51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14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5B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A2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BB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ECTOR EL CENTRO, COMUNIDAD AGRARIA SANTO DOMI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10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89863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73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4AA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2C4B0A63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3A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42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37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DE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2D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06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MIXTO "JUAN JACOBO ROUSSEAU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18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6 AVENIDA 4-21 ZONA 7 COLONIA SAN ANTONIO, QUETZALTENA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5E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69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79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D8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F4A1EFC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55B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96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65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5F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0F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B9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HOLANDÉ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8F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RA. CALLE 42-44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6D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7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95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DAB4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36B1425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76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54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33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4E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82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11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TÉCNICO CANTE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63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NTÓN PASAC 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32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8309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06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1F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335DFBF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BE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9C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23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23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6C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72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HOLANDÉ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7E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RA. CALLE 42-44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4E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7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DB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B203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B4DA038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4F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9C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82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8D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9F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F9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"LA COLINA DE LOS TRES TAMBORES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44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TA. CALLE 3-09 ZONA 2, SAN JUAN OSTUNCALC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4D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258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BE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5A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4607302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65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75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58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8F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DE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10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MIXTO "ESTRELLA DEL ÉXITO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6D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SERIO EL CALVA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29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86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7A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FEC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6EDA7CA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19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59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41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90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87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38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D8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SERIO JOYA DE LA PUERTA ALDEA CHIQUIV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A8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2851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A4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6B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2AB140AF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A0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1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06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21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C5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45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37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AC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NIA TALTICÚ, ALDEA SEQUIVILL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C1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127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D5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B2F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5DD94963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52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5C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29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56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A9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C9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HAPPY KIDS HOM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43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0 AVENIDA Y 4TA. CALLE ZONA 3, BARRIO EL CARME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CE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554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C6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13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3B3040D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3F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42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48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2D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6F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65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F0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SERIO ELENITA AUGENER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D9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50312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55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7AA9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3E448E63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3B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4E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65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03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60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E7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71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3 AVENIDA 6-188 ZONA 2, RESIDENCIALES LA CEIB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8B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2D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58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9F87935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4F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F0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26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DE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83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E9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E2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CALAHUACHÉ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AD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4513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66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1E14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4146A127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B9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74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17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2C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0B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CE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LICEO TECNICO VOCACION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FC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EL CENTRO DE FLOR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BD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2872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F3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38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2F0013D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2D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F3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61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24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53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B6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RPORACIÓN EDUCATIVA INTERNACIONAL "PLUS-ULTR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49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9 AVENIDA 1-22 ZONA 7, COLONIA PRADOS DE SANTA MARÍ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9D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5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9B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FCC3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46E0D31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47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C2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20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A0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ED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3A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F6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ENTRADA PRINCIPAL DE FLORES COSTA CUC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C0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721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C1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F3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740CFA91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F2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99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012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5B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67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65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5E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SANTA MARÍA DE JESÚ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A3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116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C0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4FC3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7BA43B6C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75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AE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64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8E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88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27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URBANO MIXTO CANDELAR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7E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A AVENIDA 7 A-14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2F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85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1E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E2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FBB69E6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93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F2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72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7C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06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6A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91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A. AVENIDA Y 2A. CALLE 7-38 ZONA 1, SAN JUAN OSTUNCALCO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5A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AD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B39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6E0CDB2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7E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A4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22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81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58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EF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2D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SERIO NUEVA SANTA RIT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78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643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FB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72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4800FBDB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DB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68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52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9D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8F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E0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4F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SERIO EL REPARO (II)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18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514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F3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8A5C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13FCADD0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D1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BB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75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C3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28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E6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"LA COLINA DE LOS TRES TAMBORES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FF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TA. CALLE 3-09 ZONA 2 SAN JUAN OSTUNCALCO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EA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258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E3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F3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A8C6212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B4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4E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22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79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CB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16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F7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NIA TALTICÚ, ALDEA SEQUIVILL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5A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127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AA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425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05C71614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03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2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44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73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C8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B5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27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PRE-UNIVERSITARIO "OSTUNCALCO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B7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8A. AVENIDA Y  2A. CALLE 7-38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10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82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2E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2D2FDBF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9F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C7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63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25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89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39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MIXTO "ESTRELLA DEL ÉXITO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DB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A. CALLE ZONA 2, CASERÍO TUITZ JL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54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86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D8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C745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F1028D9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88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3A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04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08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ED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0C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TECNICO EMPRESARIAL INTEGRAL SUPERIOR DE LOS ALTOS -CTEISA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84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NTON XECARACOJ, TIERRA COLORADA BAJ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CE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F4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62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8968A92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04A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F2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60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FA0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D7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A8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RPORACIÓN EDUCATIVA INTERNACIONAL "AD-ASTR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34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9 AVENIDA 1-22 ZONA 7, COLONIA PRADOS DE SANTA MARÍ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CF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9278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FE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11C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8B0A14F" w14:textId="77777777" w:rsidTr="00236D65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B5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79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00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84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89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B0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PRIVADO FUNDACIÓN GUATEMALTECA PARA NIÑOS CON SORDO CEGUERA ALEX "FUNDAL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00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A. AVENIDA 6-53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E2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444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5C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13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D9D1B39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2C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FB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61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28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9B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B5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04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EF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9653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7C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9C92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0495A438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53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9C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28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4A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1E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1A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MY LITTLE HOUS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10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A CALLE 0-70 ZONA 7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BF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77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C7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05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2CC4174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AE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E4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1-0016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62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AD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47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DE ESTUDIOS AVANZADOS POPB´I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BF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A. AVENIDA 7-45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20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2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18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F71A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0D758C4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D9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66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09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E0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DC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9A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LITTLE ANGELS BASIC SCHOO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7E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8A. AVENIDA 0-16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18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2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DA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96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3C50500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48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BC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50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29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F7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0B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AC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OMUNIDAD NUEVO SAN VICENTE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31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0645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F7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5A78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578C4D35" w14:textId="77777777" w:rsidTr="00236D65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96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2F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55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14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B2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C6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65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SERÍO SAN FRANCISCO IXQUIAC, COMUNIDAD AGRARIA LAS MERCED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BC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1855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75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9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551A0615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E1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8A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80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46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D0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BA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SCUELA PRIVADA MIXTA DE FORMACION ARTÍSTICA QUETZALTENANG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66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2C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2F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680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B8FD490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3A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F0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31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BF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D1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E3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SCUELA PRIVADA MIXTA DE FORMACION ARTÍSTICA QUETZALTENANG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58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1 CALLE 19-19 ZONA 1 QUETZALTENA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D3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F8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BA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16EEB48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46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2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9F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9-0025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94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57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13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89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6A. CALLE "B" 3-20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53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8599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96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CB4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0E4F4FFA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11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09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53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57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B8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5A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TÉCNICO PRIVADO MIXTO "EL SHADDAI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64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BARRIO 30 DE JUNI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6E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AE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E1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6F10C0A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CF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B6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17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E3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F8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EA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MI CASITA MONTESSOR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2A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LLEJÓN JOSÉ JORGE UCLES 8-51-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F2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527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E1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638BA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F2AB32C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9F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B9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383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A7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64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72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EVANGÉLICO DE OCCIDENT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A3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4TA. CALLE 25-92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5C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4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B1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F6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20CB67C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7F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3D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85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C4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61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31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INTEGRAL ALFARERO "CEI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3E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BUENA VISTA SECTOR 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D2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750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4B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3DB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133FAA8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59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4B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74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70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A0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28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EF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A. AVENIDA  3-01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96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F0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B5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1130E93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DB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10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27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75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DC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F3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DE ESTUDIOS DIVERSIFICADOS CED-QUETZALTENANG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10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9A. AVENIDA PARAJE LOS ALISOS Y  SAUCES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38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145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26A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005D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BE75B03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D1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D9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60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7E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B8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0C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17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9E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82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15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2AED7E0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3E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3D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11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F3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68A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92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DA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6TA. AVENIDA 8-43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76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1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EB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875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23A8DC9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AC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7B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16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30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A4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CF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DE FORMACIÓN INTEGR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15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8A. CALLE B 3-84 ZONA 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C5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9755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44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00A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7A4EF87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3B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25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67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4E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1F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BCA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E-UNIVERSITARIO AMÉRICA MODERN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EA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FA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A5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5F57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BC450E5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DD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CC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65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CC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67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4A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E-UNIVERSITARIO AMÉRICA MODERN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CB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78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23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66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4F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B2A8937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4A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18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98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8B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D7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B3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INTEGRAL ALFARERO "CEI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35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BUENA VISTA SECTOR 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2F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750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17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6AD2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CD14FA0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E8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01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71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90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0C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86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AF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11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D9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5A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214CC00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96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FE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40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08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3D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67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EVANGÉLICO MIXTO "GETSEMANÍ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FA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1 AVENIDA 6-2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43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9690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1B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C1BA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AB43F61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06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4E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05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B7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3D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70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ALBERT EINSTEI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33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15 AVENIDA  0-42 ZONA 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9C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F9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E9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5E9EB94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15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2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52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41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21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D7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F8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KIDS AND BABYS SCHOO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19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LLE A D15-80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8C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6182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74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7F62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564FF99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3F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7D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02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0A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FA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8A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EC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RA. CALLE 25-21 ZONA 1 COLONIA EL CERVECE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C4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C3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27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8D6B9AB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43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46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20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18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85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CF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ABRIENDO HORIZONTES CEAH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D8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5A CALLE 2-7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BB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185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B2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38C4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06EE042" w14:textId="77777777" w:rsidTr="00236D65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88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C6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55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FF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5F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E8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URBANO MIXTO "CIENTÍFICO DE ESTUDIOS EN COMPUTACIÓN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9A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8A. CALLE "A" 1-20 ZONA 9 BOULEVARD NORTE LOTIFICACIÓN PRADOS DE COATEPEQU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2B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567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6D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2C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6CA44C6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F8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AC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98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F8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20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6E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MIXTO "LICEO MODERNO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DE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A. AVENIDA 6-45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6C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9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3F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0EA4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18F34B4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64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62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02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48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FC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BB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TECNICO PRIVADO  MARIANO GALVEZ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06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ERA. AVENIDA 11 CALLE 1-05 ZONA 3, BARRIO SAN FRANCISC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DA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57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E9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F9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6CD5B95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BB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FC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73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8C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C3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96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D0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NIA CHICABAL, ALDEA NUEVA ESPERANZ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A5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7347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EA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4EF3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45EA19C2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44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5A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71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76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10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90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LICEO ITALIANO TRILINGÜ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B6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A CALLE D15 29-04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A3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77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D8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FA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3E00E58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11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56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18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50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E5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D9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INTEGRAL BILINGÜE IB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B9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RRIO LA PAZ ALDEA JUSTO RUFINO BARRI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C4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D2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C1C6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B5259A2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38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AF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486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D9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F5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2F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AA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ALDEA LAS CIENAG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06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463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93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A6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OPERATIVA</w:t>
            </w:r>
          </w:p>
        </w:tc>
      </w:tr>
      <w:tr w:rsidR="00236D65" w:rsidRPr="00236D65" w14:paraId="24953FA7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8F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2C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23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73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40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6F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MIXTO "LICEO SANTA MARI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84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4 AVENIDA 1-96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6F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F40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4B5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2DFBA18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B7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77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46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54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5D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8A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EOUN FRANCISCO ESTRADA LOPEZ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96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A CALLE 1-56 ZONA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78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140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26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6F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7FBAC9EC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03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16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72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D8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16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54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PRIVADO DEL SUR (POR MADUREZ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0D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A. CALLE 5-35 ZONA 1, BARRIO LAS CAS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07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87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57C2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B22804C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64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FF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96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56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F3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FC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E-UNIVERSITARIO "FRIEDRICH VON HAYEK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8A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7B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18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13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15C9F41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AB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2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F5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42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83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45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7E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ALVARY CHRISTIAN SCHOOL-QUETZALTENANG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D0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V. LAS AMÉRICAS 0 CALLE 37-60 ZONA 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13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667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6A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19C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D2D5326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5D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D7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32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A3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74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7F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DF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SECTOR 5 CANTÓN XECARACOJ, TIERRA COLORADA BAJ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20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45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88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0B78A7E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B1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76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35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7E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7E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20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E6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9A. AVENIDA 0-36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08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FE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D5C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A827FC9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B5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E7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70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CC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87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F7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LENITU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FC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D7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C1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80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AE9CA9F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FB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4F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23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CF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90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7F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EDUCATIVO PRIVADO DEL SU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73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6TA CALLE 8-33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3E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147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3F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56B8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4EFB4C9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35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76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84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09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30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A2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D6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A CALLE 3-60 ZONA 1, BARRIO LA BATAL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94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0F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2B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6C241A0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35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9A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91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11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10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E1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F5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SERIO RANCHO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EF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2856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55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3C5C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0F7810EA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86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1F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17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8E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43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E2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UM MANUEL C. FIGUERO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B8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5 AVENIDA 4A. CALLE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6D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867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8E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69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376E6974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A3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D1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44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ED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C9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A1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TÉCNICO INDUSTRIAL PARA VARONES DE QUETZALTENANG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2FA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 CALLE Y 36 AVENIDA ZONA 8 BARRIO GARIBALD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E6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9393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AA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FEB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1A5A1460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58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DC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74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54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62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9C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D7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OMUNIDAD AGRARIA PENSAMIEN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60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63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6B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184FAF6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54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6A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15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E9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D0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2F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MIXTO "SUPERACIÓN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18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AF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2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B3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E34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AE1DF29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B4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5D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38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FF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4A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03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INTEGRAL PRINCIPIO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BC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2 AV. D2-87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06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127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01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1D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86BF7BE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F7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AB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83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EFB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69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FF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E-UNIVERSITARIO AMERICA MODERN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A6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SERÍO VISTA HERMOS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5F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85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CCC9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E52B9B1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22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C6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75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46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BF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B0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A7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9C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897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E4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51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245112D4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74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4F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87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5D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8E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CC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15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16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10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2F3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23BD3DF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21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B7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30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41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4D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60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EDUCATIVO MIXTO ÁNGEL DE JEHOVÁ "CEMAJ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90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SAN RAFAEL PACAYÁ NO.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E7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F7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A8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C0413AC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F1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2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12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33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A1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15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8C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DE SUPERACIÓN DE OCCIDENT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29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A. AVENIDA 11 CALLE 1-05 ZONA 3 BARRIO SAN FRANCISC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B7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56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43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CD24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7C60913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BB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73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105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30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EE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AA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"MATÍAS STEEGHS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E3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DA. AVENIDA ENTRE 3RA. Y 4TA. CALLE ZONA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5D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83725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F3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0A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A6D4F33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21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A9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51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C0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75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7D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CD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SERÍO LOS LEONES, ALDEA ESTANCIA DE LA VIRGE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58B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7290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94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E26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5F62BCBB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27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66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45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B2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D7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F4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3E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NUEVO SAN ANTON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3D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1186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A8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7D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29B7D9A7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38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A6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85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D4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59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91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DE FORMACIÓN FD GUATEMAL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94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88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5520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60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7DB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712B84A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A5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8A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49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73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BA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4D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MIXTO "ISAAC NEWTON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0D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A. CALLE 2-85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60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21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A3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95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90087B0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B5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D3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34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7E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BC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9B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HIGH VIEW SCHOO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C7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2 AV. 8-43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CB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972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42B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4B7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DFA703B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2A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E4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22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F0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35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E2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MIXTO "LICEO SANTA MARÍ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AE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4 AVENIDA 1-96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6B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AA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C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0DA1C3A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56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3F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52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F9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03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F2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C9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SERÍO PASO HONDO, ALDEA ESTANCIA DE LA VIRGE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68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9177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6B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D3D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7E197581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9C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E7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73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FF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DE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17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AA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SERÍO SAN CARALAMP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BE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6248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FD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11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53789DED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D2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42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90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A8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2B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50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5E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A. CALLE "A" 2-30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9E8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B3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EDF2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376C969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5E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25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52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67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07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00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LA PAZ MONTESSOR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B5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40 AVENIDA 1-90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84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004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AD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AC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62D6A26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84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6E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69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5D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85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28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92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PARCELAMIENTO EL CARME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3C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4926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A9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EC5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37AD57C3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10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BF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24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F8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AF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1E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NACIONAL "JACOBO ARBENZ GUZMÁN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2B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5 AVENIDA 3-45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73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0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47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B5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13B38415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B5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B0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114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65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251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9A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CIENTÍFICO SAN JOSÉ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B5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4A CALLE 4-70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6E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9388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5E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A29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9EDA54B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D9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00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115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D7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97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A3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CIENTÍFICO SAN JOSÉ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D8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4A CALLE 4-70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4D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9388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4B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9B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30F9FC3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18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2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A9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116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30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4A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79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CIENTÍFICO SAN JOSÉ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4A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4A CALLE 4-70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00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9388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F2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F9E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FC79397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D5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05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08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9C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F8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72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EUNIVERSITARIO SALAMANC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14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2 AVENIDA 10-2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C6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1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C0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C2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68803DC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CB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E2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49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14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B7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CC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RIVADO MIXTO DE CIENCIA, APRENDIZAJE Y TECNOLOGÍA "ICAT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36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A. AVENIDA 3-01 ZONA 1 BARRIO LA BATA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84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687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FA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379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544F8BB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D5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14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78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4F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3A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A1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DE INNOVACIÓN PARA EL APRENDIZAJE "XELA AID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BF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ECTOR EL PLAN ALDEA SAN MARTÍN CHIQU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22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5520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68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25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00492B2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03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73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705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38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42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11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56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57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0585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0B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162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3A74F042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81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B0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93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1B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DD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15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F0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15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6216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11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0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39E2C627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E0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D3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74-4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1E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C4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1E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"ISEA QUETZALTENANGO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90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F5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98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119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943AD49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A3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78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43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AF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54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71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ALVARY CHRISTIAN SCHOOL-QUETZALTENANG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94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V. LAS AMÉRICAS 0 CALLE 37-60 ZONA 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CF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667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FE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40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4AEAF9C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8A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3D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45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ED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67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56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ALVARY CHRISTIAN SCHOOL-QUETZALTENANG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2A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V. LAS AMÉRICAS 0 CALLE 37-60 ZONA 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DB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667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48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1B48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8A28B23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EC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D7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113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F9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19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32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CA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A CALLE "A" 2-30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08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61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E3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6479657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70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18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51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64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06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D0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EDUCATIVO PRIVADO DEL SU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CF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A. CALLE 8-337 ZONA 1 BARRIO LAS CAS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A3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9553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73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2AD5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C626EAD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6D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8E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21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0F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94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B3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EVANGÉLICO LA PALABR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C0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DA. CALLE 20-34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25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889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8B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C4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6DF4FF3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C0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17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18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BB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65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1D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04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4A. CALLE 16-33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06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111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19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D142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7A3A74A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00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FB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52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AB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A6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F7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7F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ECTOR BUENA VISTA, ALDEA COL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A2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372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48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F5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57D1905F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90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EC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50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D6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70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8E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PRIVADO DE DESARROLLO INTEGRAL TT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F9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DA. AVENIDA "B" 2-40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33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7948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73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E51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06502B6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7C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36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22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CB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47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19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ABRIENDO HORIZONTES CEAH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2A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5A CALLE 2-7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34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185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B3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17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54906DE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E0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72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25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8B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27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03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NACIONAL "JACOBO ARBENZ GUZMÁN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65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5 AVENIDA 3-45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AE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0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4D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C511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59257B54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56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2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D8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29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A9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1C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69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8A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A. CALLE 14-51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A4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0200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D6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08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6DB87624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37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0D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48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5E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72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18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EB PARA VARONES DRA. CLAUDIA PATRICIA RUÍZ CASASOLA DE ESTRA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7D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A. AVENIDA 4-98 ZONA 2, CANTÓN MARROQUÍ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3A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9416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AF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21B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787E454D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2E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57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57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C3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DC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46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42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A. CALLE 5-35 ZONA 1, BARRIO LAS CAS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71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01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FF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D7E7108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81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2A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48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F6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AA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36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EVANGÉLICO DE OCCIDENTE INEVOC CAMPUS LA ROC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44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4TA AVENIDA A 6A-35 ZONA 1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51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A8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292B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8C095F0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15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2D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49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8B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D7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DB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EVANGÉLICO DE OCCIDENTE INEVOC CAMPUS LA ROC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1D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4TA AVENIDA A 6A-35 ZONA 1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F2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06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5B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4C294DE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F1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2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28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95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81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7D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31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60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1A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0A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3B9B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B0DA615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01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72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77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6D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22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C0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RIVADO MIXTO DE FINCA SAN ANTONIO MORAZÁ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10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FINCA SAN ANTONIO MORAZÁ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F5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258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AD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BE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B10D8C7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60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25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79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14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DB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26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DE INNOVACIÓN PARA EL APRENDIZAJE "XELA AID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60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ECTOR EL PLAN ALDEA SAN MARTÍN CHIQU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EC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5520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D9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BC76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1C19393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23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7F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50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0E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BD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64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EVANGÉLICO DE OCCIDENTE INEVOC CAMPUS LA ROC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3D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4TA AVENIDA A 6A-35 ZONA 1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2D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87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68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61283B5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36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A2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51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41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C5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5E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EVANGÉLICO DE OCCIDENTE INEVOC CAMPUS LA ROC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36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4TA AVENIDA A 6A-35 ZONA 1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D2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2C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776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B39822A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81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A2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38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CF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F6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30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LOS ALPE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45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ECTOR SAN VICENTE CAÑALES, CANTÓN NUEVOCHUATUJ ZONA 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A0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22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DD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1CA0688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48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3A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28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3C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E3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FB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MIXTO "LICEO SAN LUIS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FE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53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2A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3A47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7257AEA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60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97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30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A5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99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C8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RIVADO MIXTO PROFESIONAL EDUCACIÓN IPEF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08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ENTRO URBAN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AC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507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84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7F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66D1D73" w14:textId="77777777" w:rsidTr="00236D65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30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17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56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C3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23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46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LOS ALPE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EB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ECTOR SAN VICENTE CAÑALES CANTÓN NUEVO CHUATUJ ZONA 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91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4A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E536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29E7470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74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3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CE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31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08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A1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76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BILINGÜE PSICOKID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7B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1 CALLE 19-97 E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A5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5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8F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81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9383E04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C5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BC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54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4D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31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EC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PRIVADO ROYAL SCHOO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3B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A CALLE 29-56 ZONA 7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99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8016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AA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E8F6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654BBBC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DE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91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84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78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BB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77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INTEGRAL ALFARERO "CEI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EB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BUENA VISTA SECTOR 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7A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3705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5C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47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B0C2A4C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0C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29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12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16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7C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31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09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6TA. AVENIDA 8-43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68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1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53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BFF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E69701D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84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88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56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C0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AD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F2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"SAN JUAN BOSCO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57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5 AV. Y 3RA CALLE 14-40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B3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8914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53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75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573B855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CB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D5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48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7D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DA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9D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330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A. AVENIDA 3-01 BARRIO LA BATA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8C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8349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AA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4C7D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7BB3767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35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BD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53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A7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89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9F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DD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ALDEA SAQUIC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E1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1200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45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41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4A9BE4BB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57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C8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79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6A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95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52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91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OMUNIDAD AGRARIA LAS MERCED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7A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84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8E99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5889A80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B7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9D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30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A1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A9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02A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DE BACHILLERATO ADSCRITO AL INSTITUTO NORMAL PARA VARONES DE OCCIDENT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2B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MA. CALLE 29-25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BF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179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2D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42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583383CB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18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59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63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34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B8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0B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69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NTÓN SAN BONIFACIO LA MERCED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28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69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6D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1F92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2863D21A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F8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A7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26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41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77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98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ZETH CENTRO EDUCATIV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61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9A. CALLE 4-80 ZONA 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ED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814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91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44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2D5422B" w14:textId="77777777" w:rsidTr="00236D65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EB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7A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80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C3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02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AA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FORMACIÓN SECRETARIAL ADSCRITA A LA ESCUELA NACIONAL DE CIENCIAS COMERCIALES SECCIÓN DIURN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9A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5A CALLE 12-60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D3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5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2B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33C9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4147C98C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15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44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14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3C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54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8B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EVANGÉLICO LA PALABR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DE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DA. CALLE 20-34-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0D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889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D4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3D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1B18945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E6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23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20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F2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96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13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IBEROAMERICANO DE ESTUDIOS AVANZADO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61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VENIDA EL CENIZAL 0-79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34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570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84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59F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0D02FE4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DC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A3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015-4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07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D3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D9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57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SECTOR UNO, CASERÍO LA CIÉNAG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16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3369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40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46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0391831C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1D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41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80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1F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9A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19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66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A CALLE 5-35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54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A0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0A55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B998E61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85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3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EE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29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C8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61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E8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RIVADO MIXTO PROFESIONAL DEL FUTURO "IPEF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EE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ENTRO URBAN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DD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507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87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6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C5842C7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E7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8F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3376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4D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03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9E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0E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ASERIO EL CANUTILL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93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163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86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7F36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7A26A10C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88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2A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82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C6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DB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9B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25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LLE PRINCIPAL CANTÓN DELICIAS NO.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8B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5A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F8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B2BE1CD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4B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E6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43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BB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9B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89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INTEGRAL EMPRESARIAL PEV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E3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RA. AVENIDA ENTRE 0 Y 1A CALLE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E9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88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54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7A5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B36C466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23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2C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27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64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C2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8E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FORMACIÓN SECRETARIAL ADSCRITA A LA ESCUELA NACIONAL DE CIENCIAS COMERCIALE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1F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A. CALLE 1-42 ZONA 6, COLONIA MIGUEL ÁNGEL ASTURI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04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9179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87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28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0804AD83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59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5B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21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63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5E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09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ABRIENDO HORIZONTES CEAH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07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5A CALLE 2-7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9A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185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FE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C8A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EAA6CE4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36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C6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76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1D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9F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EE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MIXTO "ESTRELLA DEL ÉXITO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CA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TA. CALLE ZONA 2 CASERÍO TUITZ JL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C8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99628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37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8B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91CEB1B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30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6E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49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28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DA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FA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EB ALVARO COLO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A4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SECTOR LAS CHILCAS, AL FINAL DEL CANTÓN CURRUCHIQU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66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9244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F8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456A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708FC0DC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4B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B9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32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79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65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21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LICEO ITALIANO TRILINGÜ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8C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RA CALLE D15 29-04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CA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7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5D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A2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5F8399F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A4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18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27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C3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47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5A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KIDS AND BABYS SCHOO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B7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LLE A D15-80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2B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6182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C7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3E16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90438D9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55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41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55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E6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8E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28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PRIVADO ROYAL SCHOO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ED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A CALLE 29-56 ZONA 7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63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8016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C2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F3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4A7CF0D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9E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9F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10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6C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8C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1D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"ESCUELA PRIVADA MIXTA DE FORMACIÓN ARTÍSTICA QUETZALTENANGO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46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CD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6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B9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D0C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AB61CF9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05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BE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38-4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6F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6A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DF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BBA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SERÍO EL CEBOLLÍN ALDEA LAS VENTAN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89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503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F7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99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36C11F1C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4F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FF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42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5C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78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D0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CRISTIANO MIXTO HISPANOAMERICANO CON ORIENTACIÓN EN COMPUTACIÓ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E7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E1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106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B8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E3AF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762DEA8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44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89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27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E4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42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3D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MIXTO "LICEO SAN LUIS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B7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19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04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51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FE97FFE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BF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3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39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112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6E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F5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98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25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A CALLE "A" 2-30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E9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A1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D9C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461DA1F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1B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09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78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27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2D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21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8E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OMUNIDAD AGRARIA LAS MERCED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CE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8378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C9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7A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23EBBEFB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B6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5A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57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A5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20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22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RIVADO URBANO MIXTO SAN IGNACIO DE LOYOL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21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8A CALLE 7-5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3F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8266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BD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7C34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18947B8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61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6F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40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D2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43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16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EVANGELICO MIXTO AMERICANO "MARK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C2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NTÓN PASAC 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E5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43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43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08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1F44EB1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46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8C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71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2F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77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55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LENITU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76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AE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D6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D95D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C557F54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CC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8E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19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55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B5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FD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NACIONAL DE EDUCACION DIVERSIFICAD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97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FF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2738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24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73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71FD032F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AA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73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54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2F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FD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B30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RIVADO COALTEPEC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1C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3 CALLE 9-20 ZONA 2, RESIDENCIALES VALLE VER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4F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378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32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2C2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490A5A9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14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C7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67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2F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0A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A6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CENTRO DE ESTUDIOS INTEGRADO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D4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DIAGONAL 11 7-15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55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0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F8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7B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CD4B2B7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F0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83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61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C0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78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FE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270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5E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2E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11A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D0310D9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F6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C1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31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36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CC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6F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DE FORMACIÓN INTEGR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85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8A. CALLE B 3-84 ZONA 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2B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0776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88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50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60382D3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1E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A9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66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50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BA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F1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HIGH VIEW PRESCHOO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97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2 AVENIDA 8-43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B6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75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3B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0ABD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B3F5D78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B0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61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35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7B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21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CD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5EA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5TA CALLE 1-20 ZONA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D1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110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D5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6F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17C55C6F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88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DF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70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2E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21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DD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23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44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909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E70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9FCC93B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DA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1C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39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F9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DF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79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LIFE SCHOO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6D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1 CALLE 0-07 ZONA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F8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9928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CB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07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36ED623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9B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3B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83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AC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A2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F1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CE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A CALLE 5-35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BD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95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D200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B632579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D8A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53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81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6D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22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28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2F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LLE PRINCIPAL CANTÓN DELICIAS NO.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60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42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7A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F8E8D3C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53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3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8A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75-4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6D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17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38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PB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33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SERÍO ALTAMIRA, ALDEA  EL RINC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B4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0602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71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480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1CDB5DAF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42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B9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46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7B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57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65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71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C1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1C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79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F34D93B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C9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21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674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BC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35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02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2A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46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145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05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715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75AF417F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A3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49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28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54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05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4D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B5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9A. AVENIDA 0-36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6F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71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18B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459950D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A7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68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34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83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B7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62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DE SUPERACIÓN DE OCCIDENT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7B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A. AVENIDA 11 CALLE 1-05 ZONA 3 BARRIO SAN FRANCISC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48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56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02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5B44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BCEC14F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C6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62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07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3A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E4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84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MIXTO GANDH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4D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7 AVENIDA Y DIAGONAL 3, 36-89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94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197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C9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3F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E1C1A62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A2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82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46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0A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7B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F9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RIVADO MIXTO DE BACHILLERATO POR MADUREZ "COATEPEQUE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06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A. CALLE 8-68 ZONA 1, BARRIO LAS CAS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B2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70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B12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DDF0364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D5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30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83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EC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86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0A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INTEGRAL ALFARERO "CEI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FF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BUENA VISTA SECTOR 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18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3705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FB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A8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C8A2261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F6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8C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20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A0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EE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3C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DE COMPUTACIÓN INFORMATIC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08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3 AV. 6-188 ZONA 2, RESIDENCIALES LA CEIB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94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84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817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E140590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A2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27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68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84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04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38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PDP ANEXA A EP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A5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FINCA SAN ANTONIO MORAZÁ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681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258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CD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E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1B5D20A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50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0E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86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E1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62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E2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29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CD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A1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6B0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D12CFE6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84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80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97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BF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50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A2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E-UNIVERSITARIO "FRIEDRICH VON HAYEK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0B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B8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50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04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94C528C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85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A6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40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83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5D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2C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"ISEA QUETZALTENANGO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66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88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5D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668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E506C5E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B9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5C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37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6F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2C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DB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MUNICIPAL BR.  WERNER GADIEL MORALES HERNÁNDEZ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7E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PALESTINA DE LOS ALTO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84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556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8C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D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MUNICIPAL</w:t>
            </w:r>
          </w:p>
        </w:tc>
      </w:tr>
      <w:tr w:rsidR="00236D65" w:rsidRPr="00236D65" w14:paraId="262BB468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2C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3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31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04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2B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5C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9F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ALBERT EINSTEI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1A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5 AVENIDA 0-42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40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54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597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B05D33F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BE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B0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53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72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3C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CE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EF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ECTOR BUENA VISTA, ALDEA COL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37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372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1E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E0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2EB6767B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F8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32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104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10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D6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86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"MATÍAS STEEGHS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55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DA. AVENIDA  ENTRE 3RA. Y 4TA. CALLE ZONA 2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D1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98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628C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4870D4B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19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0B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17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19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E8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EC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41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4A. CALLE 16-33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E3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111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14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F5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C8428B5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E7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46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46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BE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5A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79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BA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SERÍO LOS CIFUENTES ALDEA RECUERDO A BARRIO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E9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7268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BB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5E0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4647E28E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9D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E6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44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BA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92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02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4A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SAN VICENTE PACAY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A7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8D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E7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71210E6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3B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96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75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AE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8C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AD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"ISEA QUETZALTENANGO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04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65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B0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E41B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7F433F2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21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B1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72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29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6A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E3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LICEO PRE-UNIVERSITARIO "VILLA DE COLOMB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91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0-35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DB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8577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6F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C8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1CDC04B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8E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F8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5-0243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4E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3E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IBILI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14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CF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ALDEA PIEDRA GRAN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C0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56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9B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C9EE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434FB3B3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C3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9B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80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A4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49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F9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E-UNIVERSITARIO AMÉRICA MODERN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B7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40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EE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D3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350EFE3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BD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CD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78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22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67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1C1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DE EDUCACIÓN DIVERSIFICADO POR COOPERATIVA DE ENSEÑANZA LA UNIÓ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23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LA UNIÓN ZONA 5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5F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114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79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165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OPERATIVA</w:t>
            </w:r>
          </w:p>
        </w:tc>
      </w:tr>
      <w:tr w:rsidR="00236D65" w:rsidRPr="00236D65" w14:paraId="6E10E4E2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B5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06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12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FE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0E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9A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"TÉCNICO EMPRESARIAL COATEPEQUE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96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ª CALLE 8-68 ZONA 1, BARRIO LAS CAS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22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F5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78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2D51356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96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FC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28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98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9F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D5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UM "REGIONAL ROCAEL CASTILLO MALDONADO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55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ENTRADA PRIN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FE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3275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1A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4C4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7B092420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BA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44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67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BB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E4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93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PRM SAN ANTONIO MORAZÁ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E7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FINCA SAN ANTONIO MORAZÁ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0C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258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BC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47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DD38C7D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C9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60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32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0C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C1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BD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TECNOLÓGICO PRIVADO DE COATEPEQU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C0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9A. AV. 1-34 ZONA 1 COLONIA SANTA </w:t>
            </w:r>
            <w:r w:rsidRPr="00236D65">
              <w:rPr>
                <w:color w:val="000000"/>
                <w:lang w:eastAsia="es-GT"/>
              </w:rPr>
              <w:lastRenderedPageBreak/>
              <w:t xml:space="preserve">ELENA BARRIO SAN MARCO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25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777551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74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4A48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F25959C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57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02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110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30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BB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96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33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 CALLE A 2-30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FA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39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00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FA3DA3F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58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28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111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80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44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DE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1E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A CALLE A 2-30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A1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B6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A74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55B9ABC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87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0B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06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1F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27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97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MIXTO GANDH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DF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7 AVENIDA Y DIAGONAL 3, 36-89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2C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197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EC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20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B869B7D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F5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CD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3380-4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E9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D4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D7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95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ASERIO CHAME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57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898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67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1ACF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5C7C22C7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DB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4B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37-4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AF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9A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0D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689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SERIO LA VEGA, ALDEA BUENA VISTA EL CERR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91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699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B6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4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1BDF7D31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10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C6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47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8C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26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F7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BILINGÜE "MY PRESCHOOL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15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3 AVENIDA 9-05 ZONA 3 COLONIA DELC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27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206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3A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672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D7CFD1F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7C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2B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90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85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7E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D2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95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CD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37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B0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CE308F5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54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E0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78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C3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BF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B4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DE EDUCACIÓN EXTRAESCOLAR -CEEX- QUETZALTENANG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BE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DA. CALLE 15A-43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7E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257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2E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A7BB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6355C018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A6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59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31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CD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23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42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EDUCATIVO MIXTO ÁNGEL DE JEHOVÁ "CEMAJ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6B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SAN RAFAEL PACAYÁ NO.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BC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0C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66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221C3A5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4B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7E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54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F9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94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FB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7C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SERÍO LAS POZAS, ALDEA ESTANCIA DE LA VIRGE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2C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215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C7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81B5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466D73F9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68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8F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41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4A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6C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14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DE EDUCACIÓN EXTRAESCOLAR -CEEX QUETZALTENANG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E4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 AVENIDA 5-08, ZONA 6, EL MIRAD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71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4988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17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55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035BA86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E4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D8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97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A0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6F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5F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E0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ED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77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237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13603A0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83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FA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49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05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CE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13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IAGET Y SU SECCIÓN LOS PEQUEÑITO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96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2 AVENIDA 1-92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2B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0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22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63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CD3091C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EA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3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78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89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52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39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4E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91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E9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2BE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88DE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587CD91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39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1A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33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7D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C8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7D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D7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SECTOR 5 CANTÓN XECARACOJ, TIERRA COLORADA BAJ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84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46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F1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6F2CD65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02A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3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85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59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A3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31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76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LICEO GUATEMALA DE QUETZALTENANG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82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4 AVENIDA "A" 8-74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C3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F3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CE5A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9887907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8F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07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73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2E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CD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BF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LICEO PRE-UNIVERSITARIO "VILLA DE COLOMB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97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0-35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38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8577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DA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D0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FA7EFD9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D1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70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39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D3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E2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A0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INTEGRAL EMPRESARIAL PEV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1F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A. AVENIDA ENTRE O Y 1RA. CALLE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8C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99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B3F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40A4D8F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43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463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05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AE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2E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48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D2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0A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32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3E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3635C0B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2C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9A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72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A1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C8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CD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EE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NIA CHICABAL, ALDEA NUEVA ESPERANZ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51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7347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3F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B344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5050B936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D7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C5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014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F5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DF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97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92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SECTOR UNO, CASERÍO LA CIÉNAG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85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3369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CE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8B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5F027EB4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2B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FF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74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02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C1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76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78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SERÍO ALTAMIRA, ALDEA EL RINC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A3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7632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58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704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7911EA68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B9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A6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29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0A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F8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C9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EUNIVERSITARIO "SALAMANC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0D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9A. AVENIDA 0-36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48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A5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F6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530433E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80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D8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92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EB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1D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ED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CENTRO DE EDUCACIÓN INTEGRAL CA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80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9A CALLE A8-20 ZONA 2, LOTIFICACIÓN LAS CONCHIT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32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6949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0F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FACA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131FADE9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75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BA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45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75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1D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2F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"LICEO DE ESTUDIOS AVANZADOS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1F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A. AVENIDA "A" 2A-78 ZONA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18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882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02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64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65BA746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70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BD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21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90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35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FF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MIXTO LICEO SAN LUI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00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CC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D2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FE8C5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BDABF99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F9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D1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03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5C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68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8A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B8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DA. CALLE 3-60 ZONA 1 BARRIO LA BATA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FF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AD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C6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652BCA9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20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D3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92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FE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14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58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0B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A. CALLE "A" 2-30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D8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D2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AB15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5DFCB8E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50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4B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81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30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6B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F5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F8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A CALLE 5-35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1A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AA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C8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6108991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D0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4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03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69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A5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29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24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CRISTIANO MIXTO PRE-UNIVERSITARIO  PESTALOZZ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89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8ª CALLE 5-13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21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4B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60A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9248777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4A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E8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89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F9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C2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15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EDUCATIVO MIXTO ÁNGEL DE JEHOVA "CEMAJ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C1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SAN RAFAEL PACAYÁ NO.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A7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B5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38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0DA9987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C8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53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01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4D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F2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36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75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DA. AVENIDA 3-01 ZONA 1, BARRIO LA BATALLA,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AE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2D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F415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23F6164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BF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0F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11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80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E7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CB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85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83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3342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FA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AB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OPERATIVA</w:t>
            </w:r>
          </w:p>
        </w:tc>
      </w:tr>
      <w:tr w:rsidR="00236D65" w:rsidRPr="00236D65" w14:paraId="509C42F5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2D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7D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62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2A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A4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16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E6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NTÓN SAN BONIFACIO LA MERCED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B0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9589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58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B4F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3C16F847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A2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28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70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65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F2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C7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LIFE SCHOO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C1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1 CALLE 0-07 ZONA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48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239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60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95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25C9231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87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12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50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0B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31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CD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IAGET Y SU SECCIÓN LOS PEQUEÑITO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CB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2 AVENIDA 1-92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A7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0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1A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A801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0C7F10B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34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1F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26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3A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538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446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16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ENTRO URBAN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8D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680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E2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DC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6622366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02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B1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69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20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1F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B2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LENITU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7E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74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0F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8026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74E2A80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B6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14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79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E0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B5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80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"SAN FRANCISCO DE ASÍS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11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A. AVENIDA 0-11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AE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4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D4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FA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B05C0A2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2C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70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04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59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56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AE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CD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DA. CALLE 3-60 ZONA 1 BARRIO LA BATA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6C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27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BD5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02BF7AB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CA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3D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06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46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BC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25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C6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C6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FA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0B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716E031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09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DD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50-4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8D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E6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5C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41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SERÍO LA CUMBRE, ALDEA NUEVO SAN ANTONI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42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898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89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5B5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7AEC2D71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9B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C1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37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C0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EE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8F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LA PAZ MONTESSOR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F3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40 AVENIDA 1-90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E9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004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2C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1D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F41F3DF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46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5B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45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05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2A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AD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EVANGÉLICO LA PATR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C6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9 AVENIDA 1-28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00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828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79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C9DD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581EE29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A3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73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09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98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F6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32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F0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B9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AF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9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90E4468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56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4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D6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93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E4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D1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5F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80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F0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DF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6E28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1F63598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29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521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48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FE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35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AA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INTEGRAL PRINCIPIO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9B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2 AVENIDA D2-87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D6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6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AC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1F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053C19B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EA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3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7B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48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82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E5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9D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6E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CHIQUIV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AF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27915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CC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F78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40406E2A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40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3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75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49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67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6B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06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33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SERÍO LA CUMBRE, ALDEA NUEVO SAN ANTONI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54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898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15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A7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1AF11428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24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3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4F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64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3A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7C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A4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D7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NTÓN LAS DELICI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3F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703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D9E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E09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75C03CD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03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3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45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5-0031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65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0D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HUITAN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DC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RIVADO MIXTO TECNICO INDUSTRI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6F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HUIT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89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619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88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0D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DD5E85F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A1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3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E0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68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C5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65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D7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LENITU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86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9D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1F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F2AC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8F60AEB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41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3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06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61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FF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24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F8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EL FAR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41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DA. AVENIDA 4-57 ZONA 1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E3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5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27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11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EE74621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95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3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83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88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BD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2B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09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49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8VA. VENIDA Y 2DA. CALLE 7-38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EB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BA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4D77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C5D3CDD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22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3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74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65-4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6A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3D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55A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PPA -PEAC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A3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NTÓN LAS DELICI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BD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703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97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F1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9D79AF2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C4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3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90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17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4C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32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B6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63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SAN AGUSTÍN PACAY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84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593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85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7C5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19E5EE8A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F6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4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FC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8-0007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5B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7D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F1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27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SECTOR 3, ZONA 0 ALDEA EL LLAN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2D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841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84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0C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4A3CE93A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EA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4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4C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13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7C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35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A0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"TÉCNICO EMPRESARIAL COATEPEQUE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C5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ª CALLE 8-68 ZONA 1, BARRIO LAS CAS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3D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40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EE3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38EEB84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36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4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64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44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84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33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FE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INTEGRAL EMPRESARIAL PEV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1D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RA. AVENIDA ENTRE 0 Y 1A CALLE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12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88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E6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9F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9EB73FF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E7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4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68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08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10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93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D5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5E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28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C4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5F2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39B07D4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CA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4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2B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69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6A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ED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15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DE EDUCACIÓN DIVERSIFICADO POR COOPERATIVA SAN JOSÉ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4C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D8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478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4B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E1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OPERATIVA</w:t>
            </w:r>
          </w:p>
        </w:tc>
      </w:tr>
      <w:tr w:rsidR="00236D65" w:rsidRPr="00236D65" w14:paraId="5254C34C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42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4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BE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98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87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F6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C2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4D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A1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68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D21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3295034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19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44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08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82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CE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27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CB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97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A CALLE 5-35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01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ECC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E7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8250F32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C9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4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97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24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AC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53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4A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BC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6TA. AVENIDA 8-43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C92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1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24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DAF6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5CA062A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E2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4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8E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38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9B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23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3C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HOLANDÉ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03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RA. CALLE 42-44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1E7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7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A3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05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339EAF9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31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4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F1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58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F1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08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4F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LICEO GUATEMALA DE QUETZALTENANG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291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4 AVENIDA "A" 8-74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30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17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5F9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170C24C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38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5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3C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100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35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29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3A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URBANO MIXTO CANDELAR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A5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RA. AVENIDA 7A-14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4B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85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ED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3A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C854553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C7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5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EB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0-0017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7D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55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21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A8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SAN JOSÉ PACHIMACH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ED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606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FF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6241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62720C2B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68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5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7D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47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30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00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2B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EOUV SEVERO VALDEZ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91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4A AVENIDA 4-124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A9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5658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A8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F7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3D55F07E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B4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5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34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57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89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84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B9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LICEO GUATEMALA DE QUETZALTENANG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61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4 AVENIDA "A" 8-74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9D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89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2FBC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CD780B0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D4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5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BF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6-0035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D02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0E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31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SCUELA PRIVADA NORMAL MAYA LA ASUNCIÓ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19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DA. AVENIDA 2-88 ZONA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2A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137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C11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8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7DA0977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AB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5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71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22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91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6E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E1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EVANGÉLICO BASÁ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F3D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SAN JOSÉ CHIQUILAJ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BFA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6643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D62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A5C0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9172BBA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054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5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4A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76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7B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9F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16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"ISEA QUETZALTENANGO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D1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66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C4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610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62071B3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70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5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FD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101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C7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AD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BC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3D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8A. AVENIDA Y 2DA CALLE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6B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9BC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FB8C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43E3B46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BD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5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A47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19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4E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E7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F5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DIVERSIFICADO ADSC AL INEB DOCTOR WERNER OVALLE LÓPEZ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E9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5 AVENIDA 4A. CALLE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57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6254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BB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8C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391699F1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AE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5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60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89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63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71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E2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49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A. CALLE "A" 2-30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8E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23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D96F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C41BAD0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7C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6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C5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2-0041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43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6D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LCA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70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CRISTIANO MIXTO "HISPANOAMERICANO" CON ORIENTACIÓN EN COMPUTACIÓ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E9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DC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106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A6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8A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53153BC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B2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6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AD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6-0015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14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7BE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ZUNIL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36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INTEGRAL ZUNI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36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A.  AVENIDA 7-67-ZONA 3 CANTÓN CHACA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7C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920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A8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C84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D211AFF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3B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46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10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4-0047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13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3C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72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264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NUEVO SAN ANTON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7E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0561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B9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D4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2E61A0CB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7A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6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E1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76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64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421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0E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EDUCATIVO MIXTO ÁNGEL DE JEHOVA "CEMAJ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1E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SAN RAFAEL PACAYÁ NO. 2,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D5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93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E4B0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93E8F1E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606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6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A61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70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83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A9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F5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70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LLE PRINCIPAL ALDEA MOREL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E0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8437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73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07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07E00E18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1F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6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4F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40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EB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D6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AA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TÉCNICO INCLUSIVO "DRA. H. C. ELISA MOLINA DE STAHL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CF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DIAGONAL 15 7-25 ZONA 5, BARRIO LAS ROS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2C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647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95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2C4F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489EDE9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66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6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62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26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61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02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11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DE ESTUDIOS DIVERSIFICADOS CED-QUETZALTENANG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43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9A. AVENIDA PARAJE LOS ALISOS Y  SAUCES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48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4145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F0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45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C5FB757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E2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6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06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07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89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0D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D1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ED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D4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E7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125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BA95ABF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2D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6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40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47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3F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70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F8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04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3D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11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92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0BE4CA8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59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6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72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47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CA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A3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55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INTEGRAL PRINCIPIO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A4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2 AVENIDA D2-87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6F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6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40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561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CF20A10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78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7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80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36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B5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3E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98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85C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DA CALLE 3-60 ZONA 1 BARRIO LA BATA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2F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1B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5A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A217EF6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E3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7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31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92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2F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91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701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6E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A. CALLE "A" 5-13 ZONA 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6F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5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C6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F1AA5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BEB1CD8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80A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7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65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93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03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95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05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CD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A. CALLE "A" 5-13 ZONA 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07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5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26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C1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75DB8AE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52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7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3B8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83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F2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68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3C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D9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0 AVNIDA 1-0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1E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FE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6D2C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04D3F27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A1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7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724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28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0A9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AD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EA4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RIVADO COALTEPEC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A90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3 CALLE 9-20 ZONA 2 RESIDENCIALES VALLE VER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AD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378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B6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5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5CE8729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91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7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64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106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0F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DC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45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PRE-UNIVERSITARIO "OSTUNCALCO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A8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8A. AVENIDA Y 2DA. CALLE 7-38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6F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52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F5C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631ACB3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0D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7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1C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107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42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A6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1E4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PRE-UNIVERSITARIO "OSTUNCALCO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D67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8A. AVENIDA Y 2DA. CALLE 7-38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83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17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3F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279BD89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26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47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C2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09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E2C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214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3AC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PRIVADO COLEGIO PREUNIVERSITARIO SALAMANC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329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2 AVENIDA 10-2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A0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1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BF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F28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C428C03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0E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7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6D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99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25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2A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0D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FB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DA. AVENIDA 3-01 ZONA 1, BARRIO LA BATAL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F0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E6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98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D13C8FE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59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7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EFA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11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CA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46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FE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"ESCUELA PRIVADA MIXTA DE FORMACIÓN ARTÍSTICA QUETZALTENANGO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45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F9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6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8E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3DB9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D3812B0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7BB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8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BA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12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01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11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B8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INTEGRAL EMPRESARIAL POR MADUREZ-CIEM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60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NTÓN XECARACOJ TIERRA COLORADA BAJ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6E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24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75D0CD2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CA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8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8E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13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7A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29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8B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INTEGRAL EMPRESARIAL POR MADUREZ-CIEM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7C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NTÓN XECARACOJ TIERRA COLORADA BAJ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FC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14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6B3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0A63E70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BA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8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05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43-4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262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0E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E2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763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58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3A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B8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65691FD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03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8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F3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45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C5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4B1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52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OFICIAL DE BACHILLERATO POR MADUREZ "CANTEL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D0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LLANOS DE URBI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A1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778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DA1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4836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6EB3C65B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751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8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FF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94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D1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9B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46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ECOLÓGICO "SEMILLA DE MOSTAZ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E9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VILLA JARDÍN DE DIOS SUBIDA AL BAÚL ZONA 5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E4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6492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91F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6A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8FA7031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783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8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74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95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C9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47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A6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ECOLÓGICO "SEMILLA DE MOSTAZ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2D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VILLA JARDÍN DE DIOS SUBIDA AL BAÚL ZONA 5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45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6492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98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9107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6972176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C7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8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90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4-0036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5D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DC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B0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MUNICIPAL BR. WERNER GADIEL MORALES HERNÁNDEZ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C4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PALESTINA DE LOS ALTO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9A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3556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2D1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48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MUNICIPAL</w:t>
            </w:r>
          </w:p>
        </w:tc>
      </w:tr>
      <w:tr w:rsidR="00236D65" w:rsidRPr="00236D65" w14:paraId="23A71CE7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6E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8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69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43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6A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02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8A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36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RA. AVENIDA 7-06 ZONA 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D7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11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E300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6D9D8F1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82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8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75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44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A14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53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516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AE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A0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2FD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66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7081FD9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7F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8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E4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29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98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848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0A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RIVADO COALTEPEC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1B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3 CALLE 9-20 ZONA 2 RESIDENCIALES VALLE VER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82C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378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6E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76DC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17EBA7B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C9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49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CF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47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0E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1A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BE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RIVADO MIXTO DE BACHILLERATO POR MADUREZ "COATEPEQUE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DE7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A. CALLE 8-68 ZONA 1 BARRIO LAS CAS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27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33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CC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4AB4B47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DD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9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13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16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99B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B8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26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MIXTO "SUPERACIÓN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893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95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2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50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96D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F2418F9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B2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9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953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35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E6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10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F6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D83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3RA. AVENIDA 7-06-ZONA 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FF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55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AA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4B1361A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BB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9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F1E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7-0016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50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8E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JOL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C9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FCC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ENTRO DE CAJO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29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376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A0A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EE8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7AC1162F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43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9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97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43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CF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A0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46B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DE EDUCACIÓN EXTRAESCOLAR -CEEX QUETZALTENANG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48A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 AVENIDA 5-08, ZONA 6, EL MIRAD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FF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4988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AA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E2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CA7B52B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F7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9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F8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82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9F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B6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0E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794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42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F6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2B50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E60F12A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147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9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6EB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88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B5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2F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F9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1D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70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E3D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37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118F540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9CF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9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9F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445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32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E4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65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E8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ANTON RIO NEGRO NO. 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61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634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BB6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D867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76E01CB3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6A8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9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5B1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81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550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A9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26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"CENTRO DE EDUCACIÓN EXTRAESCOLAR CEEX-QUETZALTENANG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62F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 CALLE 15A-43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E4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962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AC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E3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49A5E821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03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49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E4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37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A87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9F8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AE0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AC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DA CALLE 3-60 ZONA 1 BARRIO LA BATA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B3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AD0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6960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E8B19F5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175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0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97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108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134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D8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9E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E2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MA CALLE 3-23 ZONA 3 BARRIO SAN ANTON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10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28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7AA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9F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F88FAAB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81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0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80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109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F6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05A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389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50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MA CALLE 3-23 ZONA 3 BARRIO SAN ANTON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AEC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28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20B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D55E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972914B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54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0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BF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39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8CA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4E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5D3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LOS ALPE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78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ECTOR SAN VICENTE CAÑALES, CANTÓN NUEVOCHUATUJ ZONA 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24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A7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490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3F4A2BD" w14:textId="77777777" w:rsidTr="00236D65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DE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0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9A9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42-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C3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7E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13D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LOS ALPE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10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SECTOR SAN VICENTE CAÑALES CANTÓN NUEVO CHUATUJ ZONA 7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84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625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3287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7FE951F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25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50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78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99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92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6FA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B93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IVADO MIXTO LICEO MODERN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A6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A. AVENIDA 6-45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EA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9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823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AFA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AC9F37B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93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0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6C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45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9D3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4A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816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686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B1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8E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972D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511A806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7E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0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96F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30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72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06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69A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EUNIVERSITARIO "SALAMANCA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15A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9A. AVENIDA 0-36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483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2CD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C7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B93557F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C2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0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42C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00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81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889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19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F9E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DA. AVENIDA 3-01 ZONA 1, BARRIO LA BATALLA,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E8D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6D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8D23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4FB9055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D36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0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465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21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8A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CA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F1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EDUCATIVO PRIVADO DEL SU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F9B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6TA CALLE 8-33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1A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147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C06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43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2FC37AB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B89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0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422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75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BEB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80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779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AE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OMUNIDAD AGRARIA PENSAMIEN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B11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C9D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122A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D84E9DF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688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1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A88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03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562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B2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1E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82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RA. CALLE 25-21 ZONA 1 COLONIA EL CERVECE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BAA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8E5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E0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EEDD3D1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0E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1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625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60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7D1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AA8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296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LICEO GUATEMALA DE QUETZALTENANG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F9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4 AVENIDA "A" 8-74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8D6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B8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D17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5A4450B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FE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1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CF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50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4A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343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B2B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EDUCATIVO PRIVADO DEL SU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1D4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6A. CALLE 8-337 ZONA 1 BARRIOS LAS CAS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FDD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9553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F5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F6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475C08C4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78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1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7C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1-0074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7BF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AE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99F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4E2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SERÍO SAN CARALAMPIO ALDEA EL RINC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1B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6248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24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63AF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674681A0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11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1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101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4-0046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ECB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0DD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ANTEL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5B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OFICIAL DE BACHILLERATO POR MADUREZ "CANTEL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381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LLANOS DE URBI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F17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1778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7E7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D76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6FF1C731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D70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1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03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2-0023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FA4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CF6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88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F22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ENTRO URBAN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4EF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5680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CF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D54CD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2AD779E8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A30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1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2F1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91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25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9C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19B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704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065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7B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37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098E650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90E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1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A1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9-0091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8A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ED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A6F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158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7A. CALLE "A" 2-30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11A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8C5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5C64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0CABA362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5B7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1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93E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46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330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329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9FF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INTEGRAL PRINCIPIO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D46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2 AVENIDA D2-87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D32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14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417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B5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D597825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A41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lastRenderedPageBreak/>
              <w:t>25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F19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19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B7E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D9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E07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IBEROAMERICANO DE ESTUDIOS AVANZADO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4E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VENIDA EL CENIZAL 0-79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E8E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2570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80B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7D3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47DAE1A" w14:textId="77777777" w:rsidTr="00236D65">
        <w:trPr>
          <w:trHeight w:val="10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0FD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2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64C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56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27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204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B1F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OFESIONALES DEL FUTURO 2ND. HOM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218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4A7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70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1B2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BCC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EDAD4B6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01C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CD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76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1BE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5FE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6CE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4AF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OMUNIDAD AGRARIA PENSAMIEN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A62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A18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A1879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0BA90C2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40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2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CDD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2-0082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32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AF8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495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PRE-UNIVERSITARIO AMERICA MODERN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E41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ASERÍO VISTA HERMOS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99B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37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44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E818747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59E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2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2E2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553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D80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450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12F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SCUELA PRIVADA MIXTA EVANGÉLICA SHEKINÁ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32C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12 CALLE 1-90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BF0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45009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4FD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A61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18B13A91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7D1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2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D4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10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BA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378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7A2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2B6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68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5A8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257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73759668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905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25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0D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087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4EE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E02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573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INSTITUTO TECNOLOGICO PRIVADO DE COATEPEQU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B0E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9A. AVENIDA 1-34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5D6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551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A10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D294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42F766D" w14:textId="77777777" w:rsidTr="00236D65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F92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26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6A9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1-0451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14C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CC5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61B0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ZETH CENTRO EDUCATIV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4A5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9A. CALLE 4-80 ZONA 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EEA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0814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70F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3D3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35488125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F39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27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9FF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3-0045-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158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E8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18E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5AD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CCC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1D6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ABEDA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5C8847EC" w14:textId="77777777" w:rsidTr="00236D65">
        <w:trPr>
          <w:trHeight w:val="7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3B03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2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7C25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20-0158-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A00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635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C8A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D7B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1A. CALLE 3-81 ZONA 6 LOTIFICACIÓN MAGNOL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325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51646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2FA5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8B3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FICIAL</w:t>
            </w:r>
          </w:p>
        </w:tc>
      </w:tr>
      <w:tr w:rsidR="00236D65" w:rsidRPr="00236D65" w14:paraId="08C523AC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0737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2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CB0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03-0019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BE84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8D0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B696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COLEGIO INTEGRAL BILINGÜE IB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7F4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BARRIO LA PAZ ALDEA JUSTO RUFINO BARRI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422D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A1B2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F127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  <w:tr w:rsidR="00236D65" w:rsidRPr="00236D65" w14:paraId="68FC5F86" w14:textId="77777777" w:rsidTr="00236D65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444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2530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BDA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09-17-0080-4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53D1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34B8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4EBB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5E9C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 xml:space="preserve">COMUNIDAD AGRARIA LAS MERCED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581F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61BE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B6F9" w14:textId="77777777" w:rsidR="00236D65" w:rsidRPr="00236D65" w:rsidRDefault="00236D65" w:rsidP="00236D65">
            <w:pPr>
              <w:jc w:val="center"/>
              <w:rPr>
                <w:color w:val="000000"/>
                <w:lang w:eastAsia="es-GT"/>
              </w:rPr>
            </w:pPr>
            <w:r w:rsidRPr="00236D65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94E2" w14:textId="77777777" w:rsidR="0033432C" w:rsidRDefault="0033432C" w:rsidP="003D767C">
      <w:r>
        <w:separator/>
      </w:r>
    </w:p>
  </w:endnote>
  <w:endnote w:type="continuationSeparator" w:id="0">
    <w:p w14:paraId="6F4B74B9" w14:textId="77777777" w:rsidR="0033432C" w:rsidRDefault="0033432C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5E95" w14:textId="77777777" w:rsidR="0033432C" w:rsidRDefault="0033432C" w:rsidP="003D767C">
      <w:r>
        <w:separator/>
      </w:r>
    </w:p>
  </w:footnote>
  <w:footnote w:type="continuationSeparator" w:id="0">
    <w:p w14:paraId="179293B6" w14:textId="77777777" w:rsidR="0033432C" w:rsidRDefault="0033432C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6D65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432C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7</Pages>
  <Words>50195</Words>
  <Characters>276077</Characters>
  <Application>Microsoft Office Word</Application>
  <DocSecurity>0</DocSecurity>
  <Lines>2300</Lines>
  <Paragraphs>6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2</cp:revision>
  <cp:lastPrinted>2025-01-28T17:57:00Z</cp:lastPrinted>
  <dcterms:created xsi:type="dcterms:W3CDTF">2025-08-29T21:15:00Z</dcterms:created>
  <dcterms:modified xsi:type="dcterms:W3CDTF">2025-08-29T21:15:00Z</dcterms:modified>
</cp:coreProperties>
</file>